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9E" w:rsidRDefault="00081CDF" w:rsidP="009E1D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197804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</w:t>
      </w:r>
      <w:proofErr w:type="spellEnd"/>
      <w:r w:rsidRPr="001978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мчатке предупреждает население о профилактике вирусных инфекций</w:t>
      </w:r>
      <w:r w:rsidR="001978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5C06" w:rsidRDefault="00081CDF" w:rsidP="009E1D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97804">
        <w:rPr>
          <w:rFonts w:ascii="Times New Roman" w:hAnsi="Times New Roman" w:cs="Times New Roman"/>
          <w:sz w:val="24"/>
          <w:szCs w:val="28"/>
          <w:shd w:val="clear" w:color="auto" w:fill="FFFFFF"/>
        </w:rPr>
        <w:t>04.02.2020г.</w:t>
      </w:r>
    </w:p>
    <w:p w:rsidR="009E1D37" w:rsidRPr="00081CDF" w:rsidRDefault="009E1D37" w:rsidP="009E1D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04" w:rsidRDefault="00CF5C06" w:rsidP="009E1D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1CDF">
        <w:rPr>
          <w:sz w:val="28"/>
          <w:szCs w:val="28"/>
        </w:rPr>
        <w:t xml:space="preserve">Уважаемые гости нашего сайта! </w:t>
      </w:r>
    </w:p>
    <w:p w:rsidR="00081CDF" w:rsidRPr="00081CDF" w:rsidRDefault="00081CDF" w:rsidP="009E1D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1CDF">
        <w:rPr>
          <w:sz w:val="28"/>
          <w:szCs w:val="28"/>
        </w:rPr>
        <w:t xml:space="preserve">Меры, направленные на профилактику гриппа и </w:t>
      </w:r>
      <w:proofErr w:type="spellStart"/>
      <w:r w:rsidRPr="00081CDF">
        <w:rPr>
          <w:sz w:val="28"/>
          <w:szCs w:val="28"/>
        </w:rPr>
        <w:t>коронавирусной</w:t>
      </w:r>
      <w:proofErr w:type="spellEnd"/>
      <w:r w:rsidRPr="00081CDF">
        <w:rPr>
          <w:sz w:val="28"/>
          <w:szCs w:val="28"/>
        </w:rPr>
        <w:t xml:space="preserve"> инфекции, проводит </w:t>
      </w:r>
      <w:proofErr w:type="spellStart"/>
      <w:r w:rsidRPr="00081CDF">
        <w:rPr>
          <w:sz w:val="28"/>
          <w:szCs w:val="28"/>
        </w:rPr>
        <w:t>Роспотребнадзор</w:t>
      </w:r>
      <w:proofErr w:type="spellEnd"/>
      <w:r w:rsidRPr="00081CDF">
        <w:rPr>
          <w:sz w:val="28"/>
          <w:szCs w:val="28"/>
        </w:rPr>
        <w:t xml:space="preserve"> на территории Камчатского края.</w:t>
      </w:r>
    </w:p>
    <w:p w:rsidR="00081CDF" w:rsidRPr="00081CDF" w:rsidRDefault="00081CDF" w:rsidP="009E1D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1CDF">
        <w:rPr>
          <w:sz w:val="28"/>
          <w:szCs w:val="28"/>
        </w:rPr>
        <w:t xml:space="preserve">Профилактические мероприятия проводятся в связи с началом эпидемического подъема заболеваемости гриппом на территории Российской Федерации и осложнением эпидемиологической ситуации по </w:t>
      </w:r>
      <w:proofErr w:type="spellStart"/>
      <w:r w:rsidRPr="00081CDF">
        <w:rPr>
          <w:sz w:val="28"/>
          <w:szCs w:val="28"/>
        </w:rPr>
        <w:t>коронавирусной</w:t>
      </w:r>
      <w:proofErr w:type="spellEnd"/>
      <w:r w:rsidRPr="00081CDF">
        <w:rPr>
          <w:sz w:val="28"/>
          <w:szCs w:val="28"/>
        </w:rPr>
        <w:t xml:space="preserve"> инфекции в Китайской Народной Республике.</w:t>
      </w:r>
    </w:p>
    <w:p w:rsidR="00720E58" w:rsidRPr="00BD7A9C" w:rsidRDefault="00081CDF" w:rsidP="00BD7A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1CDF">
        <w:rPr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Камчатки рекомендует ознакомиться с мерами личной и общественной профилактики гриппа, ОРВИ и </w:t>
      </w:r>
      <w:proofErr w:type="spellStart"/>
      <w:r w:rsidRPr="00081CDF">
        <w:rPr>
          <w:sz w:val="28"/>
          <w:szCs w:val="28"/>
        </w:rPr>
        <w:t>коронавирусной</w:t>
      </w:r>
      <w:proofErr w:type="spellEnd"/>
      <w:r w:rsidRPr="00081CDF">
        <w:rPr>
          <w:sz w:val="28"/>
          <w:szCs w:val="28"/>
        </w:rPr>
        <w:t xml:space="preserve"> инфекции на сайте </w:t>
      </w:r>
      <w:hyperlink r:id="rId5" w:history="1">
        <w:proofErr w:type="spellStart"/>
        <w:r w:rsidRPr="00081CDF">
          <w:rPr>
            <w:rStyle w:val="a4"/>
            <w:color w:val="0070C0"/>
            <w:sz w:val="28"/>
            <w:szCs w:val="28"/>
          </w:rPr>
          <w:t>Роспотребна</w:t>
        </w:r>
        <w:r w:rsidRPr="00081CDF">
          <w:rPr>
            <w:rStyle w:val="a4"/>
            <w:color w:val="0070C0"/>
            <w:sz w:val="28"/>
            <w:szCs w:val="28"/>
          </w:rPr>
          <w:t>д</w:t>
        </w:r>
        <w:r w:rsidRPr="00081CDF">
          <w:rPr>
            <w:rStyle w:val="a4"/>
            <w:color w:val="0070C0"/>
            <w:sz w:val="28"/>
            <w:szCs w:val="28"/>
          </w:rPr>
          <w:t>зора</w:t>
        </w:r>
        <w:proofErr w:type="spellEnd"/>
        <w:r w:rsidRPr="00081CDF">
          <w:rPr>
            <w:rStyle w:val="a4"/>
            <w:color w:val="0070C0"/>
            <w:sz w:val="28"/>
            <w:szCs w:val="28"/>
          </w:rPr>
          <w:t>.</w:t>
        </w:r>
      </w:hyperlink>
    </w:p>
    <w:sectPr w:rsidR="00720E58" w:rsidRPr="00BD7A9C" w:rsidSect="0025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06"/>
    <w:rsid w:val="0000002E"/>
    <w:rsid w:val="000000EA"/>
    <w:rsid w:val="00000A75"/>
    <w:rsid w:val="00000BFA"/>
    <w:rsid w:val="00001830"/>
    <w:rsid w:val="00001D6E"/>
    <w:rsid w:val="00001DEF"/>
    <w:rsid w:val="0000203F"/>
    <w:rsid w:val="00002051"/>
    <w:rsid w:val="00002674"/>
    <w:rsid w:val="00002751"/>
    <w:rsid w:val="00002820"/>
    <w:rsid w:val="000029C9"/>
    <w:rsid w:val="00002B0A"/>
    <w:rsid w:val="00003030"/>
    <w:rsid w:val="000033F2"/>
    <w:rsid w:val="00003D21"/>
    <w:rsid w:val="00004427"/>
    <w:rsid w:val="000048AD"/>
    <w:rsid w:val="00005DEB"/>
    <w:rsid w:val="00006544"/>
    <w:rsid w:val="000067A1"/>
    <w:rsid w:val="00006DB4"/>
    <w:rsid w:val="000075E8"/>
    <w:rsid w:val="00007845"/>
    <w:rsid w:val="000106BC"/>
    <w:rsid w:val="00010DB0"/>
    <w:rsid w:val="00010E7F"/>
    <w:rsid w:val="00011EE0"/>
    <w:rsid w:val="00011EF7"/>
    <w:rsid w:val="000120A5"/>
    <w:rsid w:val="00013407"/>
    <w:rsid w:val="00013667"/>
    <w:rsid w:val="000141B2"/>
    <w:rsid w:val="00014ABB"/>
    <w:rsid w:val="00014CF3"/>
    <w:rsid w:val="00014ED3"/>
    <w:rsid w:val="00015876"/>
    <w:rsid w:val="000163BE"/>
    <w:rsid w:val="0002100C"/>
    <w:rsid w:val="0002141E"/>
    <w:rsid w:val="00022687"/>
    <w:rsid w:val="000226F2"/>
    <w:rsid w:val="00022B06"/>
    <w:rsid w:val="000236BC"/>
    <w:rsid w:val="00023A18"/>
    <w:rsid w:val="00023EF7"/>
    <w:rsid w:val="00024EA7"/>
    <w:rsid w:val="000257EA"/>
    <w:rsid w:val="0002599E"/>
    <w:rsid w:val="00026202"/>
    <w:rsid w:val="00026B00"/>
    <w:rsid w:val="00026DAE"/>
    <w:rsid w:val="000272F3"/>
    <w:rsid w:val="00027321"/>
    <w:rsid w:val="000273D6"/>
    <w:rsid w:val="00027665"/>
    <w:rsid w:val="000276F6"/>
    <w:rsid w:val="00030570"/>
    <w:rsid w:val="0003066F"/>
    <w:rsid w:val="000311BA"/>
    <w:rsid w:val="00031392"/>
    <w:rsid w:val="00031870"/>
    <w:rsid w:val="00031913"/>
    <w:rsid w:val="00031CCD"/>
    <w:rsid w:val="0003210A"/>
    <w:rsid w:val="000325AE"/>
    <w:rsid w:val="00032A81"/>
    <w:rsid w:val="00032D7A"/>
    <w:rsid w:val="000330B4"/>
    <w:rsid w:val="000338EF"/>
    <w:rsid w:val="00034AFA"/>
    <w:rsid w:val="00034FBA"/>
    <w:rsid w:val="00035099"/>
    <w:rsid w:val="00035F57"/>
    <w:rsid w:val="0003648A"/>
    <w:rsid w:val="00036A63"/>
    <w:rsid w:val="00036BC2"/>
    <w:rsid w:val="00036CC3"/>
    <w:rsid w:val="00036D7A"/>
    <w:rsid w:val="00036DE5"/>
    <w:rsid w:val="00036DEE"/>
    <w:rsid w:val="00036F9D"/>
    <w:rsid w:val="00037EB5"/>
    <w:rsid w:val="00040513"/>
    <w:rsid w:val="00040729"/>
    <w:rsid w:val="0004105E"/>
    <w:rsid w:val="00041B02"/>
    <w:rsid w:val="00042FFB"/>
    <w:rsid w:val="000434E0"/>
    <w:rsid w:val="0004375E"/>
    <w:rsid w:val="00043912"/>
    <w:rsid w:val="00043D59"/>
    <w:rsid w:val="00043E68"/>
    <w:rsid w:val="00043FFA"/>
    <w:rsid w:val="0004439D"/>
    <w:rsid w:val="00044462"/>
    <w:rsid w:val="00046092"/>
    <w:rsid w:val="0004628E"/>
    <w:rsid w:val="000464D6"/>
    <w:rsid w:val="00046CB2"/>
    <w:rsid w:val="00046E86"/>
    <w:rsid w:val="00047707"/>
    <w:rsid w:val="0005010F"/>
    <w:rsid w:val="00050C7D"/>
    <w:rsid w:val="00051E14"/>
    <w:rsid w:val="000526F7"/>
    <w:rsid w:val="00053479"/>
    <w:rsid w:val="00054BC4"/>
    <w:rsid w:val="00055086"/>
    <w:rsid w:val="00055423"/>
    <w:rsid w:val="00055DBC"/>
    <w:rsid w:val="00055E1E"/>
    <w:rsid w:val="0005615D"/>
    <w:rsid w:val="00056C6D"/>
    <w:rsid w:val="000575B9"/>
    <w:rsid w:val="00057991"/>
    <w:rsid w:val="00060D79"/>
    <w:rsid w:val="00060DC4"/>
    <w:rsid w:val="000617CA"/>
    <w:rsid w:val="00061F22"/>
    <w:rsid w:val="0006207C"/>
    <w:rsid w:val="0006210D"/>
    <w:rsid w:val="000622D9"/>
    <w:rsid w:val="00062416"/>
    <w:rsid w:val="00062C54"/>
    <w:rsid w:val="00063122"/>
    <w:rsid w:val="0006361C"/>
    <w:rsid w:val="00063C16"/>
    <w:rsid w:val="00063DB9"/>
    <w:rsid w:val="00064229"/>
    <w:rsid w:val="00064361"/>
    <w:rsid w:val="00064520"/>
    <w:rsid w:val="00064E49"/>
    <w:rsid w:val="00064EA2"/>
    <w:rsid w:val="000654DE"/>
    <w:rsid w:val="00065ED3"/>
    <w:rsid w:val="000669D1"/>
    <w:rsid w:val="00066B59"/>
    <w:rsid w:val="000671D9"/>
    <w:rsid w:val="000671EB"/>
    <w:rsid w:val="00070001"/>
    <w:rsid w:val="00071B5E"/>
    <w:rsid w:val="000723CA"/>
    <w:rsid w:val="0007274D"/>
    <w:rsid w:val="00072AA7"/>
    <w:rsid w:val="00073566"/>
    <w:rsid w:val="00073DCE"/>
    <w:rsid w:val="00074A1D"/>
    <w:rsid w:val="00075561"/>
    <w:rsid w:val="0007616D"/>
    <w:rsid w:val="00076535"/>
    <w:rsid w:val="00076ABB"/>
    <w:rsid w:val="00077972"/>
    <w:rsid w:val="00077F49"/>
    <w:rsid w:val="0008039C"/>
    <w:rsid w:val="0008085B"/>
    <w:rsid w:val="00080C1F"/>
    <w:rsid w:val="00080E19"/>
    <w:rsid w:val="00081CDF"/>
    <w:rsid w:val="000823D5"/>
    <w:rsid w:val="000827BE"/>
    <w:rsid w:val="00082AB8"/>
    <w:rsid w:val="0008305B"/>
    <w:rsid w:val="0008320D"/>
    <w:rsid w:val="00083609"/>
    <w:rsid w:val="000840BB"/>
    <w:rsid w:val="00084427"/>
    <w:rsid w:val="00084E6D"/>
    <w:rsid w:val="00085072"/>
    <w:rsid w:val="00085383"/>
    <w:rsid w:val="000866D9"/>
    <w:rsid w:val="00086798"/>
    <w:rsid w:val="00086BB5"/>
    <w:rsid w:val="0008791E"/>
    <w:rsid w:val="00087A63"/>
    <w:rsid w:val="00087FA7"/>
    <w:rsid w:val="00090D84"/>
    <w:rsid w:val="00090EC8"/>
    <w:rsid w:val="0009105A"/>
    <w:rsid w:val="00091229"/>
    <w:rsid w:val="000919C8"/>
    <w:rsid w:val="00092141"/>
    <w:rsid w:val="000937FC"/>
    <w:rsid w:val="00093EB3"/>
    <w:rsid w:val="000948D6"/>
    <w:rsid w:val="00094B33"/>
    <w:rsid w:val="000953BC"/>
    <w:rsid w:val="00095506"/>
    <w:rsid w:val="000957E2"/>
    <w:rsid w:val="00095832"/>
    <w:rsid w:val="00095B2A"/>
    <w:rsid w:val="00095F48"/>
    <w:rsid w:val="00097145"/>
    <w:rsid w:val="00097653"/>
    <w:rsid w:val="000979C6"/>
    <w:rsid w:val="000A0081"/>
    <w:rsid w:val="000A0141"/>
    <w:rsid w:val="000A01ED"/>
    <w:rsid w:val="000A06F9"/>
    <w:rsid w:val="000A172C"/>
    <w:rsid w:val="000A1FDD"/>
    <w:rsid w:val="000A2850"/>
    <w:rsid w:val="000A2874"/>
    <w:rsid w:val="000A2FB8"/>
    <w:rsid w:val="000A3289"/>
    <w:rsid w:val="000A3DDA"/>
    <w:rsid w:val="000A4652"/>
    <w:rsid w:val="000A4C1F"/>
    <w:rsid w:val="000A603D"/>
    <w:rsid w:val="000A6570"/>
    <w:rsid w:val="000A65EB"/>
    <w:rsid w:val="000A6753"/>
    <w:rsid w:val="000A6D41"/>
    <w:rsid w:val="000A711B"/>
    <w:rsid w:val="000A7917"/>
    <w:rsid w:val="000A7A50"/>
    <w:rsid w:val="000A7DA2"/>
    <w:rsid w:val="000B0917"/>
    <w:rsid w:val="000B09AE"/>
    <w:rsid w:val="000B0E72"/>
    <w:rsid w:val="000B1FBD"/>
    <w:rsid w:val="000B24FE"/>
    <w:rsid w:val="000B2689"/>
    <w:rsid w:val="000B273B"/>
    <w:rsid w:val="000B3103"/>
    <w:rsid w:val="000B32A8"/>
    <w:rsid w:val="000B388E"/>
    <w:rsid w:val="000B3EE0"/>
    <w:rsid w:val="000B4354"/>
    <w:rsid w:val="000B4440"/>
    <w:rsid w:val="000B4800"/>
    <w:rsid w:val="000B4E05"/>
    <w:rsid w:val="000B502A"/>
    <w:rsid w:val="000B5D48"/>
    <w:rsid w:val="000B5E63"/>
    <w:rsid w:val="000B64F9"/>
    <w:rsid w:val="000B667E"/>
    <w:rsid w:val="000B67F7"/>
    <w:rsid w:val="000B69BF"/>
    <w:rsid w:val="000B69C8"/>
    <w:rsid w:val="000B76AA"/>
    <w:rsid w:val="000B7A80"/>
    <w:rsid w:val="000C026A"/>
    <w:rsid w:val="000C0920"/>
    <w:rsid w:val="000C09C7"/>
    <w:rsid w:val="000C0A06"/>
    <w:rsid w:val="000C0AFA"/>
    <w:rsid w:val="000C1175"/>
    <w:rsid w:val="000C1391"/>
    <w:rsid w:val="000C1C22"/>
    <w:rsid w:val="000C27BD"/>
    <w:rsid w:val="000C3481"/>
    <w:rsid w:val="000C3C3C"/>
    <w:rsid w:val="000C3F71"/>
    <w:rsid w:val="000C4036"/>
    <w:rsid w:val="000C4480"/>
    <w:rsid w:val="000C4609"/>
    <w:rsid w:val="000C51AE"/>
    <w:rsid w:val="000C611E"/>
    <w:rsid w:val="000C65BE"/>
    <w:rsid w:val="000D16E3"/>
    <w:rsid w:val="000D267C"/>
    <w:rsid w:val="000D31B6"/>
    <w:rsid w:val="000D33DA"/>
    <w:rsid w:val="000D342F"/>
    <w:rsid w:val="000D3650"/>
    <w:rsid w:val="000D37E8"/>
    <w:rsid w:val="000D413E"/>
    <w:rsid w:val="000D5736"/>
    <w:rsid w:val="000D5CC8"/>
    <w:rsid w:val="000D69D4"/>
    <w:rsid w:val="000D76B5"/>
    <w:rsid w:val="000E0640"/>
    <w:rsid w:val="000E0838"/>
    <w:rsid w:val="000E167D"/>
    <w:rsid w:val="000E1697"/>
    <w:rsid w:val="000E17D7"/>
    <w:rsid w:val="000E1B47"/>
    <w:rsid w:val="000E28D0"/>
    <w:rsid w:val="000E2ABB"/>
    <w:rsid w:val="000E3796"/>
    <w:rsid w:val="000E3AB8"/>
    <w:rsid w:val="000E3DC3"/>
    <w:rsid w:val="000E459B"/>
    <w:rsid w:val="000E4693"/>
    <w:rsid w:val="000E5987"/>
    <w:rsid w:val="000E665D"/>
    <w:rsid w:val="000E6961"/>
    <w:rsid w:val="000E6982"/>
    <w:rsid w:val="000E6B90"/>
    <w:rsid w:val="000E6C32"/>
    <w:rsid w:val="000E6DC5"/>
    <w:rsid w:val="000E7D36"/>
    <w:rsid w:val="000F118B"/>
    <w:rsid w:val="000F1191"/>
    <w:rsid w:val="000F1BAB"/>
    <w:rsid w:val="000F1D8A"/>
    <w:rsid w:val="000F2332"/>
    <w:rsid w:val="000F2D75"/>
    <w:rsid w:val="000F2EE0"/>
    <w:rsid w:val="000F340E"/>
    <w:rsid w:val="000F3540"/>
    <w:rsid w:val="000F3E21"/>
    <w:rsid w:val="000F49B7"/>
    <w:rsid w:val="000F4F2B"/>
    <w:rsid w:val="000F5273"/>
    <w:rsid w:val="000F57E6"/>
    <w:rsid w:val="000F59C2"/>
    <w:rsid w:val="000F5CC2"/>
    <w:rsid w:val="000F611D"/>
    <w:rsid w:val="000F650C"/>
    <w:rsid w:val="000F69F9"/>
    <w:rsid w:val="000F71CD"/>
    <w:rsid w:val="000F71E5"/>
    <w:rsid w:val="000F7254"/>
    <w:rsid w:val="000F7937"/>
    <w:rsid w:val="000F7F8B"/>
    <w:rsid w:val="001002C3"/>
    <w:rsid w:val="00100390"/>
    <w:rsid w:val="0010061B"/>
    <w:rsid w:val="001008CE"/>
    <w:rsid w:val="00100E61"/>
    <w:rsid w:val="00101925"/>
    <w:rsid w:val="00101CC6"/>
    <w:rsid w:val="001025F9"/>
    <w:rsid w:val="00102932"/>
    <w:rsid w:val="001036F1"/>
    <w:rsid w:val="00104974"/>
    <w:rsid w:val="00104A9A"/>
    <w:rsid w:val="00105258"/>
    <w:rsid w:val="00105C53"/>
    <w:rsid w:val="00106205"/>
    <w:rsid w:val="00106337"/>
    <w:rsid w:val="001064CF"/>
    <w:rsid w:val="00106730"/>
    <w:rsid w:val="00106770"/>
    <w:rsid w:val="00106941"/>
    <w:rsid w:val="00106BB4"/>
    <w:rsid w:val="00107113"/>
    <w:rsid w:val="001073EC"/>
    <w:rsid w:val="001077E7"/>
    <w:rsid w:val="0011002C"/>
    <w:rsid w:val="00110312"/>
    <w:rsid w:val="00110F53"/>
    <w:rsid w:val="0011129F"/>
    <w:rsid w:val="001113AC"/>
    <w:rsid w:val="00112269"/>
    <w:rsid w:val="0011263D"/>
    <w:rsid w:val="00112A60"/>
    <w:rsid w:val="00112D8C"/>
    <w:rsid w:val="00113368"/>
    <w:rsid w:val="0011359E"/>
    <w:rsid w:val="001139CE"/>
    <w:rsid w:val="00114225"/>
    <w:rsid w:val="00114F80"/>
    <w:rsid w:val="00114FB4"/>
    <w:rsid w:val="00114FC4"/>
    <w:rsid w:val="001150D9"/>
    <w:rsid w:val="001158B3"/>
    <w:rsid w:val="00115DE2"/>
    <w:rsid w:val="0011649C"/>
    <w:rsid w:val="00117688"/>
    <w:rsid w:val="001177C3"/>
    <w:rsid w:val="001205A3"/>
    <w:rsid w:val="0012082F"/>
    <w:rsid w:val="00121144"/>
    <w:rsid w:val="00121E9C"/>
    <w:rsid w:val="00121EDB"/>
    <w:rsid w:val="00122046"/>
    <w:rsid w:val="00122287"/>
    <w:rsid w:val="00122DB6"/>
    <w:rsid w:val="0012336D"/>
    <w:rsid w:val="00124730"/>
    <w:rsid w:val="001249B5"/>
    <w:rsid w:val="00124D7C"/>
    <w:rsid w:val="0012558D"/>
    <w:rsid w:val="00125CCA"/>
    <w:rsid w:val="00126709"/>
    <w:rsid w:val="00126752"/>
    <w:rsid w:val="001268AD"/>
    <w:rsid w:val="0012690E"/>
    <w:rsid w:val="00126958"/>
    <w:rsid w:val="00126FC6"/>
    <w:rsid w:val="001271AD"/>
    <w:rsid w:val="00127E2A"/>
    <w:rsid w:val="0013030F"/>
    <w:rsid w:val="001309DB"/>
    <w:rsid w:val="001315EB"/>
    <w:rsid w:val="00132089"/>
    <w:rsid w:val="00132811"/>
    <w:rsid w:val="00132DBB"/>
    <w:rsid w:val="00133462"/>
    <w:rsid w:val="00134097"/>
    <w:rsid w:val="0013474D"/>
    <w:rsid w:val="00134E60"/>
    <w:rsid w:val="00135958"/>
    <w:rsid w:val="00135C0B"/>
    <w:rsid w:val="001360D9"/>
    <w:rsid w:val="00136C95"/>
    <w:rsid w:val="00137288"/>
    <w:rsid w:val="00137656"/>
    <w:rsid w:val="00137A9C"/>
    <w:rsid w:val="00137CFD"/>
    <w:rsid w:val="00140356"/>
    <w:rsid w:val="00140FA9"/>
    <w:rsid w:val="00140FD8"/>
    <w:rsid w:val="0014121A"/>
    <w:rsid w:val="0014144F"/>
    <w:rsid w:val="00141AA7"/>
    <w:rsid w:val="00141CAA"/>
    <w:rsid w:val="00142154"/>
    <w:rsid w:val="0014222C"/>
    <w:rsid w:val="00142238"/>
    <w:rsid w:val="0014256F"/>
    <w:rsid w:val="00142D76"/>
    <w:rsid w:val="0014319F"/>
    <w:rsid w:val="00143432"/>
    <w:rsid w:val="00143BE5"/>
    <w:rsid w:val="00143FEA"/>
    <w:rsid w:val="001444F4"/>
    <w:rsid w:val="00144927"/>
    <w:rsid w:val="00145092"/>
    <w:rsid w:val="00145FB7"/>
    <w:rsid w:val="0014612E"/>
    <w:rsid w:val="00146367"/>
    <w:rsid w:val="001470C0"/>
    <w:rsid w:val="00150B70"/>
    <w:rsid w:val="00151083"/>
    <w:rsid w:val="0015134A"/>
    <w:rsid w:val="00151A67"/>
    <w:rsid w:val="001523BD"/>
    <w:rsid w:val="00152591"/>
    <w:rsid w:val="001527B6"/>
    <w:rsid w:val="00152C20"/>
    <w:rsid w:val="0015373D"/>
    <w:rsid w:val="00153DB0"/>
    <w:rsid w:val="001546CB"/>
    <w:rsid w:val="00154E42"/>
    <w:rsid w:val="00154E43"/>
    <w:rsid w:val="001556BA"/>
    <w:rsid w:val="00155A65"/>
    <w:rsid w:val="0015626E"/>
    <w:rsid w:val="0015796D"/>
    <w:rsid w:val="00160F70"/>
    <w:rsid w:val="00161022"/>
    <w:rsid w:val="001611FB"/>
    <w:rsid w:val="00162051"/>
    <w:rsid w:val="001627D7"/>
    <w:rsid w:val="001628CB"/>
    <w:rsid w:val="00163733"/>
    <w:rsid w:val="00163BB7"/>
    <w:rsid w:val="00164516"/>
    <w:rsid w:val="00164749"/>
    <w:rsid w:val="00164C84"/>
    <w:rsid w:val="001651C2"/>
    <w:rsid w:val="00165526"/>
    <w:rsid w:val="00165611"/>
    <w:rsid w:val="001659BE"/>
    <w:rsid w:val="00165BF7"/>
    <w:rsid w:val="00165C80"/>
    <w:rsid w:val="001666AA"/>
    <w:rsid w:val="00167A34"/>
    <w:rsid w:val="00167A66"/>
    <w:rsid w:val="00170832"/>
    <w:rsid w:val="0017109A"/>
    <w:rsid w:val="00171703"/>
    <w:rsid w:val="00171A98"/>
    <w:rsid w:val="00171C25"/>
    <w:rsid w:val="00171DBD"/>
    <w:rsid w:val="001721BD"/>
    <w:rsid w:val="00172245"/>
    <w:rsid w:val="0017288D"/>
    <w:rsid w:val="00172D27"/>
    <w:rsid w:val="0017352F"/>
    <w:rsid w:val="001738DD"/>
    <w:rsid w:val="00173C1A"/>
    <w:rsid w:val="00173C54"/>
    <w:rsid w:val="00174796"/>
    <w:rsid w:val="0017489E"/>
    <w:rsid w:val="001749C6"/>
    <w:rsid w:val="00174E14"/>
    <w:rsid w:val="001752AC"/>
    <w:rsid w:val="00175560"/>
    <w:rsid w:val="0017561E"/>
    <w:rsid w:val="0017620A"/>
    <w:rsid w:val="001765CA"/>
    <w:rsid w:val="0017671C"/>
    <w:rsid w:val="00177171"/>
    <w:rsid w:val="00177302"/>
    <w:rsid w:val="00177421"/>
    <w:rsid w:val="00177B45"/>
    <w:rsid w:val="00177F5F"/>
    <w:rsid w:val="001801A8"/>
    <w:rsid w:val="0018051E"/>
    <w:rsid w:val="00180DFF"/>
    <w:rsid w:val="0018104B"/>
    <w:rsid w:val="0018169F"/>
    <w:rsid w:val="001818F6"/>
    <w:rsid w:val="00181A6B"/>
    <w:rsid w:val="00181BCE"/>
    <w:rsid w:val="0018233B"/>
    <w:rsid w:val="001832C4"/>
    <w:rsid w:val="001834CD"/>
    <w:rsid w:val="0018369B"/>
    <w:rsid w:val="00183798"/>
    <w:rsid w:val="001846E1"/>
    <w:rsid w:val="00184C1E"/>
    <w:rsid w:val="001852B8"/>
    <w:rsid w:val="001858E2"/>
    <w:rsid w:val="0018633B"/>
    <w:rsid w:val="00186636"/>
    <w:rsid w:val="001871EE"/>
    <w:rsid w:val="0019008F"/>
    <w:rsid w:val="00190A83"/>
    <w:rsid w:val="00190FB5"/>
    <w:rsid w:val="001917CA"/>
    <w:rsid w:val="00191BF5"/>
    <w:rsid w:val="0019203B"/>
    <w:rsid w:val="0019230F"/>
    <w:rsid w:val="001923B5"/>
    <w:rsid w:val="00193891"/>
    <w:rsid w:val="001939CB"/>
    <w:rsid w:val="001946C3"/>
    <w:rsid w:val="00194BDE"/>
    <w:rsid w:val="00194F4C"/>
    <w:rsid w:val="0019553B"/>
    <w:rsid w:val="0019556F"/>
    <w:rsid w:val="00196342"/>
    <w:rsid w:val="0019674A"/>
    <w:rsid w:val="001968D7"/>
    <w:rsid w:val="00196B3B"/>
    <w:rsid w:val="00196C61"/>
    <w:rsid w:val="001972D2"/>
    <w:rsid w:val="00197804"/>
    <w:rsid w:val="00197E7B"/>
    <w:rsid w:val="001A0056"/>
    <w:rsid w:val="001A02C1"/>
    <w:rsid w:val="001A0789"/>
    <w:rsid w:val="001A07CB"/>
    <w:rsid w:val="001A09F0"/>
    <w:rsid w:val="001A0FE4"/>
    <w:rsid w:val="001A2335"/>
    <w:rsid w:val="001A2DEE"/>
    <w:rsid w:val="001A37E1"/>
    <w:rsid w:val="001A3E70"/>
    <w:rsid w:val="001A4CE9"/>
    <w:rsid w:val="001A6027"/>
    <w:rsid w:val="001A6120"/>
    <w:rsid w:val="001A6559"/>
    <w:rsid w:val="001A67CF"/>
    <w:rsid w:val="001A724A"/>
    <w:rsid w:val="001A79AD"/>
    <w:rsid w:val="001B00A6"/>
    <w:rsid w:val="001B0C90"/>
    <w:rsid w:val="001B18F4"/>
    <w:rsid w:val="001B2DFF"/>
    <w:rsid w:val="001B31EA"/>
    <w:rsid w:val="001B3859"/>
    <w:rsid w:val="001B3C28"/>
    <w:rsid w:val="001B3DD7"/>
    <w:rsid w:val="001B4523"/>
    <w:rsid w:val="001B48D6"/>
    <w:rsid w:val="001B4F26"/>
    <w:rsid w:val="001B4F7F"/>
    <w:rsid w:val="001B59CC"/>
    <w:rsid w:val="001B6108"/>
    <w:rsid w:val="001B62DD"/>
    <w:rsid w:val="001B6478"/>
    <w:rsid w:val="001B661F"/>
    <w:rsid w:val="001B69BE"/>
    <w:rsid w:val="001B79D2"/>
    <w:rsid w:val="001B7A1A"/>
    <w:rsid w:val="001C038E"/>
    <w:rsid w:val="001C143B"/>
    <w:rsid w:val="001C1532"/>
    <w:rsid w:val="001C169E"/>
    <w:rsid w:val="001C1925"/>
    <w:rsid w:val="001C1AFE"/>
    <w:rsid w:val="001C1B35"/>
    <w:rsid w:val="001C29F1"/>
    <w:rsid w:val="001C2A04"/>
    <w:rsid w:val="001C2DAD"/>
    <w:rsid w:val="001C3072"/>
    <w:rsid w:val="001C3298"/>
    <w:rsid w:val="001C32CF"/>
    <w:rsid w:val="001C3414"/>
    <w:rsid w:val="001C386F"/>
    <w:rsid w:val="001C3996"/>
    <w:rsid w:val="001C3EAC"/>
    <w:rsid w:val="001C400F"/>
    <w:rsid w:val="001C4071"/>
    <w:rsid w:val="001C4521"/>
    <w:rsid w:val="001C4993"/>
    <w:rsid w:val="001C4EAA"/>
    <w:rsid w:val="001C51B5"/>
    <w:rsid w:val="001C5A5F"/>
    <w:rsid w:val="001C5DE6"/>
    <w:rsid w:val="001C66D3"/>
    <w:rsid w:val="001C67BF"/>
    <w:rsid w:val="001C68B9"/>
    <w:rsid w:val="001C6A7D"/>
    <w:rsid w:val="001C6C4F"/>
    <w:rsid w:val="001C6F02"/>
    <w:rsid w:val="001C70D2"/>
    <w:rsid w:val="001C7552"/>
    <w:rsid w:val="001C7C13"/>
    <w:rsid w:val="001C7F3D"/>
    <w:rsid w:val="001D0603"/>
    <w:rsid w:val="001D1989"/>
    <w:rsid w:val="001D1F43"/>
    <w:rsid w:val="001D2744"/>
    <w:rsid w:val="001D275D"/>
    <w:rsid w:val="001D277E"/>
    <w:rsid w:val="001D4440"/>
    <w:rsid w:val="001D447A"/>
    <w:rsid w:val="001D4B10"/>
    <w:rsid w:val="001D4BC3"/>
    <w:rsid w:val="001D4F9F"/>
    <w:rsid w:val="001D5A2E"/>
    <w:rsid w:val="001D5A7A"/>
    <w:rsid w:val="001D5DB1"/>
    <w:rsid w:val="001D5FBA"/>
    <w:rsid w:val="001D67C9"/>
    <w:rsid w:val="001D69A4"/>
    <w:rsid w:val="001D6C3B"/>
    <w:rsid w:val="001D6E98"/>
    <w:rsid w:val="001D770D"/>
    <w:rsid w:val="001D7720"/>
    <w:rsid w:val="001D7A7E"/>
    <w:rsid w:val="001D7D39"/>
    <w:rsid w:val="001D7E47"/>
    <w:rsid w:val="001E0484"/>
    <w:rsid w:val="001E0F62"/>
    <w:rsid w:val="001E0FB2"/>
    <w:rsid w:val="001E1583"/>
    <w:rsid w:val="001E1ADF"/>
    <w:rsid w:val="001E1F7C"/>
    <w:rsid w:val="001E29C0"/>
    <w:rsid w:val="001E2B83"/>
    <w:rsid w:val="001E35CE"/>
    <w:rsid w:val="001E37DD"/>
    <w:rsid w:val="001E3AE3"/>
    <w:rsid w:val="001E3DAF"/>
    <w:rsid w:val="001E3E6E"/>
    <w:rsid w:val="001E43BC"/>
    <w:rsid w:val="001E4525"/>
    <w:rsid w:val="001E49F5"/>
    <w:rsid w:val="001E4D94"/>
    <w:rsid w:val="001E50AC"/>
    <w:rsid w:val="001E51FB"/>
    <w:rsid w:val="001E5607"/>
    <w:rsid w:val="001E5C47"/>
    <w:rsid w:val="001E5ECE"/>
    <w:rsid w:val="001E5FF8"/>
    <w:rsid w:val="001E60A3"/>
    <w:rsid w:val="001E69F8"/>
    <w:rsid w:val="001E6B67"/>
    <w:rsid w:val="001E6E68"/>
    <w:rsid w:val="001E7348"/>
    <w:rsid w:val="001E743F"/>
    <w:rsid w:val="001F04C3"/>
    <w:rsid w:val="001F0622"/>
    <w:rsid w:val="001F0BA5"/>
    <w:rsid w:val="001F0CAF"/>
    <w:rsid w:val="001F14E7"/>
    <w:rsid w:val="001F1BEB"/>
    <w:rsid w:val="001F204C"/>
    <w:rsid w:val="001F22CE"/>
    <w:rsid w:val="001F2805"/>
    <w:rsid w:val="001F2EAF"/>
    <w:rsid w:val="001F3069"/>
    <w:rsid w:val="001F3211"/>
    <w:rsid w:val="001F349C"/>
    <w:rsid w:val="001F367B"/>
    <w:rsid w:val="001F36BA"/>
    <w:rsid w:val="001F390F"/>
    <w:rsid w:val="001F5AB0"/>
    <w:rsid w:val="001F5AE5"/>
    <w:rsid w:val="001F5C23"/>
    <w:rsid w:val="001F5CC6"/>
    <w:rsid w:val="001F5EB3"/>
    <w:rsid w:val="001F6013"/>
    <w:rsid w:val="001F60EB"/>
    <w:rsid w:val="001F6213"/>
    <w:rsid w:val="001F68A9"/>
    <w:rsid w:val="001F6AB1"/>
    <w:rsid w:val="001F7031"/>
    <w:rsid w:val="001F7811"/>
    <w:rsid w:val="002000BB"/>
    <w:rsid w:val="00200518"/>
    <w:rsid w:val="00200951"/>
    <w:rsid w:val="0020099A"/>
    <w:rsid w:val="00200ACF"/>
    <w:rsid w:val="002018A1"/>
    <w:rsid w:val="00201AC4"/>
    <w:rsid w:val="00202890"/>
    <w:rsid w:val="002030B6"/>
    <w:rsid w:val="0020322D"/>
    <w:rsid w:val="002038EE"/>
    <w:rsid w:val="00203DF3"/>
    <w:rsid w:val="0020491D"/>
    <w:rsid w:val="00204EC5"/>
    <w:rsid w:val="00204F92"/>
    <w:rsid w:val="00205223"/>
    <w:rsid w:val="00205F6D"/>
    <w:rsid w:val="002063C3"/>
    <w:rsid w:val="00206A84"/>
    <w:rsid w:val="00207384"/>
    <w:rsid w:val="002076E6"/>
    <w:rsid w:val="0020787E"/>
    <w:rsid w:val="002078EB"/>
    <w:rsid w:val="00210398"/>
    <w:rsid w:val="002103FF"/>
    <w:rsid w:val="002105E4"/>
    <w:rsid w:val="002106E5"/>
    <w:rsid w:val="00210A0E"/>
    <w:rsid w:val="00211386"/>
    <w:rsid w:val="00211481"/>
    <w:rsid w:val="002114E5"/>
    <w:rsid w:val="0021175D"/>
    <w:rsid w:val="00212330"/>
    <w:rsid w:val="002125EA"/>
    <w:rsid w:val="002125F9"/>
    <w:rsid w:val="0021268E"/>
    <w:rsid w:val="00212B26"/>
    <w:rsid w:val="00213035"/>
    <w:rsid w:val="0021321F"/>
    <w:rsid w:val="00213FA7"/>
    <w:rsid w:val="00214D48"/>
    <w:rsid w:val="00214EE7"/>
    <w:rsid w:val="002162B8"/>
    <w:rsid w:val="00216316"/>
    <w:rsid w:val="002169C0"/>
    <w:rsid w:val="00216F18"/>
    <w:rsid w:val="00217B38"/>
    <w:rsid w:val="00220396"/>
    <w:rsid w:val="0022048E"/>
    <w:rsid w:val="0022150B"/>
    <w:rsid w:val="002219EB"/>
    <w:rsid w:val="00221C26"/>
    <w:rsid w:val="00221D7A"/>
    <w:rsid w:val="002230F3"/>
    <w:rsid w:val="00223269"/>
    <w:rsid w:val="002235FF"/>
    <w:rsid w:val="00223815"/>
    <w:rsid w:val="00223C74"/>
    <w:rsid w:val="002242B1"/>
    <w:rsid w:val="00224412"/>
    <w:rsid w:val="00224F67"/>
    <w:rsid w:val="0022507F"/>
    <w:rsid w:val="00225259"/>
    <w:rsid w:val="0022552B"/>
    <w:rsid w:val="00225DEC"/>
    <w:rsid w:val="002262EF"/>
    <w:rsid w:val="002264BF"/>
    <w:rsid w:val="00226B10"/>
    <w:rsid w:val="00226E51"/>
    <w:rsid w:val="00226F32"/>
    <w:rsid w:val="00227CD3"/>
    <w:rsid w:val="00227FF5"/>
    <w:rsid w:val="002300B6"/>
    <w:rsid w:val="00230143"/>
    <w:rsid w:val="00230156"/>
    <w:rsid w:val="0023030E"/>
    <w:rsid w:val="00230673"/>
    <w:rsid w:val="00230E2C"/>
    <w:rsid w:val="00230F6C"/>
    <w:rsid w:val="00231235"/>
    <w:rsid w:val="0023128D"/>
    <w:rsid w:val="0023142D"/>
    <w:rsid w:val="0023146E"/>
    <w:rsid w:val="002315AE"/>
    <w:rsid w:val="0023165C"/>
    <w:rsid w:val="00231B39"/>
    <w:rsid w:val="00231C26"/>
    <w:rsid w:val="00233076"/>
    <w:rsid w:val="00233342"/>
    <w:rsid w:val="002333B4"/>
    <w:rsid w:val="00233625"/>
    <w:rsid w:val="0023389B"/>
    <w:rsid w:val="00233AD2"/>
    <w:rsid w:val="00233BE8"/>
    <w:rsid w:val="002342C5"/>
    <w:rsid w:val="002342C9"/>
    <w:rsid w:val="00235385"/>
    <w:rsid w:val="002354A1"/>
    <w:rsid w:val="00235592"/>
    <w:rsid w:val="00235E13"/>
    <w:rsid w:val="00236141"/>
    <w:rsid w:val="002365A8"/>
    <w:rsid w:val="00236602"/>
    <w:rsid w:val="0023667A"/>
    <w:rsid w:val="002368E4"/>
    <w:rsid w:val="00236913"/>
    <w:rsid w:val="00236E76"/>
    <w:rsid w:val="0023700A"/>
    <w:rsid w:val="002370D9"/>
    <w:rsid w:val="00237653"/>
    <w:rsid w:val="00237A04"/>
    <w:rsid w:val="00237DE1"/>
    <w:rsid w:val="002402CD"/>
    <w:rsid w:val="00240631"/>
    <w:rsid w:val="0024075D"/>
    <w:rsid w:val="00243232"/>
    <w:rsid w:val="00243EE8"/>
    <w:rsid w:val="0024432A"/>
    <w:rsid w:val="0024486B"/>
    <w:rsid w:val="00244DF8"/>
    <w:rsid w:val="00245265"/>
    <w:rsid w:val="00245A77"/>
    <w:rsid w:val="00245C4E"/>
    <w:rsid w:val="0024679C"/>
    <w:rsid w:val="00246951"/>
    <w:rsid w:val="002477FF"/>
    <w:rsid w:val="00250772"/>
    <w:rsid w:val="00250BA1"/>
    <w:rsid w:val="00250CD0"/>
    <w:rsid w:val="00250E5B"/>
    <w:rsid w:val="0025138C"/>
    <w:rsid w:val="00251A58"/>
    <w:rsid w:val="00251E30"/>
    <w:rsid w:val="00252381"/>
    <w:rsid w:val="00252828"/>
    <w:rsid w:val="00252935"/>
    <w:rsid w:val="00252CA7"/>
    <w:rsid w:val="002532A6"/>
    <w:rsid w:val="00253385"/>
    <w:rsid w:val="002535DC"/>
    <w:rsid w:val="0025368E"/>
    <w:rsid w:val="00253986"/>
    <w:rsid w:val="002542AC"/>
    <w:rsid w:val="0025451E"/>
    <w:rsid w:val="00254FAC"/>
    <w:rsid w:val="00255927"/>
    <w:rsid w:val="00256276"/>
    <w:rsid w:val="002564A0"/>
    <w:rsid w:val="00256E2F"/>
    <w:rsid w:val="002574C1"/>
    <w:rsid w:val="0025753C"/>
    <w:rsid w:val="00257689"/>
    <w:rsid w:val="00257709"/>
    <w:rsid w:val="002578DC"/>
    <w:rsid w:val="00257986"/>
    <w:rsid w:val="00260E45"/>
    <w:rsid w:val="002618D8"/>
    <w:rsid w:val="00261AA4"/>
    <w:rsid w:val="00261FA6"/>
    <w:rsid w:val="00262A69"/>
    <w:rsid w:val="00262BB0"/>
    <w:rsid w:val="00263435"/>
    <w:rsid w:val="00263671"/>
    <w:rsid w:val="00263D0E"/>
    <w:rsid w:val="002641E0"/>
    <w:rsid w:val="00264B90"/>
    <w:rsid w:val="002653B9"/>
    <w:rsid w:val="002659BB"/>
    <w:rsid w:val="00265E6E"/>
    <w:rsid w:val="0026602D"/>
    <w:rsid w:val="0026638A"/>
    <w:rsid w:val="00266A78"/>
    <w:rsid w:val="00267C79"/>
    <w:rsid w:val="002700D2"/>
    <w:rsid w:val="002706A3"/>
    <w:rsid w:val="002719AB"/>
    <w:rsid w:val="00271AC8"/>
    <w:rsid w:val="00271D69"/>
    <w:rsid w:val="002720CA"/>
    <w:rsid w:val="00272665"/>
    <w:rsid w:val="00272A1F"/>
    <w:rsid w:val="00272AE3"/>
    <w:rsid w:val="00273590"/>
    <w:rsid w:val="002735F6"/>
    <w:rsid w:val="002736FB"/>
    <w:rsid w:val="00273737"/>
    <w:rsid w:val="00273BC3"/>
    <w:rsid w:val="00273D44"/>
    <w:rsid w:val="00273F8B"/>
    <w:rsid w:val="002743DD"/>
    <w:rsid w:val="00274B14"/>
    <w:rsid w:val="00275434"/>
    <w:rsid w:val="002754AF"/>
    <w:rsid w:val="002767FC"/>
    <w:rsid w:val="00276A7E"/>
    <w:rsid w:val="00276B43"/>
    <w:rsid w:val="002770D2"/>
    <w:rsid w:val="002771E8"/>
    <w:rsid w:val="00277FAF"/>
    <w:rsid w:val="002805BE"/>
    <w:rsid w:val="00280B20"/>
    <w:rsid w:val="00280EF6"/>
    <w:rsid w:val="002814C5"/>
    <w:rsid w:val="002815B3"/>
    <w:rsid w:val="00281957"/>
    <w:rsid w:val="00281C8B"/>
    <w:rsid w:val="002829B5"/>
    <w:rsid w:val="00282DDB"/>
    <w:rsid w:val="00284605"/>
    <w:rsid w:val="00284A14"/>
    <w:rsid w:val="00284C9E"/>
    <w:rsid w:val="00286176"/>
    <w:rsid w:val="002871E9"/>
    <w:rsid w:val="00287297"/>
    <w:rsid w:val="002873BB"/>
    <w:rsid w:val="0029008F"/>
    <w:rsid w:val="002903C8"/>
    <w:rsid w:val="00290586"/>
    <w:rsid w:val="00290BA6"/>
    <w:rsid w:val="00290CCF"/>
    <w:rsid w:val="00290DAC"/>
    <w:rsid w:val="002915F4"/>
    <w:rsid w:val="002918D3"/>
    <w:rsid w:val="0029194D"/>
    <w:rsid w:val="00291970"/>
    <w:rsid w:val="00291B67"/>
    <w:rsid w:val="00291DF8"/>
    <w:rsid w:val="00292279"/>
    <w:rsid w:val="0029235E"/>
    <w:rsid w:val="002927F5"/>
    <w:rsid w:val="00292906"/>
    <w:rsid w:val="002930BF"/>
    <w:rsid w:val="0029365C"/>
    <w:rsid w:val="00293942"/>
    <w:rsid w:val="0029439A"/>
    <w:rsid w:val="002946AF"/>
    <w:rsid w:val="0029673D"/>
    <w:rsid w:val="00296A45"/>
    <w:rsid w:val="00296B00"/>
    <w:rsid w:val="00296FBC"/>
    <w:rsid w:val="002973D4"/>
    <w:rsid w:val="0029776F"/>
    <w:rsid w:val="0029778F"/>
    <w:rsid w:val="00297F46"/>
    <w:rsid w:val="002A06C7"/>
    <w:rsid w:val="002A154D"/>
    <w:rsid w:val="002A16F0"/>
    <w:rsid w:val="002A189D"/>
    <w:rsid w:val="002A1A52"/>
    <w:rsid w:val="002A1AB1"/>
    <w:rsid w:val="002A23E2"/>
    <w:rsid w:val="002A2C30"/>
    <w:rsid w:val="002A2E34"/>
    <w:rsid w:val="002A3097"/>
    <w:rsid w:val="002A41DB"/>
    <w:rsid w:val="002A41E3"/>
    <w:rsid w:val="002A45A3"/>
    <w:rsid w:val="002A5699"/>
    <w:rsid w:val="002A6269"/>
    <w:rsid w:val="002A6955"/>
    <w:rsid w:val="002A69C4"/>
    <w:rsid w:val="002A7600"/>
    <w:rsid w:val="002B00AE"/>
    <w:rsid w:val="002B018F"/>
    <w:rsid w:val="002B0EB0"/>
    <w:rsid w:val="002B0F8F"/>
    <w:rsid w:val="002B14AD"/>
    <w:rsid w:val="002B2A09"/>
    <w:rsid w:val="002B2CD8"/>
    <w:rsid w:val="002B32A5"/>
    <w:rsid w:val="002B3521"/>
    <w:rsid w:val="002B3890"/>
    <w:rsid w:val="002B3D9C"/>
    <w:rsid w:val="002B4209"/>
    <w:rsid w:val="002B4743"/>
    <w:rsid w:val="002B5491"/>
    <w:rsid w:val="002B5DEB"/>
    <w:rsid w:val="002B664B"/>
    <w:rsid w:val="002B6C4B"/>
    <w:rsid w:val="002B73DC"/>
    <w:rsid w:val="002C05A9"/>
    <w:rsid w:val="002C0A50"/>
    <w:rsid w:val="002C0CA6"/>
    <w:rsid w:val="002C1976"/>
    <w:rsid w:val="002C2012"/>
    <w:rsid w:val="002C206D"/>
    <w:rsid w:val="002C21EE"/>
    <w:rsid w:val="002C240E"/>
    <w:rsid w:val="002C2D3C"/>
    <w:rsid w:val="002C32A7"/>
    <w:rsid w:val="002C3429"/>
    <w:rsid w:val="002C36C8"/>
    <w:rsid w:val="002C4023"/>
    <w:rsid w:val="002C5A58"/>
    <w:rsid w:val="002C5D3E"/>
    <w:rsid w:val="002C5EA7"/>
    <w:rsid w:val="002C5F7F"/>
    <w:rsid w:val="002C6686"/>
    <w:rsid w:val="002C67F5"/>
    <w:rsid w:val="002C6833"/>
    <w:rsid w:val="002C6C9D"/>
    <w:rsid w:val="002C7D43"/>
    <w:rsid w:val="002D0204"/>
    <w:rsid w:val="002D057F"/>
    <w:rsid w:val="002D0E2B"/>
    <w:rsid w:val="002D11FC"/>
    <w:rsid w:val="002D1218"/>
    <w:rsid w:val="002D1D3A"/>
    <w:rsid w:val="002D1D7C"/>
    <w:rsid w:val="002D209D"/>
    <w:rsid w:val="002D2770"/>
    <w:rsid w:val="002D29C5"/>
    <w:rsid w:val="002D3922"/>
    <w:rsid w:val="002D43CD"/>
    <w:rsid w:val="002D4D83"/>
    <w:rsid w:val="002D51BD"/>
    <w:rsid w:val="002D53D9"/>
    <w:rsid w:val="002D57F3"/>
    <w:rsid w:val="002D5B40"/>
    <w:rsid w:val="002D5BA2"/>
    <w:rsid w:val="002D5E52"/>
    <w:rsid w:val="002D5EEF"/>
    <w:rsid w:val="002D6443"/>
    <w:rsid w:val="002D6876"/>
    <w:rsid w:val="002D68D5"/>
    <w:rsid w:val="002D69A9"/>
    <w:rsid w:val="002D6AC2"/>
    <w:rsid w:val="002D6C5C"/>
    <w:rsid w:val="002D768A"/>
    <w:rsid w:val="002D7F37"/>
    <w:rsid w:val="002E024A"/>
    <w:rsid w:val="002E0D01"/>
    <w:rsid w:val="002E1225"/>
    <w:rsid w:val="002E12F8"/>
    <w:rsid w:val="002E1633"/>
    <w:rsid w:val="002E1B57"/>
    <w:rsid w:val="002E1C0B"/>
    <w:rsid w:val="002E29ED"/>
    <w:rsid w:val="002E30A9"/>
    <w:rsid w:val="002E4106"/>
    <w:rsid w:val="002E522D"/>
    <w:rsid w:val="002E5715"/>
    <w:rsid w:val="002E57EE"/>
    <w:rsid w:val="002E5C9D"/>
    <w:rsid w:val="002E6266"/>
    <w:rsid w:val="002E6504"/>
    <w:rsid w:val="002E72C9"/>
    <w:rsid w:val="002F0771"/>
    <w:rsid w:val="002F09B6"/>
    <w:rsid w:val="002F1D25"/>
    <w:rsid w:val="002F1E4F"/>
    <w:rsid w:val="002F1FED"/>
    <w:rsid w:val="002F2242"/>
    <w:rsid w:val="002F286E"/>
    <w:rsid w:val="002F32F8"/>
    <w:rsid w:val="002F36B0"/>
    <w:rsid w:val="002F3B62"/>
    <w:rsid w:val="002F451A"/>
    <w:rsid w:val="002F4972"/>
    <w:rsid w:val="002F4F27"/>
    <w:rsid w:val="002F5315"/>
    <w:rsid w:val="002F54BA"/>
    <w:rsid w:val="002F616B"/>
    <w:rsid w:val="002F62C1"/>
    <w:rsid w:val="002F6482"/>
    <w:rsid w:val="002F6998"/>
    <w:rsid w:val="002F6D3B"/>
    <w:rsid w:val="002F6EC5"/>
    <w:rsid w:val="002F734A"/>
    <w:rsid w:val="002F78E4"/>
    <w:rsid w:val="002F7A60"/>
    <w:rsid w:val="002F7FDC"/>
    <w:rsid w:val="00300594"/>
    <w:rsid w:val="00300AA2"/>
    <w:rsid w:val="00300C03"/>
    <w:rsid w:val="00300D81"/>
    <w:rsid w:val="00302156"/>
    <w:rsid w:val="0030256A"/>
    <w:rsid w:val="00302A78"/>
    <w:rsid w:val="003032D8"/>
    <w:rsid w:val="0030388F"/>
    <w:rsid w:val="0030499C"/>
    <w:rsid w:val="00304AF8"/>
    <w:rsid w:val="00304BF9"/>
    <w:rsid w:val="00304D7A"/>
    <w:rsid w:val="00305350"/>
    <w:rsid w:val="00305763"/>
    <w:rsid w:val="003058E3"/>
    <w:rsid w:val="00305EC8"/>
    <w:rsid w:val="003061AE"/>
    <w:rsid w:val="00306A42"/>
    <w:rsid w:val="00306A61"/>
    <w:rsid w:val="00307415"/>
    <w:rsid w:val="00307AFC"/>
    <w:rsid w:val="00307B6A"/>
    <w:rsid w:val="00307BCE"/>
    <w:rsid w:val="00310E80"/>
    <w:rsid w:val="00311598"/>
    <w:rsid w:val="00312152"/>
    <w:rsid w:val="003126EC"/>
    <w:rsid w:val="00312C7E"/>
    <w:rsid w:val="00313002"/>
    <w:rsid w:val="00313072"/>
    <w:rsid w:val="00313B93"/>
    <w:rsid w:val="0031425A"/>
    <w:rsid w:val="00314571"/>
    <w:rsid w:val="00314714"/>
    <w:rsid w:val="00314C7A"/>
    <w:rsid w:val="003154C5"/>
    <w:rsid w:val="003155D5"/>
    <w:rsid w:val="003156EE"/>
    <w:rsid w:val="00315D0A"/>
    <w:rsid w:val="00315FA0"/>
    <w:rsid w:val="003162A6"/>
    <w:rsid w:val="0031671E"/>
    <w:rsid w:val="0031723C"/>
    <w:rsid w:val="003173CA"/>
    <w:rsid w:val="00317C7D"/>
    <w:rsid w:val="00317EDB"/>
    <w:rsid w:val="003202B4"/>
    <w:rsid w:val="0032033C"/>
    <w:rsid w:val="0032043D"/>
    <w:rsid w:val="00321116"/>
    <w:rsid w:val="0032142A"/>
    <w:rsid w:val="00321510"/>
    <w:rsid w:val="003218BF"/>
    <w:rsid w:val="00322F88"/>
    <w:rsid w:val="003232C7"/>
    <w:rsid w:val="00323D1D"/>
    <w:rsid w:val="00324035"/>
    <w:rsid w:val="00324110"/>
    <w:rsid w:val="003243CA"/>
    <w:rsid w:val="00324C69"/>
    <w:rsid w:val="00325225"/>
    <w:rsid w:val="0032546F"/>
    <w:rsid w:val="00325E4B"/>
    <w:rsid w:val="00325F3D"/>
    <w:rsid w:val="003264A6"/>
    <w:rsid w:val="0032668A"/>
    <w:rsid w:val="00326B93"/>
    <w:rsid w:val="0032701D"/>
    <w:rsid w:val="00330479"/>
    <w:rsid w:val="003305E2"/>
    <w:rsid w:val="00330D2F"/>
    <w:rsid w:val="0033165E"/>
    <w:rsid w:val="00331D7E"/>
    <w:rsid w:val="00332464"/>
    <w:rsid w:val="00332575"/>
    <w:rsid w:val="003327A1"/>
    <w:rsid w:val="00333ABE"/>
    <w:rsid w:val="00333DD5"/>
    <w:rsid w:val="00333E1A"/>
    <w:rsid w:val="00333E27"/>
    <w:rsid w:val="003346CA"/>
    <w:rsid w:val="00334730"/>
    <w:rsid w:val="003348A5"/>
    <w:rsid w:val="00334BA6"/>
    <w:rsid w:val="00334D84"/>
    <w:rsid w:val="00334F54"/>
    <w:rsid w:val="00334F9C"/>
    <w:rsid w:val="00335FD5"/>
    <w:rsid w:val="00336577"/>
    <w:rsid w:val="00336866"/>
    <w:rsid w:val="003368DD"/>
    <w:rsid w:val="00336DBB"/>
    <w:rsid w:val="00336E05"/>
    <w:rsid w:val="00337B25"/>
    <w:rsid w:val="0034017F"/>
    <w:rsid w:val="00340CA5"/>
    <w:rsid w:val="00340D20"/>
    <w:rsid w:val="003422AB"/>
    <w:rsid w:val="0034272A"/>
    <w:rsid w:val="00343503"/>
    <w:rsid w:val="00343DD4"/>
    <w:rsid w:val="00344CE5"/>
    <w:rsid w:val="00344F31"/>
    <w:rsid w:val="00344F55"/>
    <w:rsid w:val="00345A28"/>
    <w:rsid w:val="00346307"/>
    <w:rsid w:val="00346D80"/>
    <w:rsid w:val="00347F70"/>
    <w:rsid w:val="00350074"/>
    <w:rsid w:val="00350AF0"/>
    <w:rsid w:val="00350EBF"/>
    <w:rsid w:val="00350EED"/>
    <w:rsid w:val="0035122B"/>
    <w:rsid w:val="003515E7"/>
    <w:rsid w:val="0035186F"/>
    <w:rsid w:val="00352939"/>
    <w:rsid w:val="00353243"/>
    <w:rsid w:val="00353715"/>
    <w:rsid w:val="00354C46"/>
    <w:rsid w:val="00354F8D"/>
    <w:rsid w:val="00355812"/>
    <w:rsid w:val="00355B81"/>
    <w:rsid w:val="00356008"/>
    <w:rsid w:val="0035600A"/>
    <w:rsid w:val="00356476"/>
    <w:rsid w:val="00356CDC"/>
    <w:rsid w:val="00356D47"/>
    <w:rsid w:val="003576B6"/>
    <w:rsid w:val="003602C1"/>
    <w:rsid w:val="0036050A"/>
    <w:rsid w:val="0036058F"/>
    <w:rsid w:val="00360A9B"/>
    <w:rsid w:val="003610D3"/>
    <w:rsid w:val="0036144E"/>
    <w:rsid w:val="003615BA"/>
    <w:rsid w:val="003616BF"/>
    <w:rsid w:val="00361AEA"/>
    <w:rsid w:val="00361D2E"/>
    <w:rsid w:val="003634CF"/>
    <w:rsid w:val="00364349"/>
    <w:rsid w:val="00364ADD"/>
    <w:rsid w:val="003653C6"/>
    <w:rsid w:val="00365C99"/>
    <w:rsid w:val="003660C0"/>
    <w:rsid w:val="0036613D"/>
    <w:rsid w:val="003664C3"/>
    <w:rsid w:val="00367527"/>
    <w:rsid w:val="00370583"/>
    <w:rsid w:val="003708F0"/>
    <w:rsid w:val="00370A0A"/>
    <w:rsid w:val="00370EDF"/>
    <w:rsid w:val="00370FB2"/>
    <w:rsid w:val="00371971"/>
    <w:rsid w:val="00371A06"/>
    <w:rsid w:val="0037226E"/>
    <w:rsid w:val="00372F02"/>
    <w:rsid w:val="00372F5C"/>
    <w:rsid w:val="00373055"/>
    <w:rsid w:val="0037315B"/>
    <w:rsid w:val="003740D1"/>
    <w:rsid w:val="00375798"/>
    <w:rsid w:val="003769FD"/>
    <w:rsid w:val="00376DC1"/>
    <w:rsid w:val="00376F75"/>
    <w:rsid w:val="003774C0"/>
    <w:rsid w:val="003801E7"/>
    <w:rsid w:val="00380303"/>
    <w:rsid w:val="0038033C"/>
    <w:rsid w:val="003813CF"/>
    <w:rsid w:val="003814E3"/>
    <w:rsid w:val="003817D5"/>
    <w:rsid w:val="00381DFC"/>
    <w:rsid w:val="003821A4"/>
    <w:rsid w:val="003825A8"/>
    <w:rsid w:val="0038375E"/>
    <w:rsid w:val="003845EB"/>
    <w:rsid w:val="00384EBC"/>
    <w:rsid w:val="00385490"/>
    <w:rsid w:val="00385551"/>
    <w:rsid w:val="00385A00"/>
    <w:rsid w:val="00385EC0"/>
    <w:rsid w:val="00385F8B"/>
    <w:rsid w:val="003876C8"/>
    <w:rsid w:val="00387E00"/>
    <w:rsid w:val="00387FB7"/>
    <w:rsid w:val="00390021"/>
    <w:rsid w:val="003912BE"/>
    <w:rsid w:val="003920DF"/>
    <w:rsid w:val="003922E5"/>
    <w:rsid w:val="00392841"/>
    <w:rsid w:val="00392861"/>
    <w:rsid w:val="00392D7B"/>
    <w:rsid w:val="00393CDF"/>
    <w:rsid w:val="00394027"/>
    <w:rsid w:val="003946B5"/>
    <w:rsid w:val="00394B97"/>
    <w:rsid w:val="00395054"/>
    <w:rsid w:val="003956B2"/>
    <w:rsid w:val="003957E9"/>
    <w:rsid w:val="00395808"/>
    <w:rsid w:val="0039607D"/>
    <w:rsid w:val="00396DDA"/>
    <w:rsid w:val="003A05E3"/>
    <w:rsid w:val="003A071F"/>
    <w:rsid w:val="003A098D"/>
    <w:rsid w:val="003A0D66"/>
    <w:rsid w:val="003A11B7"/>
    <w:rsid w:val="003A179A"/>
    <w:rsid w:val="003A1990"/>
    <w:rsid w:val="003A1C81"/>
    <w:rsid w:val="003A21B0"/>
    <w:rsid w:val="003A24D7"/>
    <w:rsid w:val="003A2672"/>
    <w:rsid w:val="003A2CD5"/>
    <w:rsid w:val="003A2D70"/>
    <w:rsid w:val="003A2FFA"/>
    <w:rsid w:val="003A304B"/>
    <w:rsid w:val="003A31F7"/>
    <w:rsid w:val="003A3650"/>
    <w:rsid w:val="003A3ED3"/>
    <w:rsid w:val="003A4016"/>
    <w:rsid w:val="003A4C3B"/>
    <w:rsid w:val="003A4D68"/>
    <w:rsid w:val="003A51FB"/>
    <w:rsid w:val="003A6202"/>
    <w:rsid w:val="003A64A6"/>
    <w:rsid w:val="003A6812"/>
    <w:rsid w:val="003A75F7"/>
    <w:rsid w:val="003A7766"/>
    <w:rsid w:val="003A7B45"/>
    <w:rsid w:val="003B0324"/>
    <w:rsid w:val="003B03B8"/>
    <w:rsid w:val="003B03FC"/>
    <w:rsid w:val="003B0BC8"/>
    <w:rsid w:val="003B0D33"/>
    <w:rsid w:val="003B2195"/>
    <w:rsid w:val="003B2827"/>
    <w:rsid w:val="003B2B2A"/>
    <w:rsid w:val="003B332A"/>
    <w:rsid w:val="003B33FA"/>
    <w:rsid w:val="003B3584"/>
    <w:rsid w:val="003B39A5"/>
    <w:rsid w:val="003B47BB"/>
    <w:rsid w:val="003B5758"/>
    <w:rsid w:val="003B57DB"/>
    <w:rsid w:val="003B5A50"/>
    <w:rsid w:val="003B5EAC"/>
    <w:rsid w:val="003B63AD"/>
    <w:rsid w:val="003B6843"/>
    <w:rsid w:val="003B6E27"/>
    <w:rsid w:val="003B6FE4"/>
    <w:rsid w:val="003B7AA5"/>
    <w:rsid w:val="003C0F4D"/>
    <w:rsid w:val="003C1913"/>
    <w:rsid w:val="003C3471"/>
    <w:rsid w:val="003C3DE1"/>
    <w:rsid w:val="003C4716"/>
    <w:rsid w:val="003C49FC"/>
    <w:rsid w:val="003C5A3A"/>
    <w:rsid w:val="003C65BE"/>
    <w:rsid w:val="003D0656"/>
    <w:rsid w:val="003D0AAF"/>
    <w:rsid w:val="003D0C94"/>
    <w:rsid w:val="003D2590"/>
    <w:rsid w:val="003D2918"/>
    <w:rsid w:val="003D2F4D"/>
    <w:rsid w:val="003D3072"/>
    <w:rsid w:val="003D31C8"/>
    <w:rsid w:val="003D3875"/>
    <w:rsid w:val="003D3A4F"/>
    <w:rsid w:val="003D3FC7"/>
    <w:rsid w:val="003D43A0"/>
    <w:rsid w:val="003D4895"/>
    <w:rsid w:val="003D49BA"/>
    <w:rsid w:val="003D4D61"/>
    <w:rsid w:val="003D4F81"/>
    <w:rsid w:val="003D6517"/>
    <w:rsid w:val="003D682C"/>
    <w:rsid w:val="003E0460"/>
    <w:rsid w:val="003E0510"/>
    <w:rsid w:val="003E0783"/>
    <w:rsid w:val="003E10D5"/>
    <w:rsid w:val="003E1195"/>
    <w:rsid w:val="003E194C"/>
    <w:rsid w:val="003E23F3"/>
    <w:rsid w:val="003E3569"/>
    <w:rsid w:val="003E38E6"/>
    <w:rsid w:val="003E3AB9"/>
    <w:rsid w:val="003E40E7"/>
    <w:rsid w:val="003E47C9"/>
    <w:rsid w:val="003E4F5D"/>
    <w:rsid w:val="003E4FA0"/>
    <w:rsid w:val="003E50F8"/>
    <w:rsid w:val="003E5187"/>
    <w:rsid w:val="003E570C"/>
    <w:rsid w:val="003E586B"/>
    <w:rsid w:val="003E5B35"/>
    <w:rsid w:val="003E5B6C"/>
    <w:rsid w:val="003E5DDD"/>
    <w:rsid w:val="003E6C72"/>
    <w:rsid w:val="003E7218"/>
    <w:rsid w:val="003F156D"/>
    <w:rsid w:val="003F2234"/>
    <w:rsid w:val="003F253F"/>
    <w:rsid w:val="003F29AC"/>
    <w:rsid w:val="003F2AE4"/>
    <w:rsid w:val="003F2C3A"/>
    <w:rsid w:val="003F2CC5"/>
    <w:rsid w:val="003F3749"/>
    <w:rsid w:val="003F430E"/>
    <w:rsid w:val="003F5232"/>
    <w:rsid w:val="003F55B6"/>
    <w:rsid w:val="003F5686"/>
    <w:rsid w:val="003F6D16"/>
    <w:rsid w:val="003F7824"/>
    <w:rsid w:val="003F783D"/>
    <w:rsid w:val="003F7A45"/>
    <w:rsid w:val="00400214"/>
    <w:rsid w:val="0040030B"/>
    <w:rsid w:val="004003B0"/>
    <w:rsid w:val="004006A5"/>
    <w:rsid w:val="004006D2"/>
    <w:rsid w:val="0040080A"/>
    <w:rsid w:val="00400B20"/>
    <w:rsid w:val="00400D27"/>
    <w:rsid w:val="0040124F"/>
    <w:rsid w:val="00401884"/>
    <w:rsid w:val="00401896"/>
    <w:rsid w:val="00401E4B"/>
    <w:rsid w:val="00401E74"/>
    <w:rsid w:val="004029AB"/>
    <w:rsid w:val="004042AF"/>
    <w:rsid w:val="00404350"/>
    <w:rsid w:val="0040461D"/>
    <w:rsid w:val="00404861"/>
    <w:rsid w:val="0040554B"/>
    <w:rsid w:val="00405A9E"/>
    <w:rsid w:val="00405B61"/>
    <w:rsid w:val="00405FED"/>
    <w:rsid w:val="004065E4"/>
    <w:rsid w:val="00406E23"/>
    <w:rsid w:val="00407B2E"/>
    <w:rsid w:val="00407B7E"/>
    <w:rsid w:val="00407F1D"/>
    <w:rsid w:val="00410216"/>
    <w:rsid w:val="004108EA"/>
    <w:rsid w:val="00411487"/>
    <w:rsid w:val="004115A2"/>
    <w:rsid w:val="004117C9"/>
    <w:rsid w:val="00411FF2"/>
    <w:rsid w:val="00412493"/>
    <w:rsid w:val="00412DD7"/>
    <w:rsid w:val="00413440"/>
    <w:rsid w:val="00413560"/>
    <w:rsid w:val="004136AA"/>
    <w:rsid w:val="004145F5"/>
    <w:rsid w:val="0041484D"/>
    <w:rsid w:val="00414D47"/>
    <w:rsid w:val="00415112"/>
    <w:rsid w:val="004157A6"/>
    <w:rsid w:val="00415850"/>
    <w:rsid w:val="004159BF"/>
    <w:rsid w:val="00415E0A"/>
    <w:rsid w:val="0041638A"/>
    <w:rsid w:val="00416593"/>
    <w:rsid w:val="004178E3"/>
    <w:rsid w:val="004178E4"/>
    <w:rsid w:val="0041799D"/>
    <w:rsid w:val="00417A31"/>
    <w:rsid w:val="00417DCF"/>
    <w:rsid w:val="00420290"/>
    <w:rsid w:val="004202C3"/>
    <w:rsid w:val="004205EA"/>
    <w:rsid w:val="00420E17"/>
    <w:rsid w:val="004212A4"/>
    <w:rsid w:val="00421DCE"/>
    <w:rsid w:val="00422ADE"/>
    <w:rsid w:val="0042306A"/>
    <w:rsid w:val="004230C1"/>
    <w:rsid w:val="00423AC3"/>
    <w:rsid w:val="0042460A"/>
    <w:rsid w:val="00425336"/>
    <w:rsid w:val="004257B8"/>
    <w:rsid w:val="00425823"/>
    <w:rsid w:val="00425850"/>
    <w:rsid w:val="00425B03"/>
    <w:rsid w:val="00425DA9"/>
    <w:rsid w:val="00425F10"/>
    <w:rsid w:val="004262CA"/>
    <w:rsid w:val="004267EE"/>
    <w:rsid w:val="004270DE"/>
    <w:rsid w:val="004275C6"/>
    <w:rsid w:val="004302A1"/>
    <w:rsid w:val="00430845"/>
    <w:rsid w:val="00430E63"/>
    <w:rsid w:val="004315CE"/>
    <w:rsid w:val="00431E51"/>
    <w:rsid w:val="00431F2F"/>
    <w:rsid w:val="004327A7"/>
    <w:rsid w:val="0043299D"/>
    <w:rsid w:val="00433663"/>
    <w:rsid w:val="00433823"/>
    <w:rsid w:val="00433BFE"/>
    <w:rsid w:val="00433F60"/>
    <w:rsid w:val="0043481E"/>
    <w:rsid w:val="00434AFD"/>
    <w:rsid w:val="004363FE"/>
    <w:rsid w:val="0043679C"/>
    <w:rsid w:val="004368A4"/>
    <w:rsid w:val="0043693D"/>
    <w:rsid w:val="004373E3"/>
    <w:rsid w:val="0043774E"/>
    <w:rsid w:val="00437AE4"/>
    <w:rsid w:val="00437DBA"/>
    <w:rsid w:val="00437E80"/>
    <w:rsid w:val="00437F6F"/>
    <w:rsid w:val="00437FC0"/>
    <w:rsid w:val="00437FD8"/>
    <w:rsid w:val="004401AB"/>
    <w:rsid w:val="00440260"/>
    <w:rsid w:val="00440CE4"/>
    <w:rsid w:val="004410D9"/>
    <w:rsid w:val="0044113A"/>
    <w:rsid w:val="0044131D"/>
    <w:rsid w:val="00441A6A"/>
    <w:rsid w:val="00442B37"/>
    <w:rsid w:val="0044363F"/>
    <w:rsid w:val="0044436F"/>
    <w:rsid w:val="00445228"/>
    <w:rsid w:val="00445A1F"/>
    <w:rsid w:val="004464C2"/>
    <w:rsid w:val="004467E2"/>
    <w:rsid w:val="00446F9E"/>
    <w:rsid w:val="004470D1"/>
    <w:rsid w:val="00447498"/>
    <w:rsid w:val="0045019F"/>
    <w:rsid w:val="00450E50"/>
    <w:rsid w:val="0045159E"/>
    <w:rsid w:val="004517CA"/>
    <w:rsid w:val="00452D91"/>
    <w:rsid w:val="0045305C"/>
    <w:rsid w:val="00453079"/>
    <w:rsid w:val="00453483"/>
    <w:rsid w:val="0045394F"/>
    <w:rsid w:val="00453BDE"/>
    <w:rsid w:val="0045418B"/>
    <w:rsid w:val="00454504"/>
    <w:rsid w:val="00454528"/>
    <w:rsid w:val="004549BA"/>
    <w:rsid w:val="004550F2"/>
    <w:rsid w:val="004572B5"/>
    <w:rsid w:val="0045736F"/>
    <w:rsid w:val="004573C2"/>
    <w:rsid w:val="004577DA"/>
    <w:rsid w:val="0045786D"/>
    <w:rsid w:val="004578E5"/>
    <w:rsid w:val="0046082E"/>
    <w:rsid w:val="004614DB"/>
    <w:rsid w:val="0046151D"/>
    <w:rsid w:val="00461830"/>
    <w:rsid w:val="00462348"/>
    <w:rsid w:val="0046243A"/>
    <w:rsid w:val="00462618"/>
    <w:rsid w:val="00462882"/>
    <w:rsid w:val="0046374C"/>
    <w:rsid w:val="0046377D"/>
    <w:rsid w:val="00463825"/>
    <w:rsid w:val="00463A09"/>
    <w:rsid w:val="00463CF7"/>
    <w:rsid w:val="0046451A"/>
    <w:rsid w:val="00465A11"/>
    <w:rsid w:val="0046659B"/>
    <w:rsid w:val="0046666D"/>
    <w:rsid w:val="00466875"/>
    <w:rsid w:val="004669A7"/>
    <w:rsid w:val="00466ACD"/>
    <w:rsid w:val="00466B3C"/>
    <w:rsid w:val="0046701E"/>
    <w:rsid w:val="00467CAF"/>
    <w:rsid w:val="00467D0B"/>
    <w:rsid w:val="00467E44"/>
    <w:rsid w:val="00470188"/>
    <w:rsid w:val="00470422"/>
    <w:rsid w:val="00470C8E"/>
    <w:rsid w:val="0047165B"/>
    <w:rsid w:val="004716F8"/>
    <w:rsid w:val="004722DF"/>
    <w:rsid w:val="00472602"/>
    <w:rsid w:val="00472672"/>
    <w:rsid w:val="0047315D"/>
    <w:rsid w:val="00473ADE"/>
    <w:rsid w:val="00473EF7"/>
    <w:rsid w:val="00474142"/>
    <w:rsid w:val="00474ADD"/>
    <w:rsid w:val="00474C3F"/>
    <w:rsid w:val="004750E6"/>
    <w:rsid w:val="00475DC8"/>
    <w:rsid w:val="00476AA8"/>
    <w:rsid w:val="00476B28"/>
    <w:rsid w:val="00476B9A"/>
    <w:rsid w:val="00477885"/>
    <w:rsid w:val="00480B88"/>
    <w:rsid w:val="0048114D"/>
    <w:rsid w:val="004812DD"/>
    <w:rsid w:val="0048294A"/>
    <w:rsid w:val="00482C20"/>
    <w:rsid w:val="004830F2"/>
    <w:rsid w:val="00483389"/>
    <w:rsid w:val="004841E4"/>
    <w:rsid w:val="00484A18"/>
    <w:rsid w:val="00484BC4"/>
    <w:rsid w:val="00484BD5"/>
    <w:rsid w:val="00484BE8"/>
    <w:rsid w:val="00484D27"/>
    <w:rsid w:val="00484DD9"/>
    <w:rsid w:val="004854BF"/>
    <w:rsid w:val="0048573C"/>
    <w:rsid w:val="00485ED8"/>
    <w:rsid w:val="0048633E"/>
    <w:rsid w:val="0048677E"/>
    <w:rsid w:val="00486A51"/>
    <w:rsid w:val="004871FD"/>
    <w:rsid w:val="00487409"/>
    <w:rsid w:val="00487B1C"/>
    <w:rsid w:val="00490861"/>
    <w:rsid w:val="00490F1F"/>
    <w:rsid w:val="0049131B"/>
    <w:rsid w:val="00491C16"/>
    <w:rsid w:val="004925D3"/>
    <w:rsid w:val="00492637"/>
    <w:rsid w:val="00492742"/>
    <w:rsid w:val="004935C0"/>
    <w:rsid w:val="00493767"/>
    <w:rsid w:val="00493C2C"/>
    <w:rsid w:val="0049450A"/>
    <w:rsid w:val="004945BC"/>
    <w:rsid w:val="00494688"/>
    <w:rsid w:val="004948A9"/>
    <w:rsid w:val="00494922"/>
    <w:rsid w:val="00494970"/>
    <w:rsid w:val="00494C8B"/>
    <w:rsid w:val="00494DAA"/>
    <w:rsid w:val="00495650"/>
    <w:rsid w:val="00495D59"/>
    <w:rsid w:val="00495E62"/>
    <w:rsid w:val="00495F71"/>
    <w:rsid w:val="004960DA"/>
    <w:rsid w:val="00496BC6"/>
    <w:rsid w:val="004972E7"/>
    <w:rsid w:val="004A0795"/>
    <w:rsid w:val="004A0A54"/>
    <w:rsid w:val="004A104F"/>
    <w:rsid w:val="004A1891"/>
    <w:rsid w:val="004A189B"/>
    <w:rsid w:val="004A19E6"/>
    <w:rsid w:val="004A2608"/>
    <w:rsid w:val="004A2770"/>
    <w:rsid w:val="004A2C09"/>
    <w:rsid w:val="004A2F20"/>
    <w:rsid w:val="004A3654"/>
    <w:rsid w:val="004A3B0B"/>
    <w:rsid w:val="004A3BCC"/>
    <w:rsid w:val="004A3FA8"/>
    <w:rsid w:val="004A456A"/>
    <w:rsid w:val="004A45BE"/>
    <w:rsid w:val="004A558B"/>
    <w:rsid w:val="004A6B88"/>
    <w:rsid w:val="004A722D"/>
    <w:rsid w:val="004A7758"/>
    <w:rsid w:val="004B0064"/>
    <w:rsid w:val="004B0ACC"/>
    <w:rsid w:val="004B12E9"/>
    <w:rsid w:val="004B1566"/>
    <w:rsid w:val="004B17A4"/>
    <w:rsid w:val="004B1DD6"/>
    <w:rsid w:val="004B2818"/>
    <w:rsid w:val="004B2A32"/>
    <w:rsid w:val="004B2E96"/>
    <w:rsid w:val="004B30C7"/>
    <w:rsid w:val="004B37FC"/>
    <w:rsid w:val="004B40DB"/>
    <w:rsid w:val="004B458A"/>
    <w:rsid w:val="004B57AB"/>
    <w:rsid w:val="004B6278"/>
    <w:rsid w:val="004B6C3F"/>
    <w:rsid w:val="004B6CEB"/>
    <w:rsid w:val="004B6E95"/>
    <w:rsid w:val="004B7049"/>
    <w:rsid w:val="004B739E"/>
    <w:rsid w:val="004B795B"/>
    <w:rsid w:val="004B7CA4"/>
    <w:rsid w:val="004C037D"/>
    <w:rsid w:val="004C0409"/>
    <w:rsid w:val="004C0D87"/>
    <w:rsid w:val="004C0DCD"/>
    <w:rsid w:val="004C0F07"/>
    <w:rsid w:val="004C158C"/>
    <w:rsid w:val="004C17AD"/>
    <w:rsid w:val="004C201E"/>
    <w:rsid w:val="004C2362"/>
    <w:rsid w:val="004C2533"/>
    <w:rsid w:val="004C2614"/>
    <w:rsid w:val="004C2780"/>
    <w:rsid w:val="004C28F3"/>
    <w:rsid w:val="004C2BBA"/>
    <w:rsid w:val="004C388E"/>
    <w:rsid w:val="004C3DE8"/>
    <w:rsid w:val="004C3EFB"/>
    <w:rsid w:val="004C4195"/>
    <w:rsid w:val="004C4EF4"/>
    <w:rsid w:val="004C4FD3"/>
    <w:rsid w:val="004C5E60"/>
    <w:rsid w:val="004C606A"/>
    <w:rsid w:val="004C65D0"/>
    <w:rsid w:val="004C6D00"/>
    <w:rsid w:val="004C6D44"/>
    <w:rsid w:val="004C755E"/>
    <w:rsid w:val="004C784E"/>
    <w:rsid w:val="004D0050"/>
    <w:rsid w:val="004D01E6"/>
    <w:rsid w:val="004D0B52"/>
    <w:rsid w:val="004D0DBE"/>
    <w:rsid w:val="004D0EFE"/>
    <w:rsid w:val="004D120A"/>
    <w:rsid w:val="004D1550"/>
    <w:rsid w:val="004D1930"/>
    <w:rsid w:val="004D20C4"/>
    <w:rsid w:val="004D289F"/>
    <w:rsid w:val="004D3091"/>
    <w:rsid w:val="004D30FF"/>
    <w:rsid w:val="004D3190"/>
    <w:rsid w:val="004D49CF"/>
    <w:rsid w:val="004D49D6"/>
    <w:rsid w:val="004D5CE7"/>
    <w:rsid w:val="004D6411"/>
    <w:rsid w:val="004D6942"/>
    <w:rsid w:val="004D6F67"/>
    <w:rsid w:val="004D6FB1"/>
    <w:rsid w:val="004D7279"/>
    <w:rsid w:val="004D7419"/>
    <w:rsid w:val="004D795F"/>
    <w:rsid w:val="004E120F"/>
    <w:rsid w:val="004E21D8"/>
    <w:rsid w:val="004E2911"/>
    <w:rsid w:val="004E3689"/>
    <w:rsid w:val="004E4B60"/>
    <w:rsid w:val="004E5268"/>
    <w:rsid w:val="004E5EEB"/>
    <w:rsid w:val="004E67A6"/>
    <w:rsid w:val="004E70C4"/>
    <w:rsid w:val="004E7309"/>
    <w:rsid w:val="004E73CE"/>
    <w:rsid w:val="004E76D3"/>
    <w:rsid w:val="004E7B4C"/>
    <w:rsid w:val="004E7E5B"/>
    <w:rsid w:val="004E7F29"/>
    <w:rsid w:val="004E7FEE"/>
    <w:rsid w:val="004F04CA"/>
    <w:rsid w:val="004F0B63"/>
    <w:rsid w:val="004F0D24"/>
    <w:rsid w:val="004F0D2B"/>
    <w:rsid w:val="004F0EBE"/>
    <w:rsid w:val="004F1749"/>
    <w:rsid w:val="004F1789"/>
    <w:rsid w:val="004F179A"/>
    <w:rsid w:val="004F2444"/>
    <w:rsid w:val="004F2E39"/>
    <w:rsid w:val="004F3967"/>
    <w:rsid w:val="004F3FB7"/>
    <w:rsid w:val="004F447C"/>
    <w:rsid w:val="004F4EE5"/>
    <w:rsid w:val="004F5099"/>
    <w:rsid w:val="004F53AC"/>
    <w:rsid w:val="004F540D"/>
    <w:rsid w:val="004F5541"/>
    <w:rsid w:val="004F57AA"/>
    <w:rsid w:val="004F59CD"/>
    <w:rsid w:val="004F5D82"/>
    <w:rsid w:val="004F6728"/>
    <w:rsid w:val="004F6DD7"/>
    <w:rsid w:val="004F6F4F"/>
    <w:rsid w:val="004F6FBA"/>
    <w:rsid w:val="004F7029"/>
    <w:rsid w:val="004F774B"/>
    <w:rsid w:val="00500659"/>
    <w:rsid w:val="00501054"/>
    <w:rsid w:val="00501BF2"/>
    <w:rsid w:val="00501F95"/>
    <w:rsid w:val="00503426"/>
    <w:rsid w:val="0050364D"/>
    <w:rsid w:val="005038CD"/>
    <w:rsid w:val="00503E11"/>
    <w:rsid w:val="00504464"/>
    <w:rsid w:val="0050500A"/>
    <w:rsid w:val="005051F9"/>
    <w:rsid w:val="00505786"/>
    <w:rsid w:val="0050590B"/>
    <w:rsid w:val="00505CDC"/>
    <w:rsid w:val="00505FFC"/>
    <w:rsid w:val="005064BC"/>
    <w:rsid w:val="00506618"/>
    <w:rsid w:val="005068D4"/>
    <w:rsid w:val="00506AC8"/>
    <w:rsid w:val="00506E47"/>
    <w:rsid w:val="00507E93"/>
    <w:rsid w:val="00507EF0"/>
    <w:rsid w:val="005102C4"/>
    <w:rsid w:val="005104CA"/>
    <w:rsid w:val="00511700"/>
    <w:rsid w:val="00511B9E"/>
    <w:rsid w:val="00511ECA"/>
    <w:rsid w:val="0051253F"/>
    <w:rsid w:val="005127F8"/>
    <w:rsid w:val="00512A46"/>
    <w:rsid w:val="00512A4A"/>
    <w:rsid w:val="00512D74"/>
    <w:rsid w:val="00513BB1"/>
    <w:rsid w:val="005142CF"/>
    <w:rsid w:val="00514337"/>
    <w:rsid w:val="00514417"/>
    <w:rsid w:val="0051503E"/>
    <w:rsid w:val="0051521C"/>
    <w:rsid w:val="005159FC"/>
    <w:rsid w:val="00515A53"/>
    <w:rsid w:val="00515D50"/>
    <w:rsid w:val="005161E5"/>
    <w:rsid w:val="00516234"/>
    <w:rsid w:val="005164D2"/>
    <w:rsid w:val="0051653F"/>
    <w:rsid w:val="00517336"/>
    <w:rsid w:val="0051745D"/>
    <w:rsid w:val="00517D91"/>
    <w:rsid w:val="00520095"/>
    <w:rsid w:val="00520755"/>
    <w:rsid w:val="005209C5"/>
    <w:rsid w:val="00520BDE"/>
    <w:rsid w:val="00520D57"/>
    <w:rsid w:val="00520F16"/>
    <w:rsid w:val="005220E8"/>
    <w:rsid w:val="00522409"/>
    <w:rsid w:val="0052295A"/>
    <w:rsid w:val="00522BC7"/>
    <w:rsid w:val="00523F05"/>
    <w:rsid w:val="005247DE"/>
    <w:rsid w:val="005253AA"/>
    <w:rsid w:val="0052555F"/>
    <w:rsid w:val="00525A0C"/>
    <w:rsid w:val="00525A88"/>
    <w:rsid w:val="0052653C"/>
    <w:rsid w:val="00526673"/>
    <w:rsid w:val="00526876"/>
    <w:rsid w:val="00526A73"/>
    <w:rsid w:val="00526E49"/>
    <w:rsid w:val="00526F9C"/>
    <w:rsid w:val="00527463"/>
    <w:rsid w:val="005276F2"/>
    <w:rsid w:val="005279CD"/>
    <w:rsid w:val="005300FA"/>
    <w:rsid w:val="005301C1"/>
    <w:rsid w:val="00530488"/>
    <w:rsid w:val="005307EB"/>
    <w:rsid w:val="00530852"/>
    <w:rsid w:val="00530EAA"/>
    <w:rsid w:val="005310F3"/>
    <w:rsid w:val="0053198C"/>
    <w:rsid w:val="00531ADA"/>
    <w:rsid w:val="00531AE1"/>
    <w:rsid w:val="00532278"/>
    <w:rsid w:val="00533239"/>
    <w:rsid w:val="0053341B"/>
    <w:rsid w:val="005334B1"/>
    <w:rsid w:val="005340CE"/>
    <w:rsid w:val="00534111"/>
    <w:rsid w:val="00534CC9"/>
    <w:rsid w:val="00535032"/>
    <w:rsid w:val="005352E2"/>
    <w:rsid w:val="00535388"/>
    <w:rsid w:val="005364AF"/>
    <w:rsid w:val="00537459"/>
    <w:rsid w:val="00537558"/>
    <w:rsid w:val="00537D18"/>
    <w:rsid w:val="00540A20"/>
    <w:rsid w:val="00540ABB"/>
    <w:rsid w:val="00541527"/>
    <w:rsid w:val="005417FF"/>
    <w:rsid w:val="0054196A"/>
    <w:rsid w:val="005421DF"/>
    <w:rsid w:val="00543454"/>
    <w:rsid w:val="00543AEA"/>
    <w:rsid w:val="00543D51"/>
    <w:rsid w:val="00544880"/>
    <w:rsid w:val="00544ABF"/>
    <w:rsid w:val="00545098"/>
    <w:rsid w:val="005453A8"/>
    <w:rsid w:val="00545C81"/>
    <w:rsid w:val="00546330"/>
    <w:rsid w:val="0054654B"/>
    <w:rsid w:val="005467C3"/>
    <w:rsid w:val="00546FDD"/>
    <w:rsid w:val="005473C0"/>
    <w:rsid w:val="005476CA"/>
    <w:rsid w:val="00550907"/>
    <w:rsid w:val="00550AA9"/>
    <w:rsid w:val="00550B4F"/>
    <w:rsid w:val="00550F43"/>
    <w:rsid w:val="00550F6E"/>
    <w:rsid w:val="00551A10"/>
    <w:rsid w:val="00551BE7"/>
    <w:rsid w:val="00553519"/>
    <w:rsid w:val="00553562"/>
    <w:rsid w:val="00553B74"/>
    <w:rsid w:val="00553CD9"/>
    <w:rsid w:val="0055499E"/>
    <w:rsid w:val="0055529B"/>
    <w:rsid w:val="005552A7"/>
    <w:rsid w:val="00555328"/>
    <w:rsid w:val="005567F3"/>
    <w:rsid w:val="005570D6"/>
    <w:rsid w:val="0055763D"/>
    <w:rsid w:val="0055799A"/>
    <w:rsid w:val="00557C40"/>
    <w:rsid w:val="005605A2"/>
    <w:rsid w:val="0056094A"/>
    <w:rsid w:val="00560C62"/>
    <w:rsid w:val="00561C13"/>
    <w:rsid w:val="00561E00"/>
    <w:rsid w:val="00561F4D"/>
    <w:rsid w:val="005627FA"/>
    <w:rsid w:val="00562841"/>
    <w:rsid w:val="00563744"/>
    <w:rsid w:val="00563882"/>
    <w:rsid w:val="005639A1"/>
    <w:rsid w:val="00563C00"/>
    <w:rsid w:val="00563E14"/>
    <w:rsid w:val="005643C4"/>
    <w:rsid w:val="005650D7"/>
    <w:rsid w:val="0056568A"/>
    <w:rsid w:val="005659AF"/>
    <w:rsid w:val="00565D9C"/>
    <w:rsid w:val="00565F12"/>
    <w:rsid w:val="00566948"/>
    <w:rsid w:val="00566A87"/>
    <w:rsid w:val="00567A34"/>
    <w:rsid w:val="00567BF9"/>
    <w:rsid w:val="00567C02"/>
    <w:rsid w:val="00567EAF"/>
    <w:rsid w:val="00570190"/>
    <w:rsid w:val="00571713"/>
    <w:rsid w:val="00572783"/>
    <w:rsid w:val="0057396D"/>
    <w:rsid w:val="00573E16"/>
    <w:rsid w:val="00573F8B"/>
    <w:rsid w:val="00574326"/>
    <w:rsid w:val="0057453D"/>
    <w:rsid w:val="005749D2"/>
    <w:rsid w:val="00574ABD"/>
    <w:rsid w:val="005750BF"/>
    <w:rsid w:val="00576655"/>
    <w:rsid w:val="00576D11"/>
    <w:rsid w:val="00577750"/>
    <w:rsid w:val="00580386"/>
    <w:rsid w:val="005810B5"/>
    <w:rsid w:val="005822AA"/>
    <w:rsid w:val="005831EA"/>
    <w:rsid w:val="00583221"/>
    <w:rsid w:val="00583B01"/>
    <w:rsid w:val="00585292"/>
    <w:rsid w:val="00585BA8"/>
    <w:rsid w:val="005870F2"/>
    <w:rsid w:val="00587177"/>
    <w:rsid w:val="00587E66"/>
    <w:rsid w:val="00587E78"/>
    <w:rsid w:val="005908EE"/>
    <w:rsid w:val="00590DF3"/>
    <w:rsid w:val="00591414"/>
    <w:rsid w:val="00591595"/>
    <w:rsid w:val="005915E3"/>
    <w:rsid w:val="00591E7C"/>
    <w:rsid w:val="00593CB5"/>
    <w:rsid w:val="00593D4D"/>
    <w:rsid w:val="00593E21"/>
    <w:rsid w:val="00594049"/>
    <w:rsid w:val="00594D1C"/>
    <w:rsid w:val="00594EC1"/>
    <w:rsid w:val="00595193"/>
    <w:rsid w:val="00595511"/>
    <w:rsid w:val="0059572D"/>
    <w:rsid w:val="00595C13"/>
    <w:rsid w:val="00595D22"/>
    <w:rsid w:val="00595F0D"/>
    <w:rsid w:val="005960C4"/>
    <w:rsid w:val="005962E3"/>
    <w:rsid w:val="005A0637"/>
    <w:rsid w:val="005A1229"/>
    <w:rsid w:val="005A135C"/>
    <w:rsid w:val="005A178B"/>
    <w:rsid w:val="005A17D8"/>
    <w:rsid w:val="005A2B2E"/>
    <w:rsid w:val="005A2F48"/>
    <w:rsid w:val="005A371A"/>
    <w:rsid w:val="005A3C66"/>
    <w:rsid w:val="005A3D32"/>
    <w:rsid w:val="005A3E97"/>
    <w:rsid w:val="005A422D"/>
    <w:rsid w:val="005A436B"/>
    <w:rsid w:val="005A471E"/>
    <w:rsid w:val="005A4C83"/>
    <w:rsid w:val="005A55C0"/>
    <w:rsid w:val="005A5758"/>
    <w:rsid w:val="005A5B19"/>
    <w:rsid w:val="005A775E"/>
    <w:rsid w:val="005A7D4E"/>
    <w:rsid w:val="005B0430"/>
    <w:rsid w:val="005B04CA"/>
    <w:rsid w:val="005B055C"/>
    <w:rsid w:val="005B060B"/>
    <w:rsid w:val="005B0C28"/>
    <w:rsid w:val="005B1523"/>
    <w:rsid w:val="005B1C57"/>
    <w:rsid w:val="005B2955"/>
    <w:rsid w:val="005B2F87"/>
    <w:rsid w:val="005B360A"/>
    <w:rsid w:val="005B4190"/>
    <w:rsid w:val="005B421F"/>
    <w:rsid w:val="005B4451"/>
    <w:rsid w:val="005B4EE2"/>
    <w:rsid w:val="005B5372"/>
    <w:rsid w:val="005B5A49"/>
    <w:rsid w:val="005B6149"/>
    <w:rsid w:val="005B6DF3"/>
    <w:rsid w:val="005B75A2"/>
    <w:rsid w:val="005B7995"/>
    <w:rsid w:val="005B7C3B"/>
    <w:rsid w:val="005B7DCA"/>
    <w:rsid w:val="005C014E"/>
    <w:rsid w:val="005C0CA3"/>
    <w:rsid w:val="005C11BA"/>
    <w:rsid w:val="005C17AF"/>
    <w:rsid w:val="005C1D6C"/>
    <w:rsid w:val="005C206E"/>
    <w:rsid w:val="005C250A"/>
    <w:rsid w:val="005C315E"/>
    <w:rsid w:val="005C3180"/>
    <w:rsid w:val="005C3A56"/>
    <w:rsid w:val="005C3C3E"/>
    <w:rsid w:val="005C4463"/>
    <w:rsid w:val="005C4487"/>
    <w:rsid w:val="005C4BAD"/>
    <w:rsid w:val="005C5380"/>
    <w:rsid w:val="005C5AC7"/>
    <w:rsid w:val="005C5E48"/>
    <w:rsid w:val="005C6B65"/>
    <w:rsid w:val="005C6F9D"/>
    <w:rsid w:val="005C7A01"/>
    <w:rsid w:val="005C7E55"/>
    <w:rsid w:val="005D0277"/>
    <w:rsid w:val="005D028B"/>
    <w:rsid w:val="005D07D0"/>
    <w:rsid w:val="005D0E4B"/>
    <w:rsid w:val="005D0F83"/>
    <w:rsid w:val="005D207B"/>
    <w:rsid w:val="005D232A"/>
    <w:rsid w:val="005D289D"/>
    <w:rsid w:val="005D3025"/>
    <w:rsid w:val="005D3131"/>
    <w:rsid w:val="005D4F0B"/>
    <w:rsid w:val="005D5266"/>
    <w:rsid w:val="005D5282"/>
    <w:rsid w:val="005D53F5"/>
    <w:rsid w:val="005D5608"/>
    <w:rsid w:val="005D574C"/>
    <w:rsid w:val="005D58EE"/>
    <w:rsid w:val="005D6248"/>
    <w:rsid w:val="005D6555"/>
    <w:rsid w:val="005D6B33"/>
    <w:rsid w:val="005D6DBB"/>
    <w:rsid w:val="005D7583"/>
    <w:rsid w:val="005D782D"/>
    <w:rsid w:val="005D7846"/>
    <w:rsid w:val="005D7B1D"/>
    <w:rsid w:val="005E024A"/>
    <w:rsid w:val="005E0DB4"/>
    <w:rsid w:val="005E1DA5"/>
    <w:rsid w:val="005E247D"/>
    <w:rsid w:val="005E2ABA"/>
    <w:rsid w:val="005E2B51"/>
    <w:rsid w:val="005E2B6D"/>
    <w:rsid w:val="005E39E4"/>
    <w:rsid w:val="005E41EF"/>
    <w:rsid w:val="005E47B8"/>
    <w:rsid w:val="005E47E8"/>
    <w:rsid w:val="005E54FA"/>
    <w:rsid w:val="005E5531"/>
    <w:rsid w:val="005E5A6D"/>
    <w:rsid w:val="005E68C3"/>
    <w:rsid w:val="005E6D98"/>
    <w:rsid w:val="005E788F"/>
    <w:rsid w:val="005E7957"/>
    <w:rsid w:val="005E7D98"/>
    <w:rsid w:val="005F0060"/>
    <w:rsid w:val="005F00D4"/>
    <w:rsid w:val="005F0275"/>
    <w:rsid w:val="005F0ADB"/>
    <w:rsid w:val="005F0FFC"/>
    <w:rsid w:val="005F134D"/>
    <w:rsid w:val="005F21B3"/>
    <w:rsid w:val="005F2217"/>
    <w:rsid w:val="005F2237"/>
    <w:rsid w:val="005F238D"/>
    <w:rsid w:val="005F23A9"/>
    <w:rsid w:val="005F285B"/>
    <w:rsid w:val="005F2EC0"/>
    <w:rsid w:val="005F2EE6"/>
    <w:rsid w:val="005F36E1"/>
    <w:rsid w:val="005F3E07"/>
    <w:rsid w:val="005F3F42"/>
    <w:rsid w:val="005F4243"/>
    <w:rsid w:val="005F459C"/>
    <w:rsid w:val="005F4FDF"/>
    <w:rsid w:val="005F5314"/>
    <w:rsid w:val="005F5710"/>
    <w:rsid w:val="005F65C8"/>
    <w:rsid w:val="005F706A"/>
    <w:rsid w:val="005F74DB"/>
    <w:rsid w:val="00600419"/>
    <w:rsid w:val="006005DC"/>
    <w:rsid w:val="006006F5"/>
    <w:rsid w:val="00600CB2"/>
    <w:rsid w:val="00601580"/>
    <w:rsid w:val="006018FD"/>
    <w:rsid w:val="006024EE"/>
    <w:rsid w:val="006032E5"/>
    <w:rsid w:val="006038B1"/>
    <w:rsid w:val="00604DF3"/>
    <w:rsid w:val="00604E13"/>
    <w:rsid w:val="00605103"/>
    <w:rsid w:val="00605851"/>
    <w:rsid w:val="00605AFD"/>
    <w:rsid w:val="00605F1D"/>
    <w:rsid w:val="006062B8"/>
    <w:rsid w:val="00606340"/>
    <w:rsid w:val="0060667C"/>
    <w:rsid w:val="00606BC8"/>
    <w:rsid w:val="00606F97"/>
    <w:rsid w:val="0060703D"/>
    <w:rsid w:val="006077E8"/>
    <w:rsid w:val="00607DA3"/>
    <w:rsid w:val="0061074F"/>
    <w:rsid w:val="00610750"/>
    <w:rsid w:val="006107F9"/>
    <w:rsid w:val="006108A4"/>
    <w:rsid w:val="006111F5"/>
    <w:rsid w:val="00611C9B"/>
    <w:rsid w:val="00612D74"/>
    <w:rsid w:val="006132F2"/>
    <w:rsid w:val="006140EA"/>
    <w:rsid w:val="00614103"/>
    <w:rsid w:val="006144C9"/>
    <w:rsid w:val="006144E4"/>
    <w:rsid w:val="00614837"/>
    <w:rsid w:val="00614890"/>
    <w:rsid w:val="00614B8A"/>
    <w:rsid w:val="00614CC8"/>
    <w:rsid w:val="00614CFF"/>
    <w:rsid w:val="006155E9"/>
    <w:rsid w:val="0061582D"/>
    <w:rsid w:val="006159AE"/>
    <w:rsid w:val="00616A92"/>
    <w:rsid w:val="00616FA8"/>
    <w:rsid w:val="00617745"/>
    <w:rsid w:val="006179A8"/>
    <w:rsid w:val="00617ADA"/>
    <w:rsid w:val="00617EBE"/>
    <w:rsid w:val="0062077F"/>
    <w:rsid w:val="006209A3"/>
    <w:rsid w:val="00621E74"/>
    <w:rsid w:val="006221DD"/>
    <w:rsid w:val="00622F06"/>
    <w:rsid w:val="00623461"/>
    <w:rsid w:val="006239EF"/>
    <w:rsid w:val="00623BE4"/>
    <w:rsid w:val="0062445E"/>
    <w:rsid w:val="006246EF"/>
    <w:rsid w:val="00624907"/>
    <w:rsid w:val="00624F1E"/>
    <w:rsid w:val="0062504A"/>
    <w:rsid w:val="00626AE5"/>
    <w:rsid w:val="00627F07"/>
    <w:rsid w:val="00630023"/>
    <w:rsid w:val="0063011D"/>
    <w:rsid w:val="006315E8"/>
    <w:rsid w:val="006318EE"/>
    <w:rsid w:val="00631FB4"/>
    <w:rsid w:val="00632E8C"/>
    <w:rsid w:val="00633136"/>
    <w:rsid w:val="00633A16"/>
    <w:rsid w:val="00634231"/>
    <w:rsid w:val="006347BA"/>
    <w:rsid w:val="006350B2"/>
    <w:rsid w:val="00635EFC"/>
    <w:rsid w:val="006371B5"/>
    <w:rsid w:val="00637253"/>
    <w:rsid w:val="006373F9"/>
    <w:rsid w:val="00637F87"/>
    <w:rsid w:val="00640985"/>
    <w:rsid w:val="006409B7"/>
    <w:rsid w:val="00640CAD"/>
    <w:rsid w:val="00641096"/>
    <w:rsid w:val="00642AAB"/>
    <w:rsid w:val="006433B7"/>
    <w:rsid w:val="006435F0"/>
    <w:rsid w:val="00643CDC"/>
    <w:rsid w:val="00643D72"/>
    <w:rsid w:val="00643F73"/>
    <w:rsid w:val="00645080"/>
    <w:rsid w:val="00645436"/>
    <w:rsid w:val="006460C7"/>
    <w:rsid w:val="006471C8"/>
    <w:rsid w:val="00647D21"/>
    <w:rsid w:val="00650422"/>
    <w:rsid w:val="006504B0"/>
    <w:rsid w:val="00651065"/>
    <w:rsid w:val="00651CB0"/>
    <w:rsid w:val="00651EA3"/>
    <w:rsid w:val="006520AA"/>
    <w:rsid w:val="00652620"/>
    <w:rsid w:val="0065263E"/>
    <w:rsid w:val="00652899"/>
    <w:rsid w:val="00652B97"/>
    <w:rsid w:val="006535BF"/>
    <w:rsid w:val="00653B3D"/>
    <w:rsid w:val="00653CB2"/>
    <w:rsid w:val="00653E04"/>
    <w:rsid w:val="00654250"/>
    <w:rsid w:val="006546A3"/>
    <w:rsid w:val="006547AE"/>
    <w:rsid w:val="00654BAE"/>
    <w:rsid w:val="00654F83"/>
    <w:rsid w:val="00655779"/>
    <w:rsid w:val="006558D2"/>
    <w:rsid w:val="0065598F"/>
    <w:rsid w:val="00655E92"/>
    <w:rsid w:val="006564E7"/>
    <w:rsid w:val="00656AB5"/>
    <w:rsid w:val="00657044"/>
    <w:rsid w:val="00657F6E"/>
    <w:rsid w:val="0066147C"/>
    <w:rsid w:val="006615EE"/>
    <w:rsid w:val="00661745"/>
    <w:rsid w:val="00661856"/>
    <w:rsid w:val="0066324F"/>
    <w:rsid w:val="00663FDE"/>
    <w:rsid w:val="00664F38"/>
    <w:rsid w:val="006658A7"/>
    <w:rsid w:val="00665941"/>
    <w:rsid w:val="00665945"/>
    <w:rsid w:val="00665AB6"/>
    <w:rsid w:val="00665DB0"/>
    <w:rsid w:val="00666443"/>
    <w:rsid w:val="00666A73"/>
    <w:rsid w:val="00666BCB"/>
    <w:rsid w:val="006670BC"/>
    <w:rsid w:val="006672B3"/>
    <w:rsid w:val="0066779E"/>
    <w:rsid w:val="0067042E"/>
    <w:rsid w:val="0067061F"/>
    <w:rsid w:val="00670EF5"/>
    <w:rsid w:val="006719DD"/>
    <w:rsid w:val="00671BDB"/>
    <w:rsid w:val="00672108"/>
    <w:rsid w:val="006728BF"/>
    <w:rsid w:val="00672E7B"/>
    <w:rsid w:val="0067349C"/>
    <w:rsid w:val="00673657"/>
    <w:rsid w:val="00673777"/>
    <w:rsid w:val="00673BD4"/>
    <w:rsid w:val="00673CFA"/>
    <w:rsid w:val="0067405F"/>
    <w:rsid w:val="00675372"/>
    <w:rsid w:val="0067587E"/>
    <w:rsid w:val="0067692C"/>
    <w:rsid w:val="00676D14"/>
    <w:rsid w:val="00676EED"/>
    <w:rsid w:val="00676EF8"/>
    <w:rsid w:val="00676FF0"/>
    <w:rsid w:val="0067717B"/>
    <w:rsid w:val="0067742F"/>
    <w:rsid w:val="0067765F"/>
    <w:rsid w:val="00677C66"/>
    <w:rsid w:val="00677DA4"/>
    <w:rsid w:val="006802E7"/>
    <w:rsid w:val="0068049D"/>
    <w:rsid w:val="00680622"/>
    <w:rsid w:val="00680685"/>
    <w:rsid w:val="00680688"/>
    <w:rsid w:val="00680E9D"/>
    <w:rsid w:val="006812FC"/>
    <w:rsid w:val="00681C3A"/>
    <w:rsid w:val="00681DCB"/>
    <w:rsid w:val="00682EC1"/>
    <w:rsid w:val="00682F09"/>
    <w:rsid w:val="0068371C"/>
    <w:rsid w:val="0068371D"/>
    <w:rsid w:val="0068388F"/>
    <w:rsid w:val="006843A4"/>
    <w:rsid w:val="00684688"/>
    <w:rsid w:val="00684F30"/>
    <w:rsid w:val="00685177"/>
    <w:rsid w:val="0068636E"/>
    <w:rsid w:val="0068656F"/>
    <w:rsid w:val="00687035"/>
    <w:rsid w:val="0068737E"/>
    <w:rsid w:val="0069135E"/>
    <w:rsid w:val="00692126"/>
    <w:rsid w:val="0069249E"/>
    <w:rsid w:val="006926AF"/>
    <w:rsid w:val="00692C5B"/>
    <w:rsid w:val="006934C8"/>
    <w:rsid w:val="00693940"/>
    <w:rsid w:val="006940BB"/>
    <w:rsid w:val="00694817"/>
    <w:rsid w:val="0069499B"/>
    <w:rsid w:val="00694B6E"/>
    <w:rsid w:val="00694C31"/>
    <w:rsid w:val="00695185"/>
    <w:rsid w:val="00695952"/>
    <w:rsid w:val="006959EA"/>
    <w:rsid w:val="00696115"/>
    <w:rsid w:val="00696512"/>
    <w:rsid w:val="0069667B"/>
    <w:rsid w:val="00696C39"/>
    <w:rsid w:val="00696D8F"/>
    <w:rsid w:val="00696F4F"/>
    <w:rsid w:val="00696FFA"/>
    <w:rsid w:val="00697C1A"/>
    <w:rsid w:val="00697E7C"/>
    <w:rsid w:val="00697EF5"/>
    <w:rsid w:val="006A14FA"/>
    <w:rsid w:val="006A19D2"/>
    <w:rsid w:val="006A1ABF"/>
    <w:rsid w:val="006A28E1"/>
    <w:rsid w:val="006A2904"/>
    <w:rsid w:val="006A3529"/>
    <w:rsid w:val="006A3591"/>
    <w:rsid w:val="006A3CB0"/>
    <w:rsid w:val="006A4801"/>
    <w:rsid w:val="006A4BFC"/>
    <w:rsid w:val="006A4D52"/>
    <w:rsid w:val="006A55A3"/>
    <w:rsid w:val="006A63AA"/>
    <w:rsid w:val="006A643B"/>
    <w:rsid w:val="006A67EA"/>
    <w:rsid w:val="006A6A36"/>
    <w:rsid w:val="006A74D6"/>
    <w:rsid w:val="006A763D"/>
    <w:rsid w:val="006A7D01"/>
    <w:rsid w:val="006B1987"/>
    <w:rsid w:val="006B2162"/>
    <w:rsid w:val="006B2836"/>
    <w:rsid w:val="006B3193"/>
    <w:rsid w:val="006B32F3"/>
    <w:rsid w:val="006B39C9"/>
    <w:rsid w:val="006B3AA6"/>
    <w:rsid w:val="006B3E43"/>
    <w:rsid w:val="006B44F5"/>
    <w:rsid w:val="006B5029"/>
    <w:rsid w:val="006B5623"/>
    <w:rsid w:val="006B58C5"/>
    <w:rsid w:val="006B5CCA"/>
    <w:rsid w:val="006B645E"/>
    <w:rsid w:val="006B6A60"/>
    <w:rsid w:val="006B6AD5"/>
    <w:rsid w:val="006B73CE"/>
    <w:rsid w:val="006B750D"/>
    <w:rsid w:val="006B7DAC"/>
    <w:rsid w:val="006C0793"/>
    <w:rsid w:val="006C079D"/>
    <w:rsid w:val="006C0DD3"/>
    <w:rsid w:val="006C0F0C"/>
    <w:rsid w:val="006C1155"/>
    <w:rsid w:val="006C1A58"/>
    <w:rsid w:val="006C1BFC"/>
    <w:rsid w:val="006C1D56"/>
    <w:rsid w:val="006C263C"/>
    <w:rsid w:val="006C2C80"/>
    <w:rsid w:val="006C2FD6"/>
    <w:rsid w:val="006C3487"/>
    <w:rsid w:val="006C34D0"/>
    <w:rsid w:val="006C3A91"/>
    <w:rsid w:val="006C3E41"/>
    <w:rsid w:val="006C3EA7"/>
    <w:rsid w:val="006C404B"/>
    <w:rsid w:val="006C414A"/>
    <w:rsid w:val="006C445F"/>
    <w:rsid w:val="006C4470"/>
    <w:rsid w:val="006C4A45"/>
    <w:rsid w:val="006C5450"/>
    <w:rsid w:val="006C5925"/>
    <w:rsid w:val="006C7C93"/>
    <w:rsid w:val="006D029C"/>
    <w:rsid w:val="006D0CC3"/>
    <w:rsid w:val="006D1003"/>
    <w:rsid w:val="006D11A7"/>
    <w:rsid w:val="006D1557"/>
    <w:rsid w:val="006D1558"/>
    <w:rsid w:val="006D34A0"/>
    <w:rsid w:val="006D47F1"/>
    <w:rsid w:val="006D577A"/>
    <w:rsid w:val="006D5C3F"/>
    <w:rsid w:val="006D6D2C"/>
    <w:rsid w:val="006D7177"/>
    <w:rsid w:val="006D72E1"/>
    <w:rsid w:val="006D7716"/>
    <w:rsid w:val="006E071A"/>
    <w:rsid w:val="006E0C46"/>
    <w:rsid w:val="006E1190"/>
    <w:rsid w:val="006E13F2"/>
    <w:rsid w:val="006E15E1"/>
    <w:rsid w:val="006E1BE6"/>
    <w:rsid w:val="006E2044"/>
    <w:rsid w:val="006E2501"/>
    <w:rsid w:val="006E26D6"/>
    <w:rsid w:val="006E2C43"/>
    <w:rsid w:val="006E2C6E"/>
    <w:rsid w:val="006E38B6"/>
    <w:rsid w:val="006E3905"/>
    <w:rsid w:val="006E39B9"/>
    <w:rsid w:val="006E3A1A"/>
    <w:rsid w:val="006E44EC"/>
    <w:rsid w:val="006E477B"/>
    <w:rsid w:val="006E4913"/>
    <w:rsid w:val="006E4ABF"/>
    <w:rsid w:val="006E4F62"/>
    <w:rsid w:val="006E5316"/>
    <w:rsid w:val="006E5432"/>
    <w:rsid w:val="006E5A2C"/>
    <w:rsid w:val="006E5C03"/>
    <w:rsid w:val="006E67B9"/>
    <w:rsid w:val="006E6906"/>
    <w:rsid w:val="006E727D"/>
    <w:rsid w:val="006E7469"/>
    <w:rsid w:val="006F00D7"/>
    <w:rsid w:val="006F042D"/>
    <w:rsid w:val="006F0BF5"/>
    <w:rsid w:val="006F0E92"/>
    <w:rsid w:val="006F0F91"/>
    <w:rsid w:val="006F1285"/>
    <w:rsid w:val="006F1320"/>
    <w:rsid w:val="006F16E4"/>
    <w:rsid w:val="006F1C26"/>
    <w:rsid w:val="006F1F9C"/>
    <w:rsid w:val="006F202A"/>
    <w:rsid w:val="006F250E"/>
    <w:rsid w:val="006F370A"/>
    <w:rsid w:val="006F3E72"/>
    <w:rsid w:val="006F4817"/>
    <w:rsid w:val="006F4920"/>
    <w:rsid w:val="006F4B65"/>
    <w:rsid w:val="006F5685"/>
    <w:rsid w:val="006F5A0D"/>
    <w:rsid w:val="006F5A33"/>
    <w:rsid w:val="006F5CB7"/>
    <w:rsid w:val="006F639D"/>
    <w:rsid w:val="006F6B84"/>
    <w:rsid w:val="006F6C52"/>
    <w:rsid w:val="006F7021"/>
    <w:rsid w:val="006F70F0"/>
    <w:rsid w:val="006F7946"/>
    <w:rsid w:val="006F7C32"/>
    <w:rsid w:val="0070014E"/>
    <w:rsid w:val="00700AE2"/>
    <w:rsid w:val="00700CA6"/>
    <w:rsid w:val="00700F3B"/>
    <w:rsid w:val="007016B5"/>
    <w:rsid w:val="0070189F"/>
    <w:rsid w:val="007024DB"/>
    <w:rsid w:val="00703043"/>
    <w:rsid w:val="007032B8"/>
    <w:rsid w:val="00703BD0"/>
    <w:rsid w:val="00704FC1"/>
    <w:rsid w:val="00704FE6"/>
    <w:rsid w:val="0070504F"/>
    <w:rsid w:val="007052E1"/>
    <w:rsid w:val="00705396"/>
    <w:rsid w:val="00705A12"/>
    <w:rsid w:val="00705ADC"/>
    <w:rsid w:val="007060AF"/>
    <w:rsid w:val="00706C25"/>
    <w:rsid w:val="007071F8"/>
    <w:rsid w:val="0070736D"/>
    <w:rsid w:val="00707FAE"/>
    <w:rsid w:val="00710020"/>
    <w:rsid w:val="007102F1"/>
    <w:rsid w:val="00710489"/>
    <w:rsid w:val="00710745"/>
    <w:rsid w:val="00711D36"/>
    <w:rsid w:val="00711FBF"/>
    <w:rsid w:val="00712D17"/>
    <w:rsid w:val="00712DBF"/>
    <w:rsid w:val="00713665"/>
    <w:rsid w:val="007136D0"/>
    <w:rsid w:val="00713948"/>
    <w:rsid w:val="00714B70"/>
    <w:rsid w:val="00715223"/>
    <w:rsid w:val="00715303"/>
    <w:rsid w:val="00715AE5"/>
    <w:rsid w:val="007164DB"/>
    <w:rsid w:val="00716EA0"/>
    <w:rsid w:val="007171D0"/>
    <w:rsid w:val="007175B0"/>
    <w:rsid w:val="00717C8F"/>
    <w:rsid w:val="00720167"/>
    <w:rsid w:val="00720189"/>
    <w:rsid w:val="00720387"/>
    <w:rsid w:val="007204CB"/>
    <w:rsid w:val="00720686"/>
    <w:rsid w:val="00720E58"/>
    <w:rsid w:val="00720E7C"/>
    <w:rsid w:val="00720F5C"/>
    <w:rsid w:val="007213DD"/>
    <w:rsid w:val="00721961"/>
    <w:rsid w:val="00721B5D"/>
    <w:rsid w:val="00721C87"/>
    <w:rsid w:val="00722823"/>
    <w:rsid w:val="00722AA6"/>
    <w:rsid w:val="0072312D"/>
    <w:rsid w:val="00723F72"/>
    <w:rsid w:val="0072414C"/>
    <w:rsid w:val="00724915"/>
    <w:rsid w:val="00724CCC"/>
    <w:rsid w:val="0072507F"/>
    <w:rsid w:val="00725E0B"/>
    <w:rsid w:val="00725E5E"/>
    <w:rsid w:val="00726078"/>
    <w:rsid w:val="007266F4"/>
    <w:rsid w:val="00726BF5"/>
    <w:rsid w:val="00726F47"/>
    <w:rsid w:val="00726FDB"/>
    <w:rsid w:val="00726FE2"/>
    <w:rsid w:val="00727513"/>
    <w:rsid w:val="007279EC"/>
    <w:rsid w:val="007302A2"/>
    <w:rsid w:val="00730635"/>
    <w:rsid w:val="00731D60"/>
    <w:rsid w:val="00731ECA"/>
    <w:rsid w:val="0073221D"/>
    <w:rsid w:val="007334C6"/>
    <w:rsid w:val="00734297"/>
    <w:rsid w:val="00734373"/>
    <w:rsid w:val="00734472"/>
    <w:rsid w:val="00734DCB"/>
    <w:rsid w:val="007351C9"/>
    <w:rsid w:val="00735481"/>
    <w:rsid w:val="007364C9"/>
    <w:rsid w:val="00737017"/>
    <w:rsid w:val="0073711B"/>
    <w:rsid w:val="007375E1"/>
    <w:rsid w:val="00737A73"/>
    <w:rsid w:val="00740128"/>
    <w:rsid w:val="00740188"/>
    <w:rsid w:val="00740885"/>
    <w:rsid w:val="00742128"/>
    <w:rsid w:val="00742321"/>
    <w:rsid w:val="007432DD"/>
    <w:rsid w:val="007432E9"/>
    <w:rsid w:val="00743489"/>
    <w:rsid w:val="007434AE"/>
    <w:rsid w:val="00743618"/>
    <w:rsid w:val="00743DDD"/>
    <w:rsid w:val="00743FC0"/>
    <w:rsid w:val="0074416A"/>
    <w:rsid w:val="00744DB6"/>
    <w:rsid w:val="00744FB9"/>
    <w:rsid w:val="0074515D"/>
    <w:rsid w:val="007458FF"/>
    <w:rsid w:val="007461FE"/>
    <w:rsid w:val="0074690E"/>
    <w:rsid w:val="00746B79"/>
    <w:rsid w:val="00746D2F"/>
    <w:rsid w:val="00747EE8"/>
    <w:rsid w:val="007517AA"/>
    <w:rsid w:val="00751C52"/>
    <w:rsid w:val="007523D8"/>
    <w:rsid w:val="00752AB4"/>
    <w:rsid w:val="00752B76"/>
    <w:rsid w:val="00753305"/>
    <w:rsid w:val="0075362F"/>
    <w:rsid w:val="007538DB"/>
    <w:rsid w:val="007546BB"/>
    <w:rsid w:val="00754AC2"/>
    <w:rsid w:val="00754B5C"/>
    <w:rsid w:val="00754F9C"/>
    <w:rsid w:val="007550FD"/>
    <w:rsid w:val="00755608"/>
    <w:rsid w:val="0075591E"/>
    <w:rsid w:val="00755C37"/>
    <w:rsid w:val="00755DCA"/>
    <w:rsid w:val="007567E8"/>
    <w:rsid w:val="00756A4C"/>
    <w:rsid w:val="00757787"/>
    <w:rsid w:val="00757EF1"/>
    <w:rsid w:val="007604FE"/>
    <w:rsid w:val="00760639"/>
    <w:rsid w:val="00760B36"/>
    <w:rsid w:val="00760FBF"/>
    <w:rsid w:val="00761D95"/>
    <w:rsid w:val="007622BB"/>
    <w:rsid w:val="00762419"/>
    <w:rsid w:val="00762737"/>
    <w:rsid w:val="00762A94"/>
    <w:rsid w:val="007632E7"/>
    <w:rsid w:val="007639DA"/>
    <w:rsid w:val="00763BC8"/>
    <w:rsid w:val="00763D4D"/>
    <w:rsid w:val="0076510E"/>
    <w:rsid w:val="0076578E"/>
    <w:rsid w:val="00765B53"/>
    <w:rsid w:val="00765FB8"/>
    <w:rsid w:val="007669DB"/>
    <w:rsid w:val="00767492"/>
    <w:rsid w:val="00767F24"/>
    <w:rsid w:val="00770021"/>
    <w:rsid w:val="0077057A"/>
    <w:rsid w:val="0077066C"/>
    <w:rsid w:val="00770AEC"/>
    <w:rsid w:val="007711D8"/>
    <w:rsid w:val="00771378"/>
    <w:rsid w:val="007716F1"/>
    <w:rsid w:val="00771707"/>
    <w:rsid w:val="00771F4A"/>
    <w:rsid w:val="00773736"/>
    <w:rsid w:val="00773760"/>
    <w:rsid w:val="00773B95"/>
    <w:rsid w:val="00773B9B"/>
    <w:rsid w:val="0077433C"/>
    <w:rsid w:val="00774571"/>
    <w:rsid w:val="00774BB5"/>
    <w:rsid w:val="00774E9B"/>
    <w:rsid w:val="00775C67"/>
    <w:rsid w:val="007760BF"/>
    <w:rsid w:val="0077666A"/>
    <w:rsid w:val="007767E4"/>
    <w:rsid w:val="00776912"/>
    <w:rsid w:val="0077738D"/>
    <w:rsid w:val="007776F4"/>
    <w:rsid w:val="00777A1A"/>
    <w:rsid w:val="00777C8C"/>
    <w:rsid w:val="00777FB0"/>
    <w:rsid w:val="0078042F"/>
    <w:rsid w:val="00781019"/>
    <w:rsid w:val="007815C0"/>
    <w:rsid w:val="00781C0D"/>
    <w:rsid w:val="00781CAC"/>
    <w:rsid w:val="00782071"/>
    <w:rsid w:val="0078284E"/>
    <w:rsid w:val="0078289C"/>
    <w:rsid w:val="00782F7B"/>
    <w:rsid w:val="00783034"/>
    <w:rsid w:val="00783177"/>
    <w:rsid w:val="00783366"/>
    <w:rsid w:val="0078378A"/>
    <w:rsid w:val="007839FB"/>
    <w:rsid w:val="00783DBA"/>
    <w:rsid w:val="00783E27"/>
    <w:rsid w:val="0078513F"/>
    <w:rsid w:val="00785823"/>
    <w:rsid w:val="0078597E"/>
    <w:rsid w:val="00785A05"/>
    <w:rsid w:val="00785F0A"/>
    <w:rsid w:val="007860E0"/>
    <w:rsid w:val="00786387"/>
    <w:rsid w:val="00786715"/>
    <w:rsid w:val="00787532"/>
    <w:rsid w:val="00790D81"/>
    <w:rsid w:val="007918B8"/>
    <w:rsid w:val="007919F7"/>
    <w:rsid w:val="00791A9C"/>
    <w:rsid w:val="007920AB"/>
    <w:rsid w:val="00792898"/>
    <w:rsid w:val="007928AB"/>
    <w:rsid w:val="00792BA8"/>
    <w:rsid w:val="00792D5C"/>
    <w:rsid w:val="00792E3A"/>
    <w:rsid w:val="007934AA"/>
    <w:rsid w:val="00793865"/>
    <w:rsid w:val="00794216"/>
    <w:rsid w:val="00794320"/>
    <w:rsid w:val="00794F34"/>
    <w:rsid w:val="00794FA5"/>
    <w:rsid w:val="0079509E"/>
    <w:rsid w:val="00795154"/>
    <w:rsid w:val="0079549E"/>
    <w:rsid w:val="00795943"/>
    <w:rsid w:val="0079640C"/>
    <w:rsid w:val="007964E0"/>
    <w:rsid w:val="0079657E"/>
    <w:rsid w:val="0079696E"/>
    <w:rsid w:val="00797594"/>
    <w:rsid w:val="007A09EE"/>
    <w:rsid w:val="007A1636"/>
    <w:rsid w:val="007A2542"/>
    <w:rsid w:val="007A26D4"/>
    <w:rsid w:val="007A2944"/>
    <w:rsid w:val="007A2C39"/>
    <w:rsid w:val="007A2CB4"/>
    <w:rsid w:val="007A31EB"/>
    <w:rsid w:val="007A3228"/>
    <w:rsid w:val="007A49C2"/>
    <w:rsid w:val="007A4AC1"/>
    <w:rsid w:val="007A5A72"/>
    <w:rsid w:val="007A5A7E"/>
    <w:rsid w:val="007A5E65"/>
    <w:rsid w:val="007A61C4"/>
    <w:rsid w:val="007A6424"/>
    <w:rsid w:val="007A6F72"/>
    <w:rsid w:val="007A75EB"/>
    <w:rsid w:val="007A76B5"/>
    <w:rsid w:val="007A7A06"/>
    <w:rsid w:val="007A7A2F"/>
    <w:rsid w:val="007B0065"/>
    <w:rsid w:val="007B009D"/>
    <w:rsid w:val="007B0231"/>
    <w:rsid w:val="007B0393"/>
    <w:rsid w:val="007B05DC"/>
    <w:rsid w:val="007B0A53"/>
    <w:rsid w:val="007B0BF4"/>
    <w:rsid w:val="007B15D6"/>
    <w:rsid w:val="007B1868"/>
    <w:rsid w:val="007B1E37"/>
    <w:rsid w:val="007B258E"/>
    <w:rsid w:val="007B286B"/>
    <w:rsid w:val="007B295D"/>
    <w:rsid w:val="007B30A9"/>
    <w:rsid w:val="007B3572"/>
    <w:rsid w:val="007B3638"/>
    <w:rsid w:val="007B3780"/>
    <w:rsid w:val="007B380A"/>
    <w:rsid w:val="007B3C95"/>
    <w:rsid w:val="007B4185"/>
    <w:rsid w:val="007B4297"/>
    <w:rsid w:val="007B43BF"/>
    <w:rsid w:val="007B4847"/>
    <w:rsid w:val="007B512C"/>
    <w:rsid w:val="007B5264"/>
    <w:rsid w:val="007B590F"/>
    <w:rsid w:val="007B5AC0"/>
    <w:rsid w:val="007B62AC"/>
    <w:rsid w:val="007B6D8D"/>
    <w:rsid w:val="007B6F72"/>
    <w:rsid w:val="007B713B"/>
    <w:rsid w:val="007B72D6"/>
    <w:rsid w:val="007B7597"/>
    <w:rsid w:val="007B7854"/>
    <w:rsid w:val="007B785E"/>
    <w:rsid w:val="007B7F86"/>
    <w:rsid w:val="007C0067"/>
    <w:rsid w:val="007C0328"/>
    <w:rsid w:val="007C14E9"/>
    <w:rsid w:val="007C17B7"/>
    <w:rsid w:val="007C25E0"/>
    <w:rsid w:val="007C2E01"/>
    <w:rsid w:val="007C32B4"/>
    <w:rsid w:val="007C37A1"/>
    <w:rsid w:val="007C39FD"/>
    <w:rsid w:val="007C3A81"/>
    <w:rsid w:val="007C4AB2"/>
    <w:rsid w:val="007C4EE2"/>
    <w:rsid w:val="007C4F3F"/>
    <w:rsid w:val="007C5024"/>
    <w:rsid w:val="007C541D"/>
    <w:rsid w:val="007C5BBC"/>
    <w:rsid w:val="007C696C"/>
    <w:rsid w:val="007C70DD"/>
    <w:rsid w:val="007C754D"/>
    <w:rsid w:val="007C77C1"/>
    <w:rsid w:val="007D02FD"/>
    <w:rsid w:val="007D037B"/>
    <w:rsid w:val="007D0851"/>
    <w:rsid w:val="007D182C"/>
    <w:rsid w:val="007D2356"/>
    <w:rsid w:val="007D3202"/>
    <w:rsid w:val="007D39C6"/>
    <w:rsid w:val="007D3BDA"/>
    <w:rsid w:val="007D4948"/>
    <w:rsid w:val="007D4EA7"/>
    <w:rsid w:val="007D52DD"/>
    <w:rsid w:val="007D54DF"/>
    <w:rsid w:val="007D5F0E"/>
    <w:rsid w:val="007D6131"/>
    <w:rsid w:val="007D6660"/>
    <w:rsid w:val="007D6755"/>
    <w:rsid w:val="007D768B"/>
    <w:rsid w:val="007D7D48"/>
    <w:rsid w:val="007E1502"/>
    <w:rsid w:val="007E179F"/>
    <w:rsid w:val="007E1E2A"/>
    <w:rsid w:val="007E373F"/>
    <w:rsid w:val="007E3EA0"/>
    <w:rsid w:val="007E4002"/>
    <w:rsid w:val="007E43A3"/>
    <w:rsid w:val="007E4E8F"/>
    <w:rsid w:val="007E5468"/>
    <w:rsid w:val="007E5C4F"/>
    <w:rsid w:val="007E673A"/>
    <w:rsid w:val="007E6751"/>
    <w:rsid w:val="007E698A"/>
    <w:rsid w:val="007E7F12"/>
    <w:rsid w:val="007F03A3"/>
    <w:rsid w:val="007F130A"/>
    <w:rsid w:val="007F1ACE"/>
    <w:rsid w:val="007F1B4F"/>
    <w:rsid w:val="007F219C"/>
    <w:rsid w:val="007F2252"/>
    <w:rsid w:val="007F24C8"/>
    <w:rsid w:val="007F2741"/>
    <w:rsid w:val="007F2934"/>
    <w:rsid w:val="007F2BC6"/>
    <w:rsid w:val="007F3274"/>
    <w:rsid w:val="007F3862"/>
    <w:rsid w:val="007F38A2"/>
    <w:rsid w:val="007F4109"/>
    <w:rsid w:val="007F416C"/>
    <w:rsid w:val="007F457A"/>
    <w:rsid w:val="007F46B3"/>
    <w:rsid w:val="007F5BD6"/>
    <w:rsid w:val="007F6009"/>
    <w:rsid w:val="007F6367"/>
    <w:rsid w:val="007F646C"/>
    <w:rsid w:val="007F6A43"/>
    <w:rsid w:val="007F6D22"/>
    <w:rsid w:val="007F7722"/>
    <w:rsid w:val="007F7FAE"/>
    <w:rsid w:val="00800B84"/>
    <w:rsid w:val="00800E92"/>
    <w:rsid w:val="008015C0"/>
    <w:rsid w:val="008019DA"/>
    <w:rsid w:val="008019F4"/>
    <w:rsid w:val="00802575"/>
    <w:rsid w:val="00802862"/>
    <w:rsid w:val="00803383"/>
    <w:rsid w:val="00803736"/>
    <w:rsid w:val="00803A6B"/>
    <w:rsid w:val="00804678"/>
    <w:rsid w:val="00804B2E"/>
    <w:rsid w:val="00804D83"/>
    <w:rsid w:val="00804E96"/>
    <w:rsid w:val="0080524A"/>
    <w:rsid w:val="0080530A"/>
    <w:rsid w:val="00805400"/>
    <w:rsid w:val="008066E0"/>
    <w:rsid w:val="00806711"/>
    <w:rsid w:val="0080676F"/>
    <w:rsid w:val="00806774"/>
    <w:rsid w:val="00806DFD"/>
    <w:rsid w:val="00807CA1"/>
    <w:rsid w:val="00807E7B"/>
    <w:rsid w:val="00807E98"/>
    <w:rsid w:val="00810558"/>
    <w:rsid w:val="00811465"/>
    <w:rsid w:val="00811EC6"/>
    <w:rsid w:val="008126BB"/>
    <w:rsid w:val="0081335B"/>
    <w:rsid w:val="00813463"/>
    <w:rsid w:val="0081355D"/>
    <w:rsid w:val="0081366E"/>
    <w:rsid w:val="008137EC"/>
    <w:rsid w:val="00813D37"/>
    <w:rsid w:val="00813D7E"/>
    <w:rsid w:val="00813E24"/>
    <w:rsid w:val="00814000"/>
    <w:rsid w:val="008142ED"/>
    <w:rsid w:val="008146BD"/>
    <w:rsid w:val="008148BE"/>
    <w:rsid w:val="00815012"/>
    <w:rsid w:val="008151E6"/>
    <w:rsid w:val="008153E3"/>
    <w:rsid w:val="008156F8"/>
    <w:rsid w:val="00815A1C"/>
    <w:rsid w:val="00817541"/>
    <w:rsid w:val="00817893"/>
    <w:rsid w:val="00817F70"/>
    <w:rsid w:val="00820583"/>
    <w:rsid w:val="00820EF6"/>
    <w:rsid w:val="00821B81"/>
    <w:rsid w:val="008225D5"/>
    <w:rsid w:val="00822688"/>
    <w:rsid w:val="00822FDF"/>
    <w:rsid w:val="008230EF"/>
    <w:rsid w:val="00823359"/>
    <w:rsid w:val="00823878"/>
    <w:rsid w:val="00823B07"/>
    <w:rsid w:val="00823B0D"/>
    <w:rsid w:val="00823DF5"/>
    <w:rsid w:val="00823EDC"/>
    <w:rsid w:val="00823F4E"/>
    <w:rsid w:val="00824551"/>
    <w:rsid w:val="008246C8"/>
    <w:rsid w:val="00825915"/>
    <w:rsid w:val="0082628F"/>
    <w:rsid w:val="00826632"/>
    <w:rsid w:val="00826C46"/>
    <w:rsid w:val="00827310"/>
    <w:rsid w:val="00827BBB"/>
    <w:rsid w:val="00827C4E"/>
    <w:rsid w:val="00830A16"/>
    <w:rsid w:val="00830B48"/>
    <w:rsid w:val="008319F4"/>
    <w:rsid w:val="00831CAD"/>
    <w:rsid w:val="008331BC"/>
    <w:rsid w:val="00833504"/>
    <w:rsid w:val="00833651"/>
    <w:rsid w:val="0083381A"/>
    <w:rsid w:val="00834949"/>
    <w:rsid w:val="008358C9"/>
    <w:rsid w:val="008359ED"/>
    <w:rsid w:val="00835A3C"/>
    <w:rsid w:val="00835B24"/>
    <w:rsid w:val="00835BA4"/>
    <w:rsid w:val="00835C63"/>
    <w:rsid w:val="00835E5F"/>
    <w:rsid w:val="00836369"/>
    <w:rsid w:val="00836635"/>
    <w:rsid w:val="008368C8"/>
    <w:rsid w:val="008376AA"/>
    <w:rsid w:val="00837D11"/>
    <w:rsid w:val="008406A1"/>
    <w:rsid w:val="00840737"/>
    <w:rsid w:val="00840BB8"/>
    <w:rsid w:val="00840BFE"/>
    <w:rsid w:val="00841258"/>
    <w:rsid w:val="00841C0C"/>
    <w:rsid w:val="00842A39"/>
    <w:rsid w:val="00844402"/>
    <w:rsid w:val="008447B9"/>
    <w:rsid w:val="008454AC"/>
    <w:rsid w:val="00845BFA"/>
    <w:rsid w:val="00845C0C"/>
    <w:rsid w:val="00845C37"/>
    <w:rsid w:val="00845D43"/>
    <w:rsid w:val="00846BFD"/>
    <w:rsid w:val="00846C52"/>
    <w:rsid w:val="00846CB3"/>
    <w:rsid w:val="00846CDF"/>
    <w:rsid w:val="00847127"/>
    <w:rsid w:val="00847B51"/>
    <w:rsid w:val="00847B8A"/>
    <w:rsid w:val="008500CF"/>
    <w:rsid w:val="008517E0"/>
    <w:rsid w:val="008517F5"/>
    <w:rsid w:val="0085185C"/>
    <w:rsid w:val="00851DEE"/>
    <w:rsid w:val="00852229"/>
    <w:rsid w:val="00852455"/>
    <w:rsid w:val="00852BA3"/>
    <w:rsid w:val="00852E5D"/>
    <w:rsid w:val="00852E8F"/>
    <w:rsid w:val="008530C2"/>
    <w:rsid w:val="0085312F"/>
    <w:rsid w:val="008538EE"/>
    <w:rsid w:val="0085420F"/>
    <w:rsid w:val="00854655"/>
    <w:rsid w:val="00854935"/>
    <w:rsid w:val="0085580E"/>
    <w:rsid w:val="008558FD"/>
    <w:rsid w:val="00855BBA"/>
    <w:rsid w:val="00855C34"/>
    <w:rsid w:val="00855EEA"/>
    <w:rsid w:val="0085602B"/>
    <w:rsid w:val="008560D0"/>
    <w:rsid w:val="00856FC0"/>
    <w:rsid w:val="008571C7"/>
    <w:rsid w:val="00857579"/>
    <w:rsid w:val="00857889"/>
    <w:rsid w:val="00857F83"/>
    <w:rsid w:val="00860149"/>
    <w:rsid w:val="008618A0"/>
    <w:rsid w:val="00862045"/>
    <w:rsid w:val="0086228D"/>
    <w:rsid w:val="008622E4"/>
    <w:rsid w:val="00862383"/>
    <w:rsid w:val="00862D9D"/>
    <w:rsid w:val="00863184"/>
    <w:rsid w:val="0086320C"/>
    <w:rsid w:val="008633D3"/>
    <w:rsid w:val="00863AA6"/>
    <w:rsid w:val="00864695"/>
    <w:rsid w:val="008648BB"/>
    <w:rsid w:val="00864C5B"/>
    <w:rsid w:val="00864CBB"/>
    <w:rsid w:val="008651F2"/>
    <w:rsid w:val="008656FD"/>
    <w:rsid w:val="008659CC"/>
    <w:rsid w:val="00865AC2"/>
    <w:rsid w:val="00866303"/>
    <w:rsid w:val="00866DA2"/>
    <w:rsid w:val="00870541"/>
    <w:rsid w:val="00871426"/>
    <w:rsid w:val="008715B3"/>
    <w:rsid w:val="008722B3"/>
    <w:rsid w:val="00872713"/>
    <w:rsid w:val="008728B4"/>
    <w:rsid w:val="00873264"/>
    <w:rsid w:val="00873918"/>
    <w:rsid w:val="00873A2A"/>
    <w:rsid w:val="00874A86"/>
    <w:rsid w:val="008752BA"/>
    <w:rsid w:val="00875A93"/>
    <w:rsid w:val="00875B65"/>
    <w:rsid w:val="00875C98"/>
    <w:rsid w:val="00875DBD"/>
    <w:rsid w:val="00876CFA"/>
    <w:rsid w:val="0087736D"/>
    <w:rsid w:val="0087744C"/>
    <w:rsid w:val="0087786A"/>
    <w:rsid w:val="00880199"/>
    <w:rsid w:val="00880339"/>
    <w:rsid w:val="008808A5"/>
    <w:rsid w:val="008811A5"/>
    <w:rsid w:val="008816D3"/>
    <w:rsid w:val="00881C18"/>
    <w:rsid w:val="00882813"/>
    <w:rsid w:val="00882B7A"/>
    <w:rsid w:val="00882E40"/>
    <w:rsid w:val="008832A8"/>
    <w:rsid w:val="00884014"/>
    <w:rsid w:val="008844DC"/>
    <w:rsid w:val="008851F4"/>
    <w:rsid w:val="00885C44"/>
    <w:rsid w:val="00885D81"/>
    <w:rsid w:val="0088637B"/>
    <w:rsid w:val="00886BD3"/>
    <w:rsid w:val="00886D05"/>
    <w:rsid w:val="00886DDC"/>
    <w:rsid w:val="0088774B"/>
    <w:rsid w:val="00887F7C"/>
    <w:rsid w:val="00890487"/>
    <w:rsid w:val="00890FB4"/>
    <w:rsid w:val="00891B92"/>
    <w:rsid w:val="00891F6D"/>
    <w:rsid w:val="0089348A"/>
    <w:rsid w:val="00893A77"/>
    <w:rsid w:val="00894361"/>
    <w:rsid w:val="00894812"/>
    <w:rsid w:val="0089517C"/>
    <w:rsid w:val="008951A0"/>
    <w:rsid w:val="00895324"/>
    <w:rsid w:val="00895D37"/>
    <w:rsid w:val="008961EF"/>
    <w:rsid w:val="008966E9"/>
    <w:rsid w:val="00896845"/>
    <w:rsid w:val="0089735A"/>
    <w:rsid w:val="00897532"/>
    <w:rsid w:val="0089769F"/>
    <w:rsid w:val="008A06F0"/>
    <w:rsid w:val="008A07D6"/>
    <w:rsid w:val="008A089E"/>
    <w:rsid w:val="008A0A72"/>
    <w:rsid w:val="008A11FA"/>
    <w:rsid w:val="008A12FF"/>
    <w:rsid w:val="008A14A6"/>
    <w:rsid w:val="008A176E"/>
    <w:rsid w:val="008A1E0B"/>
    <w:rsid w:val="008A222A"/>
    <w:rsid w:val="008A33F9"/>
    <w:rsid w:val="008A3505"/>
    <w:rsid w:val="008A3595"/>
    <w:rsid w:val="008A439C"/>
    <w:rsid w:val="008A43EB"/>
    <w:rsid w:val="008A461F"/>
    <w:rsid w:val="008A4918"/>
    <w:rsid w:val="008A4940"/>
    <w:rsid w:val="008A4EBB"/>
    <w:rsid w:val="008A5B0A"/>
    <w:rsid w:val="008A619D"/>
    <w:rsid w:val="008A6652"/>
    <w:rsid w:val="008A752F"/>
    <w:rsid w:val="008A7632"/>
    <w:rsid w:val="008A7B88"/>
    <w:rsid w:val="008A7BB3"/>
    <w:rsid w:val="008B0891"/>
    <w:rsid w:val="008B1314"/>
    <w:rsid w:val="008B13E9"/>
    <w:rsid w:val="008B262F"/>
    <w:rsid w:val="008B2E7E"/>
    <w:rsid w:val="008B313F"/>
    <w:rsid w:val="008B429E"/>
    <w:rsid w:val="008B4681"/>
    <w:rsid w:val="008B472F"/>
    <w:rsid w:val="008B4746"/>
    <w:rsid w:val="008B4B24"/>
    <w:rsid w:val="008B4D65"/>
    <w:rsid w:val="008B4DEA"/>
    <w:rsid w:val="008B5232"/>
    <w:rsid w:val="008B54AB"/>
    <w:rsid w:val="008B5EE5"/>
    <w:rsid w:val="008B6DC8"/>
    <w:rsid w:val="008B6E27"/>
    <w:rsid w:val="008B756F"/>
    <w:rsid w:val="008B7B9B"/>
    <w:rsid w:val="008B7E18"/>
    <w:rsid w:val="008C0456"/>
    <w:rsid w:val="008C0C60"/>
    <w:rsid w:val="008C0D42"/>
    <w:rsid w:val="008C1529"/>
    <w:rsid w:val="008C168F"/>
    <w:rsid w:val="008C20B7"/>
    <w:rsid w:val="008C3301"/>
    <w:rsid w:val="008C3B11"/>
    <w:rsid w:val="008C4121"/>
    <w:rsid w:val="008C47B7"/>
    <w:rsid w:val="008C498E"/>
    <w:rsid w:val="008C5056"/>
    <w:rsid w:val="008C53F1"/>
    <w:rsid w:val="008C5424"/>
    <w:rsid w:val="008C5A02"/>
    <w:rsid w:val="008C5BD1"/>
    <w:rsid w:val="008C6E2F"/>
    <w:rsid w:val="008C7BC5"/>
    <w:rsid w:val="008C7D12"/>
    <w:rsid w:val="008C7E13"/>
    <w:rsid w:val="008D129D"/>
    <w:rsid w:val="008D1496"/>
    <w:rsid w:val="008D215A"/>
    <w:rsid w:val="008D2563"/>
    <w:rsid w:val="008D2AE9"/>
    <w:rsid w:val="008D2DCD"/>
    <w:rsid w:val="008D2E9C"/>
    <w:rsid w:val="008D2F50"/>
    <w:rsid w:val="008D3A92"/>
    <w:rsid w:val="008D3DA1"/>
    <w:rsid w:val="008D45F8"/>
    <w:rsid w:val="008D469D"/>
    <w:rsid w:val="008D4AD0"/>
    <w:rsid w:val="008D4CCC"/>
    <w:rsid w:val="008D4CCF"/>
    <w:rsid w:val="008D4D44"/>
    <w:rsid w:val="008D4D6A"/>
    <w:rsid w:val="008D4E47"/>
    <w:rsid w:val="008D4F93"/>
    <w:rsid w:val="008D592C"/>
    <w:rsid w:val="008D5B59"/>
    <w:rsid w:val="008D5D31"/>
    <w:rsid w:val="008D5E95"/>
    <w:rsid w:val="008D6A09"/>
    <w:rsid w:val="008D6EB1"/>
    <w:rsid w:val="008D72F6"/>
    <w:rsid w:val="008D76EF"/>
    <w:rsid w:val="008D79D7"/>
    <w:rsid w:val="008D7AFF"/>
    <w:rsid w:val="008E0209"/>
    <w:rsid w:val="008E0616"/>
    <w:rsid w:val="008E06B4"/>
    <w:rsid w:val="008E0888"/>
    <w:rsid w:val="008E0FA5"/>
    <w:rsid w:val="008E194F"/>
    <w:rsid w:val="008E1AA2"/>
    <w:rsid w:val="008E32A0"/>
    <w:rsid w:val="008E3A44"/>
    <w:rsid w:val="008E3B8C"/>
    <w:rsid w:val="008E49A5"/>
    <w:rsid w:val="008E4C52"/>
    <w:rsid w:val="008E5138"/>
    <w:rsid w:val="008E5484"/>
    <w:rsid w:val="008E63BB"/>
    <w:rsid w:val="008E674F"/>
    <w:rsid w:val="008E6B21"/>
    <w:rsid w:val="008E7D0A"/>
    <w:rsid w:val="008E7F67"/>
    <w:rsid w:val="008F0F64"/>
    <w:rsid w:val="008F16EF"/>
    <w:rsid w:val="008F1727"/>
    <w:rsid w:val="008F1DCA"/>
    <w:rsid w:val="008F1E56"/>
    <w:rsid w:val="008F20D9"/>
    <w:rsid w:val="008F2B76"/>
    <w:rsid w:val="008F3073"/>
    <w:rsid w:val="008F30A4"/>
    <w:rsid w:val="008F42FB"/>
    <w:rsid w:val="008F448D"/>
    <w:rsid w:val="008F4B29"/>
    <w:rsid w:val="008F4C31"/>
    <w:rsid w:val="008F4EB1"/>
    <w:rsid w:val="008F587F"/>
    <w:rsid w:val="008F5936"/>
    <w:rsid w:val="008F59E4"/>
    <w:rsid w:val="008F6D96"/>
    <w:rsid w:val="008F7A16"/>
    <w:rsid w:val="008F7DD7"/>
    <w:rsid w:val="009000D3"/>
    <w:rsid w:val="00901A9F"/>
    <w:rsid w:val="00902372"/>
    <w:rsid w:val="00902E1B"/>
    <w:rsid w:val="009031C9"/>
    <w:rsid w:val="00903A37"/>
    <w:rsid w:val="00903DFF"/>
    <w:rsid w:val="0090457C"/>
    <w:rsid w:val="009046B0"/>
    <w:rsid w:val="00904877"/>
    <w:rsid w:val="00904A97"/>
    <w:rsid w:val="00904AA5"/>
    <w:rsid w:val="00905007"/>
    <w:rsid w:val="00905408"/>
    <w:rsid w:val="009058F9"/>
    <w:rsid w:val="009062D6"/>
    <w:rsid w:val="00906425"/>
    <w:rsid w:val="0090667D"/>
    <w:rsid w:val="009069CC"/>
    <w:rsid w:val="00907C06"/>
    <w:rsid w:val="00907E12"/>
    <w:rsid w:val="009104BE"/>
    <w:rsid w:val="00911166"/>
    <w:rsid w:val="009111A9"/>
    <w:rsid w:val="009111F2"/>
    <w:rsid w:val="0091121F"/>
    <w:rsid w:val="00911514"/>
    <w:rsid w:val="00911755"/>
    <w:rsid w:val="00911C2C"/>
    <w:rsid w:val="00911F6F"/>
    <w:rsid w:val="0091295C"/>
    <w:rsid w:val="00912E78"/>
    <w:rsid w:val="0091304A"/>
    <w:rsid w:val="00913424"/>
    <w:rsid w:val="00913485"/>
    <w:rsid w:val="0091358F"/>
    <w:rsid w:val="00913F03"/>
    <w:rsid w:val="009143F1"/>
    <w:rsid w:val="00915456"/>
    <w:rsid w:val="00916415"/>
    <w:rsid w:val="00916C00"/>
    <w:rsid w:val="00916C6B"/>
    <w:rsid w:val="009176D9"/>
    <w:rsid w:val="00917AD1"/>
    <w:rsid w:val="00917D83"/>
    <w:rsid w:val="00917ED6"/>
    <w:rsid w:val="009200E7"/>
    <w:rsid w:val="009206B9"/>
    <w:rsid w:val="009218DC"/>
    <w:rsid w:val="00921FEB"/>
    <w:rsid w:val="00922684"/>
    <w:rsid w:val="00922831"/>
    <w:rsid w:val="00923B7D"/>
    <w:rsid w:val="0092593E"/>
    <w:rsid w:val="0092624F"/>
    <w:rsid w:val="00926ED4"/>
    <w:rsid w:val="00927059"/>
    <w:rsid w:val="009275CB"/>
    <w:rsid w:val="009275EC"/>
    <w:rsid w:val="009301E2"/>
    <w:rsid w:val="0093136C"/>
    <w:rsid w:val="00931516"/>
    <w:rsid w:val="009315BF"/>
    <w:rsid w:val="00931DD3"/>
    <w:rsid w:val="009321BD"/>
    <w:rsid w:val="009327F1"/>
    <w:rsid w:val="00932A5F"/>
    <w:rsid w:val="009330FD"/>
    <w:rsid w:val="00933147"/>
    <w:rsid w:val="00933BD4"/>
    <w:rsid w:val="00934B65"/>
    <w:rsid w:val="00934DBA"/>
    <w:rsid w:val="00934EBD"/>
    <w:rsid w:val="00934EF2"/>
    <w:rsid w:val="009354C5"/>
    <w:rsid w:val="00935598"/>
    <w:rsid w:val="00935EB0"/>
    <w:rsid w:val="00936C97"/>
    <w:rsid w:val="00936D94"/>
    <w:rsid w:val="009371F5"/>
    <w:rsid w:val="00937A51"/>
    <w:rsid w:val="00937E6B"/>
    <w:rsid w:val="00940385"/>
    <w:rsid w:val="0094048D"/>
    <w:rsid w:val="00940EC2"/>
    <w:rsid w:val="00941189"/>
    <w:rsid w:val="00941B37"/>
    <w:rsid w:val="00941E59"/>
    <w:rsid w:val="0094209F"/>
    <w:rsid w:val="0094246E"/>
    <w:rsid w:val="009425CB"/>
    <w:rsid w:val="009426E2"/>
    <w:rsid w:val="009435A0"/>
    <w:rsid w:val="0094363B"/>
    <w:rsid w:val="0094404E"/>
    <w:rsid w:val="0094471A"/>
    <w:rsid w:val="00944D9D"/>
    <w:rsid w:val="0094538C"/>
    <w:rsid w:val="0094585A"/>
    <w:rsid w:val="0094622E"/>
    <w:rsid w:val="00946832"/>
    <w:rsid w:val="0094727A"/>
    <w:rsid w:val="009478B6"/>
    <w:rsid w:val="00947ED5"/>
    <w:rsid w:val="009502AF"/>
    <w:rsid w:val="00950454"/>
    <w:rsid w:val="00950926"/>
    <w:rsid w:val="0095169F"/>
    <w:rsid w:val="0095190B"/>
    <w:rsid w:val="009519C9"/>
    <w:rsid w:val="00951B8C"/>
    <w:rsid w:val="00951D78"/>
    <w:rsid w:val="00952623"/>
    <w:rsid w:val="00952663"/>
    <w:rsid w:val="00952696"/>
    <w:rsid w:val="00953289"/>
    <w:rsid w:val="009540D5"/>
    <w:rsid w:val="009545A3"/>
    <w:rsid w:val="0095491E"/>
    <w:rsid w:val="00954AB8"/>
    <w:rsid w:val="00954B5F"/>
    <w:rsid w:val="00954BE5"/>
    <w:rsid w:val="00955094"/>
    <w:rsid w:val="009556FF"/>
    <w:rsid w:val="00956492"/>
    <w:rsid w:val="00956B5E"/>
    <w:rsid w:val="00956CFA"/>
    <w:rsid w:val="00956DF9"/>
    <w:rsid w:val="0095768E"/>
    <w:rsid w:val="009576A1"/>
    <w:rsid w:val="009614A7"/>
    <w:rsid w:val="00961C13"/>
    <w:rsid w:val="00962AD2"/>
    <w:rsid w:val="00962B08"/>
    <w:rsid w:val="00962EAD"/>
    <w:rsid w:val="009631CC"/>
    <w:rsid w:val="00963C2C"/>
    <w:rsid w:val="00963C2E"/>
    <w:rsid w:val="00963CEE"/>
    <w:rsid w:val="00963D60"/>
    <w:rsid w:val="00964059"/>
    <w:rsid w:val="009640CB"/>
    <w:rsid w:val="0096426D"/>
    <w:rsid w:val="00965ABB"/>
    <w:rsid w:val="00965CEB"/>
    <w:rsid w:val="009662EF"/>
    <w:rsid w:val="00966571"/>
    <w:rsid w:val="00967A3D"/>
    <w:rsid w:val="00970270"/>
    <w:rsid w:val="00970692"/>
    <w:rsid w:val="009708BE"/>
    <w:rsid w:val="0097183C"/>
    <w:rsid w:val="00972665"/>
    <w:rsid w:val="0097275C"/>
    <w:rsid w:val="00972895"/>
    <w:rsid w:val="00972979"/>
    <w:rsid w:val="00972C4C"/>
    <w:rsid w:val="00973541"/>
    <w:rsid w:val="009738FC"/>
    <w:rsid w:val="00973F8D"/>
    <w:rsid w:val="009741A0"/>
    <w:rsid w:val="009748C7"/>
    <w:rsid w:val="00974BF5"/>
    <w:rsid w:val="00974EA5"/>
    <w:rsid w:val="009751CF"/>
    <w:rsid w:val="00975201"/>
    <w:rsid w:val="0097597E"/>
    <w:rsid w:val="00980E13"/>
    <w:rsid w:val="00981E27"/>
    <w:rsid w:val="00981EB8"/>
    <w:rsid w:val="00982229"/>
    <w:rsid w:val="009829F5"/>
    <w:rsid w:val="00982E96"/>
    <w:rsid w:val="00982EE2"/>
    <w:rsid w:val="0098344F"/>
    <w:rsid w:val="009839E1"/>
    <w:rsid w:val="00983B84"/>
    <w:rsid w:val="00984069"/>
    <w:rsid w:val="00984158"/>
    <w:rsid w:val="00984BFD"/>
    <w:rsid w:val="00985678"/>
    <w:rsid w:val="00985A5D"/>
    <w:rsid w:val="00985E20"/>
    <w:rsid w:val="00986031"/>
    <w:rsid w:val="0098613A"/>
    <w:rsid w:val="00986795"/>
    <w:rsid w:val="009868AF"/>
    <w:rsid w:val="00986DB3"/>
    <w:rsid w:val="00986FEE"/>
    <w:rsid w:val="009873F2"/>
    <w:rsid w:val="009878B5"/>
    <w:rsid w:val="00987CA9"/>
    <w:rsid w:val="00987FE3"/>
    <w:rsid w:val="00990093"/>
    <w:rsid w:val="00990C24"/>
    <w:rsid w:val="00990EB7"/>
    <w:rsid w:val="00991371"/>
    <w:rsid w:val="009916C9"/>
    <w:rsid w:val="00991A14"/>
    <w:rsid w:val="00991EDF"/>
    <w:rsid w:val="00991F4D"/>
    <w:rsid w:val="0099203A"/>
    <w:rsid w:val="00993789"/>
    <w:rsid w:val="00993862"/>
    <w:rsid w:val="00993889"/>
    <w:rsid w:val="00994B49"/>
    <w:rsid w:val="00994CC2"/>
    <w:rsid w:val="009950B5"/>
    <w:rsid w:val="0099542E"/>
    <w:rsid w:val="00995B4C"/>
    <w:rsid w:val="00995F1C"/>
    <w:rsid w:val="009961C5"/>
    <w:rsid w:val="009965A8"/>
    <w:rsid w:val="009965FF"/>
    <w:rsid w:val="0099693B"/>
    <w:rsid w:val="00996B73"/>
    <w:rsid w:val="00996F26"/>
    <w:rsid w:val="00997742"/>
    <w:rsid w:val="009A0140"/>
    <w:rsid w:val="009A1A06"/>
    <w:rsid w:val="009A2425"/>
    <w:rsid w:val="009A2872"/>
    <w:rsid w:val="009A28CE"/>
    <w:rsid w:val="009A2F4C"/>
    <w:rsid w:val="009A3409"/>
    <w:rsid w:val="009A3A19"/>
    <w:rsid w:val="009A3C5B"/>
    <w:rsid w:val="009A3FCF"/>
    <w:rsid w:val="009A4005"/>
    <w:rsid w:val="009A4288"/>
    <w:rsid w:val="009A4414"/>
    <w:rsid w:val="009A44CF"/>
    <w:rsid w:val="009A454D"/>
    <w:rsid w:val="009A4968"/>
    <w:rsid w:val="009A5312"/>
    <w:rsid w:val="009A6AA2"/>
    <w:rsid w:val="009A6C54"/>
    <w:rsid w:val="009A6D4E"/>
    <w:rsid w:val="009A744E"/>
    <w:rsid w:val="009A7518"/>
    <w:rsid w:val="009A7763"/>
    <w:rsid w:val="009A7B24"/>
    <w:rsid w:val="009A7D28"/>
    <w:rsid w:val="009B009F"/>
    <w:rsid w:val="009B028A"/>
    <w:rsid w:val="009B0489"/>
    <w:rsid w:val="009B061C"/>
    <w:rsid w:val="009B0971"/>
    <w:rsid w:val="009B0A00"/>
    <w:rsid w:val="009B0DD0"/>
    <w:rsid w:val="009B0E50"/>
    <w:rsid w:val="009B1CA1"/>
    <w:rsid w:val="009B1D16"/>
    <w:rsid w:val="009B201F"/>
    <w:rsid w:val="009B3564"/>
    <w:rsid w:val="009B41CD"/>
    <w:rsid w:val="009B445E"/>
    <w:rsid w:val="009B4D63"/>
    <w:rsid w:val="009B4DB9"/>
    <w:rsid w:val="009B529B"/>
    <w:rsid w:val="009B5A7B"/>
    <w:rsid w:val="009B631D"/>
    <w:rsid w:val="009B6383"/>
    <w:rsid w:val="009B724C"/>
    <w:rsid w:val="009B7787"/>
    <w:rsid w:val="009B7C94"/>
    <w:rsid w:val="009B7D25"/>
    <w:rsid w:val="009C0E6C"/>
    <w:rsid w:val="009C128F"/>
    <w:rsid w:val="009C132E"/>
    <w:rsid w:val="009C195E"/>
    <w:rsid w:val="009C20E9"/>
    <w:rsid w:val="009C26B5"/>
    <w:rsid w:val="009C2F5C"/>
    <w:rsid w:val="009C2F90"/>
    <w:rsid w:val="009C4763"/>
    <w:rsid w:val="009C4C55"/>
    <w:rsid w:val="009C4F88"/>
    <w:rsid w:val="009C5485"/>
    <w:rsid w:val="009C5575"/>
    <w:rsid w:val="009C5716"/>
    <w:rsid w:val="009C57AF"/>
    <w:rsid w:val="009C5ED7"/>
    <w:rsid w:val="009C613C"/>
    <w:rsid w:val="009C6240"/>
    <w:rsid w:val="009C644B"/>
    <w:rsid w:val="009C6F3D"/>
    <w:rsid w:val="009D03A7"/>
    <w:rsid w:val="009D0755"/>
    <w:rsid w:val="009D12E4"/>
    <w:rsid w:val="009D1777"/>
    <w:rsid w:val="009D1944"/>
    <w:rsid w:val="009D2351"/>
    <w:rsid w:val="009D2D97"/>
    <w:rsid w:val="009D3D02"/>
    <w:rsid w:val="009D3D47"/>
    <w:rsid w:val="009D41E0"/>
    <w:rsid w:val="009D460C"/>
    <w:rsid w:val="009D467C"/>
    <w:rsid w:val="009D46D4"/>
    <w:rsid w:val="009D481A"/>
    <w:rsid w:val="009D4D03"/>
    <w:rsid w:val="009D6679"/>
    <w:rsid w:val="009D66B2"/>
    <w:rsid w:val="009D67C6"/>
    <w:rsid w:val="009D6AEA"/>
    <w:rsid w:val="009D73DE"/>
    <w:rsid w:val="009D73F0"/>
    <w:rsid w:val="009D7721"/>
    <w:rsid w:val="009D78F6"/>
    <w:rsid w:val="009D7A4C"/>
    <w:rsid w:val="009E0476"/>
    <w:rsid w:val="009E04FE"/>
    <w:rsid w:val="009E0A87"/>
    <w:rsid w:val="009E0B0A"/>
    <w:rsid w:val="009E18FC"/>
    <w:rsid w:val="009E1D37"/>
    <w:rsid w:val="009E2062"/>
    <w:rsid w:val="009E23D0"/>
    <w:rsid w:val="009E284B"/>
    <w:rsid w:val="009E2B32"/>
    <w:rsid w:val="009E2B90"/>
    <w:rsid w:val="009E2C2C"/>
    <w:rsid w:val="009E36E4"/>
    <w:rsid w:val="009E4468"/>
    <w:rsid w:val="009E513F"/>
    <w:rsid w:val="009E5572"/>
    <w:rsid w:val="009E5730"/>
    <w:rsid w:val="009E60A9"/>
    <w:rsid w:val="009E6927"/>
    <w:rsid w:val="009E6D2C"/>
    <w:rsid w:val="009F00FB"/>
    <w:rsid w:val="009F0938"/>
    <w:rsid w:val="009F2CCA"/>
    <w:rsid w:val="009F2FE7"/>
    <w:rsid w:val="009F3063"/>
    <w:rsid w:val="009F3296"/>
    <w:rsid w:val="009F39FB"/>
    <w:rsid w:val="009F3A73"/>
    <w:rsid w:val="009F43DC"/>
    <w:rsid w:val="009F455E"/>
    <w:rsid w:val="009F6434"/>
    <w:rsid w:val="009F6F5C"/>
    <w:rsid w:val="009F7407"/>
    <w:rsid w:val="009F7A66"/>
    <w:rsid w:val="00A002AC"/>
    <w:rsid w:val="00A006DD"/>
    <w:rsid w:val="00A00965"/>
    <w:rsid w:val="00A009D7"/>
    <w:rsid w:val="00A00D26"/>
    <w:rsid w:val="00A01351"/>
    <w:rsid w:val="00A01E75"/>
    <w:rsid w:val="00A026B4"/>
    <w:rsid w:val="00A02ABF"/>
    <w:rsid w:val="00A037E2"/>
    <w:rsid w:val="00A03926"/>
    <w:rsid w:val="00A04AD4"/>
    <w:rsid w:val="00A0590A"/>
    <w:rsid w:val="00A05E6F"/>
    <w:rsid w:val="00A06527"/>
    <w:rsid w:val="00A066D7"/>
    <w:rsid w:val="00A07149"/>
    <w:rsid w:val="00A07246"/>
    <w:rsid w:val="00A07824"/>
    <w:rsid w:val="00A07960"/>
    <w:rsid w:val="00A07DCD"/>
    <w:rsid w:val="00A10257"/>
    <w:rsid w:val="00A1085B"/>
    <w:rsid w:val="00A1093F"/>
    <w:rsid w:val="00A10F4B"/>
    <w:rsid w:val="00A11775"/>
    <w:rsid w:val="00A11CF6"/>
    <w:rsid w:val="00A11F85"/>
    <w:rsid w:val="00A13240"/>
    <w:rsid w:val="00A132DE"/>
    <w:rsid w:val="00A13657"/>
    <w:rsid w:val="00A13F66"/>
    <w:rsid w:val="00A141AD"/>
    <w:rsid w:val="00A142B7"/>
    <w:rsid w:val="00A14AD3"/>
    <w:rsid w:val="00A14E39"/>
    <w:rsid w:val="00A14FDF"/>
    <w:rsid w:val="00A152A3"/>
    <w:rsid w:val="00A16BC8"/>
    <w:rsid w:val="00A17577"/>
    <w:rsid w:val="00A17605"/>
    <w:rsid w:val="00A17846"/>
    <w:rsid w:val="00A17B95"/>
    <w:rsid w:val="00A17C17"/>
    <w:rsid w:val="00A17D8F"/>
    <w:rsid w:val="00A17E30"/>
    <w:rsid w:val="00A20780"/>
    <w:rsid w:val="00A20D8B"/>
    <w:rsid w:val="00A2112B"/>
    <w:rsid w:val="00A21671"/>
    <w:rsid w:val="00A2189A"/>
    <w:rsid w:val="00A22542"/>
    <w:rsid w:val="00A22991"/>
    <w:rsid w:val="00A22C10"/>
    <w:rsid w:val="00A22DEF"/>
    <w:rsid w:val="00A23E88"/>
    <w:rsid w:val="00A24D76"/>
    <w:rsid w:val="00A24F83"/>
    <w:rsid w:val="00A26B7C"/>
    <w:rsid w:val="00A26EF2"/>
    <w:rsid w:val="00A27546"/>
    <w:rsid w:val="00A27C46"/>
    <w:rsid w:val="00A302A1"/>
    <w:rsid w:val="00A3079C"/>
    <w:rsid w:val="00A3144B"/>
    <w:rsid w:val="00A314EB"/>
    <w:rsid w:val="00A32075"/>
    <w:rsid w:val="00A32FC2"/>
    <w:rsid w:val="00A3334D"/>
    <w:rsid w:val="00A334FF"/>
    <w:rsid w:val="00A33AD9"/>
    <w:rsid w:val="00A34064"/>
    <w:rsid w:val="00A34218"/>
    <w:rsid w:val="00A34351"/>
    <w:rsid w:val="00A344C5"/>
    <w:rsid w:val="00A34D09"/>
    <w:rsid w:val="00A34EBB"/>
    <w:rsid w:val="00A34F12"/>
    <w:rsid w:val="00A35592"/>
    <w:rsid w:val="00A35750"/>
    <w:rsid w:val="00A35AEF"/>
    <w:rsid w:val="00A35EAF"/>
    <w:rsid w:val="00A36772"/>
    <w:rsid w:val="00A36A70"/>
    <w:rsid w:val="00A37A94"/>
    <w:rsid w:val="00A37BF2"/>
    <w:rsid w:val="00A37D77"/>
    <w:rsid w:val="00A40099"/>
    <w:rsid w:val="00A400E8"/>
    <w:rsid w:val="00A403D8"/>
    <w:rsid w:val="00A40549"/>
    <w:rsid w:val="00A407EB"/>
    <w:rsid w:val="00A42AAD"/>
    <w:rsid w:val="00A431A0"/>
    <w:rsid w:val="00A433E2"/>
    <w:rsid w:val="00A43850"/>
    <w:rsid w:val="00A439C2"/>
    <w:rsid w:val="00A43A8D"/>
    <w:rsid w:val="00A4409D"/>
    <w:rsid w:val="00A440CD"/>
    <w:rsid w:val="00A44451"/>
    <w:rsid w:val="00A4479D"/>
    <w:rsid w:val="00A45906"/>
    <w:rsid w:val="00A46BE2"/>
    <w:rsid w:val="00A471AA"/>
    <w:rsid w:val="00A477F5"/>
    <w:rsid w:val="00A47DFC"/>
    <w:rsid w:val="00A50376"/>
    <w:rsid w:val="00A5081A"/>
    <w:rsid w:val="00A50B27"/>
    <w:rsid w:val="00A50B6D"/>
    <w:rsid w:val="00A50BAA"/>
    <w:rsid w:val="00A50C0A"/>
    <w:rsid w:val="00A50C85"/>
    <w:rsid w:val="00A50C9F"/>
    <w:rsid w:val="00A51260"/>
    <w:rsid w:val="00A51A17"/>
    <w:rsid w:val="00A51E45"/>
    <w:rsid w:val="00A52ADC"/>
    <w:rsid w:val="00A52E85"/>
    <w:rsid w:val="00A533D8"/>
    <w:rsid w:val="00A53C42"/>
    <w:rsid w:val="00A53FAC"/>
    <w:rsid w:val="00A53FEC"/>
    <w:rsid w:val="00A54FAB"/>
    <w:rsid w:val="00A551F3"/>
    <w:rsid w:val="00A55355"/>
    <w:rsid w:val="00A55B88"/>
    <w:rsid w:val="00A55C19"/>
    <w:rsid w:val="00A562F5"/>
    <w:rsid w:val="00A56595"/>
    <w:rsid w:val="00A56E90"/>
    <w:rsid w:val="00A57DFD"/>
    <w:rsid w:val="00A57E81"/>
    <w:rsid w:val="00A6006B"/>
    <w:rsid w:val="00A601A5"/>
    <w:rsid w:val="00A602F1"/>
    <w:rsid w:val="00A60946"/>
    <w:rsid w:val="00A60DB9"/>
    <w:rsid w:val="00A6125A"/>
    <w:rsid w:val="00A615F9"/>
    <w:rsid w:val="00A61D6E"/>
    <w:rsid w:val="00A61E17"/>
    <w:rsid w:val="00A62F34"/>
    <w:rsid w:val="00A640A6"/>
    <w:rsid w:val="00A650F0"/>
    <w:rsid w:val="00A6513C"/>
    <w:rsid w:val="00A657DD"/>
    <w:rsid w:val="00A66521"/>
    <w:rsid w:val="00A66AAC"/>
    <w:rsid w:val="00A670D3"/>
    <w:rsid w:val="00A670F2"/>
    <w:rsid w:val="00A67137"/>
    <w:rsid w:val="00A67235"/>
    <w:rsid w:val="00A6735E"/>
    <w:rsid w:val="00A673E6"/>
    <w:rsid w:val="00A67470"/>
    <w:rsid w:val="00A6798C"/>
    <w:rsid w:val="00A67A58"/>
    <w:rsid w:val="00A67AFC"/>
    <w:rsid w:val="00A701CE"/>
    <w:rsid w:val="00A70933"/>
    <w:rsid w:val="00A71404"/>
    <w:rsid w:val="00A71EE7"/>
    <w:rsid w:val="00A726DD"/>
    <w:rsid w:val="00A72C23"/>
    <w:rsid w:val="00A73205"/>
    <w:rsid w:val="00A740E4"/>
    <w:rsid w:val="00A744C9"/>
    <w:rsid w:val="00A749C3"/>
    <w:rsid w:val="00A74F11"/>
    <w:rsid w:val="00A765F6"/>
    <w:rsid w:val="00A76931"/>
    <w:rsid w:val="00A7698F"/>
    <w:rsid w:val="00A77F5A"/>
    <w:rsid w:val="00A8068B"/>
    <w:rsid w:val="00A80D66"/>
    <w:rsid w:val="00A8190C"/>
    <w:rsid w:val="00A83160"/>
    <w:rsid w:val="00A83231"/>
    <w:rsid w:val="00A83F1D"/>
    <w:rsid w:val="00A8441A"/>
    <w:rsid w:val="00A8442B"/>
    <w:rsid w:val="00A84556"/>
    <w:rsid w:val="00A85EFD"/>
    <w:rsid w:val="00A868A4"/>
    <w:rsid w:val="00A86C69"/>
    <w:rsid w:val="00A87041"/>
    <w:rsid w:val="00A8791E"/>
    <w:rsid w:val="00A90064"/>
    <w:rsid w:val="00A90FC1"/>
    <w:rsid w:val="00A91113"/>
    <w:rsid w:val="00A91416"/>
    <w:rsid w:val="00A91814"/>
    <w:rsid w:val="00A9192E"/>
    <w:rsid w:val="00A91F0A"/>
    <w:rsid w:val="00A9206B"/>
    <w:rsid w:val="00A921C4"/>
    <w:rsid w:val="00A924BE"/>
    <w:rsid w:val="00A92A7B"/>
    <w:rsid w:val="00A92C00"/>
    <w:rsid w:val="00A93DD5"/>
    <w:rsid w:val="00A93E85"/>
    <w:rsid w:val="00A944FF"/>
    <w:rsid w:val="00A945DB"/>
    <w:rsid w:val="00A94B85"/>
    <w:rsid w:val="00A957F4"/>
    <w:rsid w:val="00A95AEF"/>
    <w:rsid w:val="00A95B1C"/>
    <w:rsid w:val="00A95B91"/>
    <w:rsid w:val="00A9676B"/>
    <w:rsid w:val="00A96AFA"/>
    <w:rsid w:val="00A96E64"/>
    <w:rsid w:val="00A97E07"/>
    <w:rsid w:val="00AA0209"/>
    <w:rsid w:val="00AA0296"/>
    <w:rsid w:val="00AA04B9"/>
    <w:rsid w:val="00AA04C5"/>
    <w:rsid w:val="00AA1AEC"/>
    <w:rsid w:val="00AA1C0E"/>
    <w:rsid w:val="00AA21BE"/>
    <w:rsid w:val="00AA2F76"/>
    <w:rsid w:val="00AA350A"/>
    <w:rsid w:val="00AA3EE2"/>
    <w:rsid w:val="00AA48A0"/>
    <w:rsid w:val="00AA4B7E"/>
    <w:rsid w:val="00AA5136"/>
    <w:rsid w:val="00AA52CB"/>
    <w:rsid w:val="00AA5687"/>
    <w:rsid w:val="00AA5781"/>
    <w:rsid w:val="00AA57FA"/>
    <w:rsid w:val="00AA5CF6"/>
    <w:rsid w:val="00AA7168"/>
    <w:rsid w:val="00AA743E"/>
    <w:rsid w:val="00AB1340"/>
    <w:rsid w:val="00AB13A8"/>
    <w:rsid w:val="00AB35D0"/>
    <w:rsid w:val="00AB3693"/>
    <w:rsid w:val="00AB36C7"/>
    <w:rsid w:val="00AB3C2F"/>
    <w:rsid w:val="00AB3C73"/>
    <w:rsid w:val="00AB4249"/>
    <w:rsid w:val="00AB4266"/>
    <w:rsid w:val="00AB4462"/>
    <w:rsid w:val="00AB47CB"/>
    <w:rsid w:val="00AB48CC"/>
    <w:rsid w:val="00AB5113"/>
    <w:rsid w:val="00AB5471"/>
    <w:rsid w:val="00AB56A1"/>
    <w:rsid w:val="00AB5729"/>
    <w:rsid w:val="00AB599D"/>
    <w:rsid w:val="00AB5A65"/>
    <w:rsid w:val="00AB5E20"/>
    <w:rsid w:val="00AB626E"/>
    <w:rsid w:val="00AB6E52"/>
    <w:rsid w:val="00AB7014"/>
    <w:rsid w:val="00AB7254"/>
    <w:rsid w:val="00AB728B"/>
    <w:rsid w:val="00AB7D49"/>
    <w:rsid w:val="00AC00B8"/>
    <w:rsid w:val="00AC02FE"/>
    <w:rsid w:val="00AC1164"/>
    <w:rsid w:val="00AC1E0E"/>
    <w:rsid w:val="00AC2B6B"/>
    <w:rsid w:val="00AC32A6"/>
    <w:rsid w:val="00AC32D5"/>
    <w:rsid w:val="00AC32FD"/>
    <w:rsid w:val="00AC343C"/>
    <w:rsid w:val="00AC39F1"/>
    <w:rsid w:val="00AC3B5F"/>
    <w:rsid w:val="00AC48A3"/>
    <w:rsid w:val="00AC49CB"/>
    <w:rsid w:val="00AC4B20"/>
    <w:rsid w:val="00AC4F5D"/>
    <w:rsid w:val="00AC572A"/>
    <w:rsid w:val="00AC58AC"/>
    <w:rsid w:val="00AC62D7"/>
    <w:rsid w:val="00AC6B5D"/>
    <w:rsid w:val="00AC6F5F"/>
    <w:rsid w:val="00AD05EF"/>
    <w:rsid w:val="00AD1D6E"/>
    <w:rsid w:val="00AD25F8"/>
    <w:rsid w:val="00AD2CAF"/>
    <w:rsid w:val="00AD2CBA"/>
    <w:rsid w:val="00AD3635"/>
    <w:rsid w:val="00AD3719"/>
    <w:rsid w:val="00AD3971"/>
    <w:rsid w:val="00AD4430"/>
    <w:rsid w:val="00AD4584"/>
    <w:rsid w:val="00AD493E"/>
    <w:rsid w:val="00AD5111"/>
    <w:rsid w:val="00AD519A"/>
    <w:rsid w:val="00AD52AE"/>
    <w:rsid w:val="00AD537E"/>
    <w:rsid w:val="00AD545F"/>
    <w:rsid w:val="00AD5756"/>
    <w:rsid w:val="00AD6029"/>
    <w:rsid w:val="00AD6057"/>
    <w:rsid w:val="00AD654E"/>
    <w:rsid w:val="00AD6806"/>
    <w:rsid w:val="00AD6B0B"/>
    <w:rsid w:val="00AD6C9D"/>
    <w:rsid w:val="00AD7017"/>
    <w:rsid w:val="00AD7214"/>
    <w:rsid w:val="00AE09D4"/>
    <w:rsid w:val="00AE0C51"/>
    <w:rsid w:val="00AE0CBD"/>
    <w:rsid w:val="00AE0ECA"/>
    <w:rsid w:val="00AE1084"/>
    <w:rsid w:val="00AE222B"/>
    <w:rsid w:val="00AE238A"/>
    <w:rsid w:val="00AE2410"/>
    <w:rsid w:val="00AE285B"/>
    <w:rsid w:val="00AE29BE"/>
    <w:rsid w:val="00AE2BF6"/>
    <w:rsid w:val="00AE2FF3"/>
    <w:rsid w:val="00AE2FF9"/>
    <w:rsid w:val="00AE34AD"/>
    <w:rsid w:val="00AE38DE"/>
    <w:rsid w:val="00AE3CF4"/>
    <w:rsid w:val="00AE4FCB"/>
    <w:rsid w:val="00AE4FEF"/>
    <w:rsid w:val="00AE51CF"/>
    <w:rsid w:val="00AE52E9"/>
    <w:rsid w:val="00AE5927"/>
    <w:rsid w:val="00AE70C7"/>
    <w:rsid w:val="00AE75AF"/>
    <w:rsid w:val="00AE7670"/>
    <w:rsid w:val="00AF01F7"/>
    <w:rsid w:val="00AF0C84"/>
    <w:rsid w:val="00AF0F99"/>
    <w:rsid w:val="00AF1D60"/>
    <w:rsid w:val="00AF2811"/>
    <w:rsid w:val="00AF32FC"/>
    <w:rsid w:val="00AF3A7F"/>
    <w:rsid w:val="00AF4131"/>
    <w:rsid w:val="00AF49AB"/>
    <w:rsid w:val="00AF4DE3"/>
    <w:rsid w:val="00AF4E43"/>
    <w:rsid w:val="00AF51AE"/>
    <w:rsid w:val="00AF52BD"/>
    <w:rsid w:val="00AF53BE"/>
    <w:rsid w:val="00AF5E56"/>
    <w:rsid w:val="00AF678A"/>
    <w:rsid w:val="00AF687C"/>
    <w:rsid w:val="00AF68BB"/>
    <w:rsid w:val="00AF7232"/>
    <w:rsid w:val="00AF738B"/>
    <w:rsid w:val="00AF7967"/>
    <w:rsid w:val="00B004C3"/>
    <w:rsid w:val="00B00713"/>
    <w:rsid w:val="00B007EB"/>
    <w:rsid w:val="00B0089A"/>
    <w:rsid w:val="00B00B95"/>
    <w:rsid w:val="00B0118F"/>
    <w:rsid w:val="00B025C5"/>
    <w:rsid w:val="00B03215"/>
    <w:rsid w:val="00B03B00"/>
    <w:rsid w:val="00B03B32"/>
    <w:rsid w:val="00B045F8"/>
    <w:rsid w:val="00B045FB"/>
    <w:rsid w:val="00B04A04"/>
    <w:rsid w:val="00B04B56"/>
    <w:rsid w:val="00B04BDF"/>
    <w:rsid w:val="00B04EEA"/>
    <w:rsid w:val="00B0505E"/>
    <w:rsid w:val="00B05C28"/>
    <w:rsid w:val="00B05F82"/>
    <w:rsid w:val="00B06193"/>
    <w:rsid w:val="00B06A6D"/>
    <w:rsid w:val="00B06AAE"/>
    <w:rsid w:val="00B06AFD"/>
    <w:rsid w:val="00B06F4B"/>
    <w:rsid w:val="00B071D6"/>
    <w:rsid w:val="00B076CC"/>
    <w:rsid w:val="00B10314"/>
    <w:rsid w:val="00B10509"/>
    <w:rsid w:val="00B10769"/>
    <w:rsid w:val="00B107E0"/>
    <w:rsid w:val="00B11102"/>
    <w:rsid w:val="00B12048"/>
    <w:rsid w:val="00B12DD2"/>
    <w:rsid w:val="00B13963"/>
    <w:rsid w:val="00B144E8"/>
    <w:rsid w:val="00B146E7"/>
    <w:rsid w:val="00B14E58"/>
    <w:rsid w:val="00B1597A"/>
    <w:rsid w:val="00B16C9C"/>
    <w:rsid w:val="00B1708B"/>
    <w:rsid w:val="00B17194"/>
    <w:rsid w:val="00B1778D"/>
    <w:rsid w:val="00B17B72"/>
    <w:rsid w:val="00B17E25"/>
    <w:rsid w:val="00B20225"/>
    <w:rsid w:val="00B20291"/>
    <w:rsid w:val="00B20E39"/>
    <w:rsid w:val="00B21A3A"/>
    <w:rsid w:val="00B21E15"/>
    <w:rsid w:val="00B233B5"/>
    <w:rsid w:val="00B23674"/>
    <w:rsid w:val="00B23811"/>
    <w:rsid w:val="00B23A54"/>
    <w:rsid w:val="00B242FC"/>
    <w:rsid w:val="00B2438B"/>
    <w:rsid w:val="00B2442F"/>
    <w:rsid w:val="00B24A02"/>
    <w:rsid w:val="00B24E01"/>
    <w:rsid w:val="00B25EFD"/>
    <w:rsid w:val="00B26B88"/>
    <w:rsid w:val="00B26C3C"/>
    <w:rsid w:val="00B27851"/>
    <w:rsid w:val="00B31BB1"/>
    <w:rsid w:val="00B31D66"/>
    <w:rsid w:val="00B31F5F"/>
    <w:rsid w:val="00B326FA"/>
    <w:rsid w:val="00B329D2"/>
    <w:rsid w:val="00B32A2A"/>
    <w:rsid w:val="00B32E9B"/>
    <w:rsid w:val="00B33996"/>
    <w:rsid w:val="00B33BD6"/>
    <w:rsid w:val="00B33CC3"/>
    <w:rsid w:val="00B33EEC"/>
    <w:rsid w:val="00B33EF1"/>
    <w:rsid w:val="00B341F4"/>
    <w:rsid w:val="00B342F4"/>
    <w:rsid w:val="00B357FC"/>
    <w:rsid w:val="00B360F5"/>
    <w:rsid w:val="00B3635C"/>
    <w:rsid w:val="00B365CB"/>
    <w:rsid w:val="00B372F0"/>
    <w:rsid w:val="00B3750D"/>
    <w:rsid w:val="00B37A46"/>
    <w:rsid w:val="00B37AB1"/>
    <w:rsid w:val="00B41439"/>
    <w:rsid w:val="00B41E17"/>
    <w:rsid w:val="00B42019"/>
    <w:rsid w:val="00B42082"/>
    <w:rsid w:val="00B420B8"/>
    <w:rsid w:val="00B4236E"/>
    <w:rsid w:val="00B423B7"/>
    <w:rsid w:val="00B42922"/>
    <w:rsid w:val="00B4385C"/>
    <w:rsid w:val="00B43CDB"/>
    <w:rsid w:val="00B43F5B"/>
    <w:rsid w:val="00B44138"/>
    <w:rsid w:val="00B442C9"/>
    <w:rsid w:val="00B44F61"/>
    <w:rsid w:val="00B45F03"/>
    <w:rsid w:val="00B460ED"/>
    <w:rsid w:val="00B46C01"/>
    <w:rsid w:val="00B46E40"/>
    <w:rsid w:val="00B47039"/>
    <w:rsid w:val="00B47699"/>
    <w:rsid w:val="00B5069D"/>
    <w:rsid w:val="00B50904"/>
    <w:rsid w:val="00B50F16"/>
    <w:rsid w:val="00B50F19"/>
    <w:rsid w:val="00B51FF2"/>
    <w:rsid w:val="00B52840"/>
    <w:rsid w:val="00B528A2"/>
    <w:rsid w:val="00B52917"/>
    <w:rsid w:val="00B52B9D"/>
    <w:rsid w:val="00B535A3"/>
    <w:rsid w:val="00B539C9"/>
    <w:rsid w:val="00B53B78"/>
    <w:rsid w:val="00B53F96"/>
    <w:rsid w:val="00B55284"/>
    <w:rsid w:val="00B552C2"/>
    <w:rsid w:val="00B556E0"/>
    <w:rsid w:val="00B558E6"/>
    <w:rsid w:val="00B560C9"/>
    <w:rsid w:val="00B562D5"/>
    <w:rsid w:val="00B56677"/>
    <w:rsid w:val="00B572A7"/>
    <w:rsid w:val="00B57A74"/>
    <w:rsid w:val="00B57DF0"/>
    <w:rsid w:val="00B603C3"/>
    <w:rsid w:val="00B60FD3"/>
    <w:rsid w:val="00B615E0"/>
    <w:rsid w:val="00B61F6F"/>
    <w:rsid w:val="00B62C08"/>
    <w:rsid w:val="00B62CE1"/>
    <w:rsid w:val="00B62FD2"/>
    <w:rsid w:val="00B640D2"/>
    <w:rsid w:val="00B645A2"/>
    <w:rsid w:val="00B648EB"/>
    <w:rsid w:val="00B64CF3"/>
    <w:rsid w:val="00B652C6"/>
    <w:rsid w:val="00B6571E"/>
    <w:rsid w:val="00B65A6A"/>
    <w:rsid w:val="00B661E2"/>
    <w:rsid w:val="00B66217"/>
    <w:rsid w:val="00B66F87"/>
    <w:rsid w:val="00B6705E"/>
    <w:rsid w:val="00B67144"/>
    <w:rsid w:val="00B67A4C"/>
    <w:rsid w:val="00B67CCE"/>
    <w:rsid w:val="00B7014A"/>
    <w:rsid w:val="00B7028A"/>
    <w:rsid w:val="00B706FA"/>
    <w:rsid w:val="00B707A4"/>
    <w:rsid w:val="00B70A1A"/>
    <w:rsid w:val="00B70C8C"/>
    <w:rsid w:val="00B71B54"/>
    <w:rsid w:val="00B71BBA"/>
    <w:rsid w:val="00B72699"/>
    <w:rsid w:val="00B727CF"/>
    <w:rsid w:val="00B730B4"/>
    <w:rsid w:val="00B730E5"/>
    <w:rsid w:val="00B73234"/>
    <w:rsid w:val="00B733B8"/>
    <w:rsid w:val="00B74E31"/>
    <w:rsid w:val="00B75334"/>
    <w:rsid w:val="00B7612C"/>
    <w:rsid w:val="00B76156"/>
    <w:rsid w:val="00B76D63"/>
    <w:rsid w:val="00B7701F"/>
    <w:rsid w:val="00B7776C"/>
    <w:rsid w:val="00B77A50"/>
    <w:rsid w:val="00B80646"/>
    <w:rsid w:val="00B808DE"/>
    <w:rsid w:val="00B81780"/>
    <w:rsid w:val="00B818AB"/>
    <w:rsid w:val="00B81CA2"/>
    <w:rsid w:val="00B82A43"/>
    <w:rsid w:val="00B82C76"/>
    <w:rsid w:val="00B82CBB"/>
    <w:rsid w:val="00B831F2"/>
    <w:rsid w:val="00B83727"/>
    <w:rsid w:val="00B83910"/>
    <w:rsid w:val="00B83995"/>
    <w:rsid w:val="00B83CC6"/>
    <w:rsid w:val="00B83FB6"/>
    <w:rsid w:val="00B841BC"/>
    <w:rsid w:val="00B8443D"/>
    <w:rsid w:val="00B845AC"/>
    <w:rsid w:val="00B84B23"/>
    <w:rsid w:val="00B85675"/>
    <w:rsid w:val="00B856EE"/>
    <w:rsid w:val="00B86073"/>
    <w:rsid w:val="00B86112"/>
    <w:rsid w:val="00B864B7"/>
    <w:rsid w:val="00B86C27"/>
    <w:rsid w:val="00B870F5"/>
    <w:rsid w:val="00B87F0D"/>
    <w:rsid w:val="00B902C8"/>
    <w:rsid w:val="00B90AFA"/>
    <w:rsid w:val="00B91607"/>
    <w:rsid w:val="00B92483"/>
    <w:rsid w:val="00B92E0B"/>
    <w:rsid w:val="00B9307D"/>
    <w:rsid w:val="00B93169"/>
    <w:rsid w:val="00B93382"/>
    <w:rsid w:val="00B93822"/>
    <w:rsid w:val="00B93EA1"/>
    <w:rsid w:val="00B9400E"/>
    <w:rsid w:val="00B94434"/>
    <w:rsid w:val="00B94E46"/>
    <w:rsid w:val="00B953BF"/>
    <w:rsid w:val="00B959BA"/>
    <w:rsid w:val="00B959E9"/>
    <w:rsid w:val="00B95A42"/>
    <w:rsid w:val="00B95C64"/>
    <w:rsid w:val="00B965D6"/>
    <w:rsid w:val="00B972C5"/>
    <w:rsid w:val="00B9742C"/>
    <w:rsid w:val="00B97BBF"/>
    <w:rsid w:val="00B97E0D"/>
    <w:rsid w:val="00BA06D2"/>
    <w:rsid w:val="00BA0AA5"/>
    <w:rsid w:val="00BA11FA"/>
    <w:rsid w:val="00BA12D8"/>
    <w:rsid w:val="00BA266A"/>
    <w:rsid w:val="00BA30DB"/>
    <w:rsid w:val="00BA30DC"/>
    <w:rsid w:val="00BA366A"/>
    <w:rsid w:val="00BA3724"/>
    <w:rsid w:val="00BA3BA1"/>
    <w:rsid w:val="00BA3BBD"/>
    <w:rsid w:val="00BA458A"/>
    <w:rsid w:val="00BA48A3"/>
    <w:rsid w:val="00BA4B31"/>
    <w:rsid w:val="00BA5132"/>
    <w:rsid w:val="00BA59F7"/>
    <w:rsid w:val="00BA5D38"/>
    <w:rsid w:val="00BA6A9F"/>
    <w:rsid w:val="00BA6AD1"/>
    <w:rsid w:val="00BA6DB7"/>
    <w:rsid w:val="00BA748E"/>
    <w:rsid w:val="00BB069E"/>
    <w:rsid w:val="00BB0846"/>
    <w:rsid w:val="00BB0F21"/>
    <w:rsid w:val="00BB109D"/>
    <w:rsid w:val="00BB168E"/>
    <w:rsid w:val="00BB1727"/>
    <w:rsid w:val="00BB1EE2"/>
    <w:rsid w:val="00BB21C4"/>
    <w:rsid w:val="00BB2461"/>
    <w:rsid w:val="00BB2D1B"/>
    <w:rsid w:val="00BB3FB0"/>
    <w:rsid w:val="00BB4123"/>
    <w:rsid w:val="00BB42C2"/>
    <w:rsid w:val="00BB4513"/>
    <w:rsid w:val="00BB487C"/>
    <w:rsid w:val="00BB4C7C"/>
    <w:rsid w:val="00BB4EBB"/>
    <w:rsid w:val="00BB5BC3"/>
    <w:rsid w:val="00BB5E14"/>
    <w:rsid w:val="00BB6FC2"/>
    <w:rsid w:val="00BB70BA"/>
    <w:rsid w:val="00BB70F5"/>
    <w:rsid w:val="00BB757B"/>
    <w:rsid w:val="00BC068C"/>
    <w:rsid w:val="00BC09C6"/>
    <w:rsid w:val="00BC0B2E"/>
    <w:rsid w:val="00BC0B68"/>
    <w:rsid w:val="00BC1E30"/>
    <w:rsid w:val="00BC21E6"/>
    <w:rsid w:val="00BC3759"/>
    <w:rsid w:val="00BC39AA"/>
    <w:rsid w:val="00BC4016"/>
    <w:rsid w:val="00BC48BB"/>
    <w:rsid w:val="00BC529A"/>
    <w:rsid w:val="00BC56D2"/>
    <w:rsid w:val="00BC5BF2"/>
    <w:rsid w:val="00BC609E"/>
    <w:rsid w:val="00BC62F6"/>
    <w:rsid w:val="00BC6342"/>
    <w:rsid w:val="00BC6545"/>
    <w:rsid w:val="00BC6AFD"/>
    <w:rsid w:val="00BC6C04"/>
    <w:rsid w:val="00BC6C57"/>
    <w:rsid w:val="00BC7681"/>
    <w:rsid w:val="00BC773E"/>
    <w:rsid w:val="00BC77A9"/>
    <w:rsid w:val="00BD0C50"/>
    <w:rsid w:val="00BD135A"/>
    <w:rsid w:val="00BD1996"/>
    <w:rsid w:val="00BD1B0F"/>
    <w:rsid w:val="00BD1E0D"/>
    <w:rsid w:val="00BD217D"/>
    <w:rsid w:val="00BD2754"/>
    <w:rsid w:val="00BD2F85"/>
    <w:rsid w:val="00BD3405"/>
    <w:rsid w:val="00BD357F"/>
    <w:rsid w:val="00BD3BFF"/>
    <w:rsid w:val="00BD3D90"/>
    <w:rsid w:val="00BD3F4A"/>
    <w:rsid w:val="00BD4292"/>
    <w:rsid w:val="00BD438E"/>
    <w:rsid w:val="00BD44B1"/>
    <w:rsid w:val="00BD4744"/>
    <w:rsid w:val="00BD476F"/>
    <w:rsid w:val="00BD4F08"/>
    <w:rsid w:val="00BD501D"/>
    <w:rsid w:val="00BD5553"/>
    <w:rsid w:val="00BD58F5"/>
    <w:rsid w:val="00BD5E45"/>
    <w:rsid w:val="00BD602F"/>
    <w:rsid w:val="00BD619C"/>
    <w:rsid w:val="00BD61B4"/>
    <w:rsid w:val="00BD6340"/>
    <w:rsid w:val="00BD652F"/>
    <w:rsid w:val="00BD69A8"/>
    <w:rsid w:val="00BD6AC6"/>
    <w:rsid w:val="00BD7299"/>
    <w:rsid w:val="00BD7940"/>
    <w:rsid w:val="00BD7A9C"/>
    <w:rsid w:val="00BE03A7"/>
    <w:rsid w:val="00BE09DF"/>
    <w:rsid w:val="00BE0E35"/>
    <w:rsid w:val="00BE1049"/>
    <w:rsid w:val="00BE1C7F"/>
    <w:rsid w:val="00BE1E03"/>
    <w:rsid w:val="00BE2333"/>
    <w:rsid w:val="00BE2CFA"/>
    <w:rsid w:val="00BE2DCF"/>
    <w:rsid w:val="00BE2E0A"/>
    <w:rsid w:val="00BE34EA"/>
    <w:rsid w:val="00BE35E9"/>
    <w:rsid w:val="00BE364D"/>
    <w:rsid w:val="00BE4128"/>
    <w:rsid w:val="00BE49A1"/>
    <w:rsid w:val="00BE4FA3"/>
    <w:rsid w:val="00BE5404"/>
    <w:rsid w:val="00BE58E1"/>
    <w:rsid w:val="00BE5FF1"/>
    <w:rsid w:val="00BE60D8"/>
    <w:rsid w:val="00BE7174"/>
    <w:rsid w:val="00BE71EB"/>
    <w:rsid w:val="00BE734C"/>
    <w:rsid w:val="00BE75B7"/>
    <w:rsid w:val="00BE7E4F"/>
    <w:rsid w:val="00BF0042"/>
    <w:rsid w:val="00BF0046"/>
    <w:rsid w:val="00BF1636"/>
    <w:rsid w:val="00BF19B8"/>
    <w:rsid w:val="00BF2802"/>
    <w:rsid w:val="00BF29A4"/>
    <w:rsid w:val="00BF2DC9"/>
    <w:rsid w:val="00BF3224"/>
    <w:rsid w:val="00BF34FD"/>
    <w:rsid w:val="00BF3DB6"/>
    <w:rsid w:val="00BF45D5"/>
    <w:rsid w:val="00BF50AB"/>
    <w:rsid w:val="00BF52F9"/>
    <w:rsid w:val="00BF5596"/>
    <w:rsid w:val="00BF5645"/>
    <w:rsid w:val="00BF584F"/>
    <w:rsid w:val="00BF5931"/>
    <w:rsid w:val="00BF616D"/>
    <w:rsid w:val="00BF64DB"/>
    <w:rsid w:val="00BF7288"/>
    <w:rsid w:val="00BF74E3"/>
    <w:rsid w:val="00BF7739"/>
    <w:rsid w:val="00BF7BD8"/>
    <w:rsid w:val="00BF7DA6"/>
    <w:rsid w:val="00BF7FF1"/>
    <w:rsid w:val="00C00411"/>
    <w:rsid w:val="00C0098C"/>
    <w:rsid w:val="00C00B1A"/>
    <w:rsid w:val="00C00C41"/>
    <w:rsid w:val="00C01009"/>
    <w:rsid w:val="00C010AD"/>
    <w:rsid w:val="00C014B0"/>
    <w:rsid w:val="00C0203A"/>
    <w:rsid w:val="00C02445"/>
    <w:rsid w:val="00C0278D"/>
    <w:rsid w:val="00C030FA"/>
    <w:rsid w:val="00C03663"/>
    <w:rsid w:val="00C04259"/>
    <w:rsid w:val="00C0434E"/>
    <w:rsid w:val="00C045F0"/>
    <w:rsid w:val="00C046A8"/>
    <w:rsid w:val="00C04B97"/>
    <w:rsid w:val="00C051FF"/>
    <w:rsid w:val="00C05776"/>
    <w:rsid w:val="00C0579E"/>
    <w:rsid w:val="00C0586A"/>
    <w:rsid w:val="00C05AB7"/>
    <w:rsid w:val="00C069B9"/>
    <w:rsid w:val="00C06C67"/>
    <w:rsid w:val="00C06DF3"/>
    <w:rsid w:val="00C07348"/>
    <w:rsid w:val="00C07378"/>
    <w:rsid w:val="00C10293"/>
    <w:rsid w:val="00C105F0"/>
    <w:rsid w:val="00C111CC"/>
    <w:rsid w:val="00C1147E"/>
    <w:rsid w:val="00C1158B"/>
    <w:rsid w:val="00C11851"/>
    <w:rsid w:val="00C12E99"/>
    <w:rsid w:val="00C12F73"/>
    <w:rsid w:val="00C1319D"/>
    <w:rsid w:val="00C13481"/>
    <w:rsid w:val="00C13783"/>
    <w:rsid w:val="00C14803"/>
    <w:rsid w:val="00C1556B"/>
    <w:rsid w:val="00C15725"/>
    <w:rsid w:val="00C158F5"/>
    <w:rsid w:val="00C15C58"/>
    <w:rsid w:val="00C16326"/>
    <w:rsid w:val="00C163AD"/>
    <w:rsid w:val="00C17139"/>
    <w:rsid w:val="00C201B7"/>
    <w:rsid w:val="00C2187D"/>
    <w:rsid w:val="00C21BD4"/>
    <w:rsid w:val="00C2202C"/>
    <w:rsid w:val="00C222CE"/>
    <w:rsid w:val="00C236D4"/>
    <w:rsid w:val="00C2429C"/>
    <w:rsid w:val="00C247C7"/>
    <w:rsid w:val="00C249E8"/>
    <w:rsid w:val="00C24F0B"/>
    <w:rsid w:val="00C24FD6"/>
    <w:rsid w:val="00C252AD"/>
    <w:rsid w:val="00C2530E"/>
    <w:rsid w:val="00C253FE"/>
    <w:rsid w:val="00C25B78"/>
    <w:rsid w:val="00C26CD7"/>
    <w:rsid w:val="00C272C3"/>
    <w:rsid w:val="00C27801"/>
    <w:rsid w:val="00C27E53"/>
    <w:rsid w:val="00C300BF"/>
    <w:rsid w:val="00C3026F"/>
    <w:rsid w:val="00C30FCC"/>
    <w:rsid w:val="00C323DC"/>
    <w:rsid w:val="00C328E9"/>
    <w:rsid w:val="00C32A41"/>
    <w:rsid w:val="00C32D1B"/>
    <w:rsid w:val="00C32E18"/>
    <w:rsid w:val="00C32E74"/>
    <w:rsid w:val="00C331B7"/>
    <w:rsid w:val="00C336A1"/>
    <w:rsid w:val="00C346F2"/>
    <w:rsid w:val="00C347F9"/>
    <w:rsid w:val="00C3565B"/>
    <w:rsid w:val="00C3585E"/>
    <w:rsid w:val="00C3593F"/>
    <w:rsid w:val="00C369C8"/>
    <w:rsid w:val="00C36E37"/>
    <w:rsid w:val="00C400BA"/>
    <w:rsid w:val="00C40C93"/>
    <w:rsid w:val="00C41004"/>
    <w:rsid w:val="00C41497"/>
    <w:rsid w:val="00C415D7"/>
    <w:rsid w:val="00C424E5"/>
    <w:rsid w:val="00C42632"/>
    <w:rsid w:val="00C42846"/>
    <w:rsid w:val="00C43090"/>
    <w:rsid w:val="00C43127"/>
    <w:rsid w:val="00C43E26"/>
    <w:rsid w:val="00C448C8"/>
    <w:rsid w:val="00C44F2C"/>
    <w:rsid w:val="00C460F2"/>
    <w:rsid w:val="00C4654E"/>
    <w:rsid w:val="00C467CC"/>
    <w:rsid w:val="00C46815"/>
    <w:rsid w:val="00C46AB7"/>
    <w:rsid w:val="00C46FCC"/>
    <w:rsid w:val="00C47B9C"/>
    <w:rsid w:val="00C50A6D"/>
    <w:rsid w:val="00C51BCB"/>
    <w:rsid w:val="00C52818"/>
    <w:rsid w:val="00C52928"/>
    <w:rsid w:val="00C54949"/>
    <w:rsid w:val="00C54E7C"/>
    <w:rsid w:val="00C54FE5"/>
    <w:rsid w:val="00C558E9"/>
    <w:rsid w:val="00C55C47"/>
    <w:rsid w:val="00C565FC"/>
    <w:rsid w:val="00C56A93"/>
    <w:rsid w:val="00C56B1C"/>
    <w:rsid w:val="00C56C5E"/>
    <w:rsid w:val="00C56C9F"/>
    <w:rsid w:val="00C56F52"/>
    <w:rsid w:val="00C57035"/>
    <w:rsid w:val="00C570D5"/>
    <w:rsid w:val="00C57115"/>
    <w:rsid w:val="00C5740D"/>
    <w:rsid w:val="00C57494"/>
    <w:rsid w:val="00C575CC"/>
    <w:rsid w:val="00C57816"/>
    <w:rsid w:val="00C6046B"/>
    <w:rsid w:val="00C60D82"/>
    <w:rsid w:val="00C61A57"/>
    <w:rsid w:val="00C61C7A"/>
    <w:rsid w:val="00C6203C"/>
    <w:rsid w:val="00C620E7"/>
    <w:rsid w:val="00C622A2"/>
    <w:rsid w:val="00C6236C"/>
    <w:rsid w:val="00C631B3"/>
    <w:rsid w:val="00C6334B"/>
    <w:rsid w:val="00C635DA"/>
    <w:rsid w:val="00C6373F"/>
    <w:rsid w:val="00C63D65"/>
    <w:rsid w:val="00C63D66"/>
    <w:rsid w:val="00C64033"/>
    <w:rsid w:val="00C643BF"/>
    <w:rsid w:val="00C64A11"/>
    <w:rsid w:val="00C65824"/>
    <w:rsid w:val="00C65CE7"/>
    <w:rsid w:val="00C66693"/>
    <w:rsid w:val="00C667F4"/>
    <w:rsid w:val="00C67505"/>
    <w:rsid w:val="00C67BD2"/>
    <w:rsid w:val="00C67F91"/>
    <w:rsid w:val="00C70E28"/>
    <w:rsid w:val="00C710E8"/>
    <w:rsid w:val="00C71AB0"/>
    <w:rsid w:val="00C7218F"/>
    <w:rsid w:val="00C728F7"/>
    <w:rsid w:val="00C72AC8"/>
    <w:rsid w:val="00C72BCC"/>
    <w:rsid w:val="00C732C1"/>
    <w:rsid w:val="00C73AEE"/>
    <w:rsid w:val="00C742E8"/>
    <w:rsid w:val="00C746BF"/>
    <w:rsid w:val="00C74BC8"/>
    <w:rsid w:val="00C75894"/>
    <w:rsid w:val="00C76B27"/>
    <w:rsid w:val="00C77C69"/>
    <w:rsid w:val="00C8044F"/>
    <w:rsid w:val="00C81E6C"/>
    <w:rsid w:val="00C823BE"/>
    <w:rsid w:val="00C8251F"/>
    <w:rsid w:val="00C831FA"/>
    <w:rsid w:val="00C83824"/>
    <w:rsid w:val="00C838A3"/>
    <w:rsid w:val="00C84805"/>
    <w:rsid w:val="00C8486E"/>
    <w:rsid w:val="00C8522D"/>
    <w:rsid w:val="00C852FF"/>
    <w:rsid w:val="00C85736"/>
    <w:rsid w:val="00C85854"/>
    <w:rsid w:val="00C85B02"/>
    <w:rsid w:val="00C862FB"/>
    <w:rsid w:val="00C86379"/>
    <w:rsid w:val="00C867B7"/>
    <w:rsid w:val="00C87472"/>
    <w:rsid w:val="00C905B7"/>
    <w:rsid w:val="00C90A1A"/>
    <w:rsid w:val="00C90CB4"/>
    <w:rsid w:val="00C90DFE"/>
    <w:rsid w:val="00C91224"/>
    <w:rsid w:val="00C9158D"/>
    <w:rsid w:val="00C917B4"/>
    <w:rsid w:val="00C918C6"/>
    <w:rsid w:val="00C91920"/>
    <w:rsid w:val="00C92080"/>
    <w:rsid w:val="00C92148"/>
    <w:rsid w:val="00C9258D"/>
    <w:rsid w:val="00C925DF"/>
    <w:rsid w:val="00C9283E"/>
    <w:rsid w:val="00C92A67"/>
    <w:rsid w:val="00C92F27"/>
    <w:rsid w:val="00C93919"/>
    <w:rsid w:val="00C93CCB"/>
    <w:rsid w:val="00C94865"/>
    <w:rsid w:val="00C94BD2"/>
    <w:rsid w:val="00C94C2F"/>
    <w:rsid w:val="00C94E23"/>
    <w:rsid w:val="00C9543A"/>
    <w:rsid w:val="00C95494"/>
    <w:rsid w:val="00C95DAF"/>
    <w:rsid w:val="00C95E67"/>
    <w:rsid w:val="00C96293"/>
    <w:rsid w:val="00C9665D"/>
    <w:rsid w:val="00C96952"/>
    <w:rsid w:val="00C96C1A"/>
    <w:rsid w:val="00C96F20"/>
    <w:rsid w:val="00C976CA"/>
    <w:rsid w:val="00CA06D3"/>
    <w:rsid w:val="00CA0774"/>
    <w:rsid w:val="00CA08AE"/>
    <w:rsid w:val="00CA0E35"/>
    <w:rsid w:val="00CA2786"/>
    <w:rsid w:val="00CA28AB"/>
    <w:rsid w:val="00CA29C4"/>
    <w:rsid w:val="00CA3050"/>
    <w:rsid w:val="00CA3213"/>
    <w:rsid w:val="00CA43F5"/>
    <w:rsid w:val="00CA4857"/>
    <w:rsid w:val="00CA55FD"/>
    <w:rsid w:val="00CA591D"/>
    <w:rsid w:val="00CA5D4F"/>
    <w:rsid w:val="00CA5F7E"/>
    <w:rsid w:val="00CA6345"/>
    <w:rsid w:val="00CA6732"/>
    <w:rsid w:val="00CA71E7"/>
    <w:rsid w:val="00CA755B"/>
    <w:rsid w:val="00CB0D53"/>
    <w:rsid w:val="00CB0D83"/>
    <w:rsid w:val="00CB0E17"/>
    <w:rsid w:val="00CB13D9"/>
    <w:rsid w:val="00CB17CE"/>
    <w:rsid w:val="00CB1C4B"/>
    <w:rsid w:val="00CB2029"/>
    <w:rsid w:val="00CB2328"/>
    <w:rsid w:val="00CB2755"/>
    <w:rsid w:val="00CB2DE5"/>
    <w:rsid w:val="00CB2F3E"/>
    <w:rsid w:val="00CB357B"/>
    <w:rsid w:val="00CB42BF"/>
    <w:rsid w:val="00CB58F6"/>
    <w:rsid w:val="00CB5C05"/>
    <w:rsid w:val="00CB6777"/>
    <w:rsid w:val="00CB6E39"/>
    <w:rsid w:val="00CB70D3"/>
    <w:rsid w:val="00CC0144"/>
    <w:rsid w:val="00CC1ACF"/>
    <w:rsid w:val="00CC27DC"/>
    <w:rsid w:val="00CC2C29"/>
    <w:rsid w:val="00CC2CC4"/>
    <w:rsid w:val="00CC2FBD"/>
    <w:rsid w:val="00CC37D8"/>
    <w:rsid w:val="00CC4018"/>
    <w:rsid w:val="00CC40B4"/>
    <w:rsid w:val="00CC419B"/>
    <w:rsid w:val="00CC4228"/>
    <w:rsid w:val="00CC4598"/>
    <w:rsid w:val="00CC4A54"/>
    <w:rsid w:val="00CC4C26"/>
    <w:rsid w:val="00CC4DBF"/>
    <w:rsid w:val="00CC5F67"/>
    <w:rsid w:val="00CC626A"/>
    <w:rsid w:val="00CC65CA"/>
    <w:rsid w:val="00CC7049"/>
    <w:rsid w:val="00CC7E23"/>
    <w:rsid w:val="00CD045D"/>
    <w:rsid w:val="00CD0642"/>
    <w:rsid w:val="00CD0769"/>
    <w:rsid w:val="00CD0A09"/>
    <w:rsid w:val="00CD163D"/>
    <w:rsid w:val="00CD1846"/>
    <w:rsid w:val="00CD1D3B"/>
    <w:rsid w:val="00CD2124"/>
    <w:rsid w:val="00CD291F"/>
    <w:rsid w:val="00CD46EF"/>
    <w:rsid w:val="00CD4821"/>
    <w:rsid w:val="00CD4940"/>
    <w:rsid w:val="00CD4966"/>
    <w:rsid w:val="00CD5DC8"/>
    <w:rsid w:val="00CD62E8"/>
    <w:rsid w:val="00CD6336"/>
    <w:rsid w:val="00CD7CA8"/>
    <w:rsid w:val="00CE069D"/>
    <w:rsid w:val="00CE1194"/>
    <w:rsid w:val="00CE1966"/>
    <w:rsid w:val="00CE1D57"/>
    <w:rsid w:val="00CE2C30"/>
    <w:rsid w:val="00CE3924"/>
    <w:rsid w:val="00CE3B87"/>
    <w:rsid w:val="00CE3E80"/>
    <w:rsid w:val="00CE47EB"/>
    <w:rsid w:val="00CE49F6"/>
    <w:rsid w:val="00CE4C61"/>
    <w:rsid w:val="00CE5B30"/>
    <w:rsid w:val="00CE5C7E"/>
    <w:rsid w:val="00CE5F68"/>
    <w:rsid w:val="00CE6E1A"/>
    <w:rsid w:val="00CE75F5"/>
    <w:rsid w:val="00CE79C9"/>
    <w:rsid w:val="00CE7BBD"/>
    <w:rsid w:val="00CE7D1F"/>
    <w:rsid w:val="00CF023D"/>
    <w:rsid w:val="00CF1450"/>
    <w:rsid w:val="00CF18EE"/>
    <w:rsid w:val="00CF1B79"/>
    <w:rsid w:val="00CF2119"/>
    <w:rsid w:val="00CF2603"/>
    <w:rsid w:val="00CF2830"/>
    <w:rsid w:val="00CF2C33"/>
    <w:rsid w:val="00CF2DCE"/>
    <w:rsid w:val="00CF2F92"/>
    <w:rsid w:val="00CF37D9"/>
    <w:rsid w:val="00CF3BAF"/>
    <w:rsid w:val="00CF3C62"/>
    <w:rsid w:val="00CF46C9"/>
    <w:rsid w:val="00CF48B9"/>
    <w:rsid w:val="00CF4AE1"/>
    <w:rsid w:val="00CF4D36"/>
    <w:rsid w:val="00CF5927"/>
    <w:rsid w:val="00CF5C06"/>
    <w:rsid w:val="00CF6067"/>
    <w:rsid w:val="00CF60BA"/>
    <w:rsid w:val="00CF63A8"/>
    <w:rsid w:val="00CF65EF"/>
    <w:rsid w:val="00CF678F"/>
    <w:rsid w:val="00CF6E39"/>
    <w:rsid w:val="00CF7445"/>
    <w:rsid w:val="00CF77E9"/>
    <w:rsid w:val="00CF7C39"/>
    <w:rsid w:val="00D0062D"/>
    <w:rsid w:val="00D00988"/>
    <w:rsid w:val="00D00CA3"/>
    <w:rsid w:val="00D015AD"/>
    <w:rsid w:val="00D01B90"/>
    <w:rsid w:val="00D0205E"/>
    <w:rsid w:val="00D02395"/>
    <w:rsid w:val="00D02872"/>
    <w:rsid w:val="00D02EC1"/>
    <w:rsid w:val="00D04B3B"/>
    <w:rsid w:val="00D04F17"/>
    <w:rsid w:val="00D04F1E"/>
    <w:rsid w:val="00D0553D"/>
    <w:rsid w:val="00D05564"/>
    <w:rsid w:val="00D058BE"/>
    <w:rsid w:val="00D05D62"/>
    <w:rsid w:val="00D06763"/>
    <w:rsid w:val="00D06AD5"/>
    <w:rsid w:val="00D07324"/>
    <w:rsid w:val="00D07711"/>
    <w:rsid w:val="00D07970"/>
    <w:rsid w:val="00D07E8E"/>
    <w:rsid w:val="00D07FB1"/>
    <w:rsid w:val="00D10592"/>
    <w:rsid w:val="00D116FA"/>
    <w:rsid w:val="00D11C07"/>
    <w:rsid w:val="00D12678"/>
    <w:rsid w:val="00D13E29"/>
    <w:rsid w:val="00D14D56"/>
    <w:rsid w:val="00D156EA"/>
    <w:rsid w:val="00D157D5"/>
    <w:rsid w:val="00D15E6B"/>
    <w:rsid w:val="00D15FE7"/>
    <w:rsid w:val="00D16111"/>
    <w:rsid w:val="00D16C90"/>
    <w:rsid w:val="00D16F22"/>
    <w:rsid w:val="00D177DC"/>
    <w:rsid w:val="00D17BAA"/>
    <w:rsid w:val="00D200E4"/>
    <w:rsid w:val="00D20298"/>
    <w:rsid w:val="00D203AB"/>
    <w:rsid w:val="00D25CB2"/>
    <w:rsid w:val="00D267E7"/>
    <w:rsid w:val="00D27AA1"/>
    <w:rsid w:val="00D305FA"/>
    <w:rsid w:val="00D31449"/>
    <w:rsid w:val="00D314C6"/>
    <w:rsid w:val="00D31E99"/>
    <w:rsid w:val="00D32EBF"/>
    <w:rsid w:val="00D32FD0"/>
    <w:rsid w:val="00D33AE6"/>
    <w:rsid w:val="00D33C2D"/>
    <w:rsid w:val="00D33C6D"/>
    <w:rsid w:val="00D34564"/>
    <w:rsid w:val="00D34FED"/>
    <w:rsid w:val="00D35611"/>
    <w:rsid w:val="00D35A79"/>
    <w:rsid w:val="00D360B8"/>
    <w:rsid w:val="00D36AC8"/>
    <w:rsid w:val="00D36C2C"/>
    <w:rsid w:val="00D36CED"/>
    <w:rsid w:val="00D3750D"/>
    <w:rsid w:val="00D3778F"/>
    <w:rsid w:val="00D37B9F"/>
    <w:rsid w:val="00D4007F"/>
    <w:rsid w:val="00D401A6"/>
    <w:rsid w:val="00D405DD"/>
    <w:rsid w:val="00D41060"/>
    <w:rsid w:val="00D4190E"/>
    <w:rsid w:val="00D42AAE"/>
    <w:rsid w:val="00D4305B"/>
    <w:rsid w:val="00D43AA8"/>
    <w:rsid w:val="00D43C24"/>
    <w:rsid w:val="00D43E57"/>
    <w:rsid w:val="00D4407A"/>
    <w:rsid w:val="00D4470E"/>
    <w:rsid w:val="00D44B70"/>
    <w:rsid w:val="00D44D6C"/>
    <w:rsid w:val="00D44E47"/>
    <w:rsid w:val="00D45B66"/>
    <w:rsid w:val="00D45E7C"/>
    <w:rsid w:val="00D465E3"/>
    <w:rsid w:val="00D465E8"/>
    <w:rsid w:val="00D4689C"/>
    <w:rsid w:val="00D47416"/>
    <w:rsid w:val="00D47467"/>
    <w:rsid w:val="00D47891"/>
    <w:rsid w:val="00D47B6B"/>
    <w:rsid w:val="00D513F5"/>
    <w:rsid w:val="00D51433"/>
    <w:rsid w:val="00D514A7"/>
    <w:rsid w:val="00D51561"/>
    <w:rsid w:val="00D51810"/>
    <w:rsid w:val="00D5192B"/>
    <w:rsid w:val="00D521FA"/>
    <w:rsid w:val="00D54732"/>
    <w:rsid w:val="00D547CE"/>
    <w:rsid w:val="00D55741"/>
    <w:rsid w:val="00D55792"/>
    <w:rsid w:val="00D55CB1"/>
    <w:rsid w:val="00D5633C"/>
    <w:rsid w:val="00D56381"/>
    <w:rsid w:val="00D5638D"/>
    <w:rsid w:val="00D56716"/>
    <w:rsid w:val="00D567A9"/>
    <w:rsid w:val="00D56E7A"/>
    <w:rsid w:val="00D57747"/>
    <w:rsid w:val="00D57978"/>
    <w:rsid w:val="00D60875"/>
    <w:rsid w:val="00D608BA"/>
    <w:rsid w:val="00D60BFE"/>
    <w:rsid w:val="00D614EB"/>
    <w:rsid w:val="00D61598"/>
    <w:rsid w:val="00D616A7"/>
    <w:rsid w:val="00D616F7"/>
    <w:rsid w:val="00D619B6"/>
    <w:rsid w:val="00D61D5F"/>
    <w:rsid w:val="00D61E20"/>
    <w:rsid w:val="00D62488"/>
    <w:rsid w:val="00D628BB"/>
    <w:rsid w:val="00D63829"/>
    <w:rsid w:val="00D64943"/>
    <w:rsid w:val="00D65868"/>
    <w:rsid w:val="00D65A25"/>
    <w:rsid w:val="00D66A58"/>
    <w:rsid w:val="00D66E24"/>
    <w:rsid w:val="00D67CDA"/>
    <w:rsid w:val="00D70578"/>
    <w:rsid w:val="00D7065F"/>
    <w:rsid w:val="00D70894"/>
    <w:rsid w:val="00D7097D"/>
    <w:rsid w:val="00D70AF7"/>
    <w:rsid w:val="00D71BE5"/>
    <w:rsid w:val="00D726BB"/>
    <w:rsid w:val="00D72A69"/>
    <w:rsid w:val="00D72ABE"/>
    <w:rsid w:val="00D74578"/>
    <w:rsid w:val="00D74FAC"/>
    <w:rsid w:val="00D750FE"/>
    <w:rsid w:val="00D76069"/>
    <w:rsid w:val="00D7621D"/>
    <w:rsid w:val="00D76492"/>
    <w:rsid w:val="00D765F1"/>
    <w:rsid w:val="00D7697A"/>
    <w:rsid w:val="00D76FB8"/>
    <w:rsid w:val="00D77611"/>
    <w:rsid w:val="00D8047F"/>
    <w:rsid w:val="00D80F53"/>
    <w:rsid w:val="00D81B85"/>
    <w:rsid w:val="00D81DDD"/>
    <w:rsid w:val="00D82C02"/>
    <w:rsid w:val="00D82C4A"/>
    <w:rsid w:val="00D839C1"/>
    <w:rsid w:val="00D83C99"/>
    <w:rsid w:val="00D83D9D"/>
    <w:rsid w:val="00D83E47"/>
    <w:rsid w:val="00D83EB1"/>
    <w:rsid w:val="00D8407D"/>
    <w:rsid w:val="00D841A7"/>
    <w:rsid w:val="00D84D0D"/>
    <w:rsid w:val="00D857BA"/>
    <w:rsid w:val="00D85931"/>
    <w:rsid w:val="00D85B28"/>
    <w:rsid w:val="00D85C26"/>
    <w:rsid w:val="00D86E03"/>
    <w:rsid w:val="00D8703A"/>
    <w:rsid w:val="00D87234"/>
    <w:rsid w:val="00D873FE"/>
    <w:rsid w:val="00D874D5"/>
    <w:rsid w:val="00D876E4"/>
    <w:rsid w:val="00D907A7"/>
    <w:rsid w:val="00D908C8"/>
    <w:rsid w:val="00D90A19"/>
    <w:rsid w:val="00D90C7E"/>
    <w:rsid w:val="00D915DF"/>
    <w:rsid w:val="00D919DE"/>
    <w:rsid w:val="00D922BF"/>
    <w:rsid w:val="00D922E8"/>
    <w:rsid w:val="00D9285B"/>
    <w:rsid w:val="00D937EE"/>
    <w:rsid w:val="00D93CE9"/>
    <w:rsid w:val="00D94409"/>
    <w:rsid w:val="00D945A2"/>
    <w:rsid w:val="00D94834"/>
    <w:rsid w:val="00D94976"/>
    <w:rsid w:val="00D94B09"/>
    <w:rsid w:val="00D94B22"/>
    <w:rsid w:val="00D94FC0"/>
    <w:rsid w:val="00D95104"/>
    <w:rsid w:val="00D9546E"/>
    <w:rsid w:val="00D95C1F"/>
    <w:rsid w:val="00D95C9C"/>
    <w:rsid w:val="00D95FDD"/>
    <w:rsid w:val="00D96169"/>
    <w:rsid w:val="00D962F6"/>
    <w:rsid w:val="00D96717"/>
    <w:rsid w:val="00D968B5"/>
    <w:rsid w:val="00D969BA"/>
    <w:rsid w:val="00D97113"/>
    <w:rsid w:val="00D97832"/>
    <w:rsid w:val="00D97839"/>
    <w:rsid w:val="00D97902"/>
    <w:rsid w:val="00D97FAB"/>
    <w:rsid w:val="00DA0529"/>
    <w:rsid w:val="00DA060A"/>
    <w:rsid w:val="00DA0A01"/>
    <w:rsid w:val="00DA0B8D"/>
    <w:rsid w:val="00DA1185"/>
    <w:rsid w:val="00DA136E"/>
    <w:rsid w:val="00DA1555"/>
    <w:rsid w:val="00DA1A37"/>
    <w:rsid w:val="00DA2102"/>
    <w:rsid w:val="00DA22AB"/>
    <w:rsid w:val="00DA2975"/>
    <w:rsid w:val="00DA30A5"/>
    <w:rsid w:val="00DA32BD"/>
    <w:rsid w:val="00DA36EE"/>
    <w:rsid w:val="00DA3E15"/>
    <w:rsid w:val="00DA4751"/>
    <w:rsid w:val="00DA5325"/>
    <w:rsid w:val="00DA60C1"/>
    <w:rsid w:val="00DA6A5B"/>
    <w:rsid w:val="00DA6F12"/>
    <w:rsid w:val="00DA7096"/>
    <w:rsid w:val="00DA76CA"/>
    <w:rsid w:val="00DA7802"/>
    <w:rsid w:val="00DA7A88"/>
    <w:rsid w:val="00DB0121"/>
    <w:rsid w:val="00DB0626"/>
    <w:rsid w:val="00DB0C0C"/>
    <w:rsid w:val="00DB0CE7"/>
    <w:rsid w:val="00DB0DB8"/>
    <w:rsid w:val="00DB1081"/>
    <w:rsid w:val="00DB1187"/>
    <w:rsid w:val="00DB1602"/>
    <w:rsid w:val="00DB177C"/>
    <w:rsid w:val="00DB18BD"/>
    <w:rsid w:val="00DB1A32"/>
    <w:rsid w:val="00DB1E61"/>
    <w:rsid w:val="00DB1E83"/>
    <w:rsid w:val="00DB3594"/>
    <w:rsid w:val="00DB403F"/>
    <w:rsid w:val="00DB4164"/>
    <w:rsid w:val="00DB41DD"/>
    <w:rsid w:val="00DB4676"/>
    <w:rsid w:val="00DB4798"/>
    <w:rsid w:val="00DB49FC"/>
    <w:rsid w:val="00DB4A29"/>
    <w:rsid w:val="00DB500C"/>
    <w:rsid w:val="00DB6C87"/>
    <w:rsid w:val="00DB6E88"/>
    <w:rsid w:val="00DC018B"/>
    <w:rsid w:val="00DC0538"/>
    <w:rsid w:val="00DC0A56"/>
    <w:rsid w:val="00DC0BA3"/>
    <w:rsid w:val="00DC0C58"/>
    <w:rsid w:val="00DC124F"/>
    <w:rsid w:val="00DC1DF0"/>
    <w:rsid w:val="00DC24DA"/>
    <w:rsid w:val="00DC349F"/>
    <w:rsid w:val="00DC4677"/>
    <w:rsid w:val="00DC48B8"/>
    <w:rsid w:val="00DC4E42"/>
    <w:rsid w:val="00DC4F7D"/>
    <w:rsid w:val="00DC55A6"/>
    <w:rsid w:val="00DC5DBB"/>
    <w:rsid w:val="00DC67C4"/>
    <w:rsid w:val="00DC687D"/>
    <w:rsid w:val="00DD0390"/>
    <w:rsid w:val="00DD04E2"/>
    <w:rsid w:val="00DD051C"/>
    <w:rsid w:val="00DD055D"/>
    <w:rsid w:val="00DD0A57"/>
    <w:rsid w:val="00DD0B8D"/>
    <w:rsid w:val="00DD1886"/>
    <w:rsid w:val="00DD1C2B"/>
    <w:rsid w:val="00DD2767"/>
    <w:rsid w:val="00DD28E6"/>
    <w:rsid w:val="00DD2918"/>
    <w:rsid w:val="00DD2F83"/>
    <w:rsid w:val="00DD33AB"/>
    <w:rsid w:val="00DD340E"/>
    <w:rsid w:val="00DD38E6"/>
    <w:rsid w:val="00DD3A90"/>
    <w:rsid w:val="00DD3ECA"/>
    <w:rsid w:val="00DD479D"/>
    <w:rsid w:val="00DD4E4E"/>
    <w:rsid w:val="00DD52D6"/>
    <w:rsid w:val="00DD5640"/>
    <w:rsid w:val="00DD5AC8"/>
    <w:rsid w:val="00DD6160"/>
    <w:rsid w:val="00DD6794"/>
    <w:rsid w:val="00DD6846"/>
    <w:rsid w:val="00DD7020"/>
    <w:rsid w:val="00DD79B2"/>
    <w:rsid w:val="00DE01BC"/>
    <w:rsid w:val="00DE1B0C"/>
    <w:rsid w:val="00DE23DB"/>
    <w:rsid w:val="00DE25AF"/>
    <w:rsid w:val="00DE2765"/>
    <w:rsid w:val="00DE2C60"/>
    <w:rsid w:val="00DE2E98"/>
    <w:rsid w:val="00DE36C1"/>
    <w:rsid w:val="00DE3D68"/>
    <w:rsid w:val="00DE3F3F"/>
    <w:rsid w:val="00DE445B"/>
    <w:rsid w:val="00DE456A"/>
    <w:rsid w:val="00DE4AF8"/>
    <w:rsid w:val="00DE4FDB"/>
    <w:rsid w:val="00DE61DF"/>
    <w:rsid w:val="00DE725B"/>
    <w:rsid w:val="00DE7876"/>
    <w:rsid w:val="00DF0118"/>
    <w:rsid w:val="00DF03E8"/>
    <w:rsid w:val="00DF0A4F"/>
    <w:rsid w:val="00DF0D07"/>
    <w:rsid w:val="00DF1588"/>
    <w:rsid w:val="00DF1618"/>
    <w:rsid w:val="00DF184B"/>
    <w:rsid w:val="00DF1C52"/>
    <w:rsid w:val="00DF215C"/>
    <w:rsid w:val="00DF3270"/>
    <w:rsid w:val="00DF350D"/>
    <w:rsid w:val="00DF3FD9"/>
    <w:rsid w:val="00DF4535"/>
    <w:rsid w:val="00DF51B6"/>
    <w:rsid w:val="00DF5354"/>
    <w:rsid w:val="00DF5A0D"/>
    <w:rsid w:val="00DF606D"/>
    <w:rsid w:val="00DF674C"/>
    <w:rsid w:val="00DF6A9B"/>
    <w:rsid w:val="00DF6D02"/>
    <w:rsid w:val="00DF7561"/>
    <w:rsid w:val="00DF78AB"/>
    <w:rsid w:val="00DF7932"/>
    <w:rsid w:val="00DF7C37"/>
    <w:rsid w:val="00DF7C49"/>
    <w:rsid w:val="00E00263"/>
    <w:rsid w:val="00E004B3"/>
    <w:rsid w:val="00E00949"/>
    <w:rsid w:val="00E00B98"/>
    <w:rsid w:val="00E00F2A"/>
    <w:rsid w:val="00E016E1"/>
    <w:rsid w:val="00E01864"/>
    <w:rsid w:val="00E018D8"/>
    <w:rsid w:val="00E018D9"/>
    <w:rsid w:val="00E019A2"/>
    <w:rsid w:val="00E01B7A"/>
    <w:rsid w:val="00E01D3B"/>
    <w:rsid w:val="00E01E37"/>
    <w:rsid w:val="00E0319A"/>
    <w:rsid w:val="00E045C6"/>
    <w:rsid w:val="00E045CD"/>
    <w:rsid w:val="00E04CE4"/>
    <w:rsid w:val="00E05EB0"/>
    <w:rsid w:val="00E07213"/>
    <w:rsid w:val="00E078C3"/>
    <w:rsid w:val="00E07905"/>
    <w:rsid w:val="00E07E1C"/>
    <w:rsid w:val="00E10501"/>
    <w:rsid w:val="00E10CC5"/>
    <w:rsid w:val="00E114F4"/>
    <w:rsid w:val="00E117EE"/>
    <w:rsid w:val="00E117F5"/>
    <w:rsid w:val="00E11959"/>
    <w:rsid w:val="00E1220D"/>
    <w:rsid w:val="00E127C7"/>
    <w:rsid w:val="00E12908"/>
    <w:rsid w:val="00E13257"/>
    <w:rsid w:val="00E1345B"/>
    <w:rsid w:val="00E138BD"/>
    <w:rsid w:val="00E140B5"/>
    <w:rsid w:val="00E1410C"/>
    <w:rsid w:val="00E14740"/>
    <w:rsid w:val="00E14CC4"/>
    <w:rsid w:val="00E14D7D"/>
    <w:rsid w:val="00E14F44"/>
    <w:rsid w:val="00E15177"/>
    <w:rsid w:val="00E1558A"/>
    <w:rsid w:val="00E157F5"/>
    <w:rsid w:val="00E159CF"/>
    <w:rsid w:val="00E15EDC"/>
    <w:rsid w:val="00E1607C"/>
    <w:rsid w:val="00E163F5"/>
    <w:rsid w:val="00E16411"/>
    <w:rsid w:val="00E164F4"/>
    <w:rsid w:val="00E16758"/>
    <w:rsid w:val="00E168D2"/>
    <w:rsid w:val="00E169AA"/>
    <w:rsid w:val="00E16CA7"/>
    <w:rsid w:val="00E16CCD"/>
    <w:rsid w:val="00E16FAF"/>
    <w:rsid w:val="00E17416"/>
    <w:rsid w:val="00E1774D"/>
    <w:rsid w:val="00E17E72"/>
    <w:rsid w:val="00E20083"/>
    <w:rsid w:val="00E20277"/>
    <w:rsid w:val="00E20487"/>
    <w:rsid w:val="00E20D66"/>
    <w:rsid w:val="00E20D77"/>
    <w:rsid w:val="00E21593"/>
    <w:rsid w:val="00E23544"/>
    <w:rsid w:val="00E235EC"/>
    <w:rsid w:val="00E2407B"/>
    <w:rsid w:val="00E24DA8"/>
    <w:rsid w:val="00E252F7"/>
    <w:rsid w:val="00E25B9E"/>
    <w:rsid w:val="00E262ED"/>
    <w:rsid w:val="00E2661D"/>
    <w:rsid w:val="00E269A8"/>
    <w:rsid w:val="00E26A16"/>
    <w:rsid w:val="00E273D1"/>
    <w:rsid w:val="00E27C19"/>
    <w:rsid w:val="00E27D26"/>
    <w:rsid w:val="00E30AFF"/>
    <w:rsid w:val="00E320CD"/>
    <w:rsid w:val="00E32242"/>
    <w:rsid w:val="00E332C3"/>
    <w:rsid w:val="00E339EF"/>
    <w:rsid w:val="00E33A4B"/>
    <w:rsid w:val="00E33A8D"/>
    <w:rsid w:val="00E33FAF"/>
    <w:rsid w:val="00E34527"/>
    <w:rsid w:val="00E3478C"/>
    <w:rsid w:val="00E34938"/>
    <w:rsid w:val="00E34F45"/>
    <w:rsid w:val="00E35771"/>
    <w:rsid w:val="00E35D4E"/>
    <w:rsid w:val="00E35EDD"/>
    <w:rsid w:val="00E36120"/>
    <w:rsid w:val="00E36463"/>
    <w:rsid w:val="00E36A7B"/>
    <w:rsid w:val="00E36C4E"/>
    <w:rsid w:val="00E36FBA"/>
    <w:rsid w:val="00E404B7"/>
    <w:rsid w:val="00E40891"/>
    <w:rsid w:val="00E41B0B"/>
    <w:rsid w:val="00E41C76"/>
    <w:rsid w:val="00E42F46"/>
    <w:rsid w:val="00E4312B"/>
    <w:rsid w:val="00E43899"/>
    <w:rsid w:val="00E43E2E"/>
    <w:rsid w:val="00E440D9"/>
    <w:rsid w:val="00E44806"/>
    <w:rsid w:val="00E44CDA"/>
    <w:rsid w:val="00E44EDE"/>
    <w:rsid w:val="00E45006"/>
    <w:rsid w:val="00E4565C"/>
    <w:rsid w:val="00E4574D"/>
    <w:rsid w:val="00E45A65"/>
    <w:rsid w:val="00E460C6"/>
    <w:rsid w:val="00E46221"/>
    <w:rsid w:val="00E463A4"/>
    <w:rsid w:val="00E465D2"/>
    <w:rsid w:val="00E465F6"/>
    <w:rsid w:val="00E46FA8"/>
    <w:rsid w:val="00E47497"/>
    <w:rsid w:val="00E47962"/>
    <w:rsid w:val="00E47AC8"/>
    <w:rsid w:val="00E502A8"/>
    <w:rsid w:val="00E50573"/>
    <w:rsid w:val="00E50930"/>
    <w:rsid w:val="00E511FD"/>
    <w:rsid w:val="00E5133A"/>
    <w:rsid w:val="00E52CE8"/>
    <w:rsid w:val="00E54356"/>
    <w:rsid w:val="00E54D67"/>
    <w:rsid w:val="00E54E72"/>
    <w:rsid w:val="00E56121"/>
    <w:rsid w:val="00E5637B"/>
    <w:rsid w:val="00E57670"/>
    <w:rsid w:val="00E57E3C"/>
    <w:rsid w:val="00E57EA3"/>
    <w:rsid w:val="00E60492"/>
    <w:rsid w:val="00E60DF5"/>
    <w:rsid w:val="00E6167A"/>
    <w:rsid w:val="00E617D0"/>
    <w:rsid w:val="00E61EEA"/>
    <w:rsid w:val="00E61FC3"/>
    <w:rsid w:val="00E62815"/>
    <w:rsid w:val="00E63098"/>
    <w:rsid w:val="00E63B2D"/>
    <w:rsid w:val="00E64741"/>
    <w:rsid w:val="00E64969"/>
    <w:rsid w:val="00E64E88"/>
    <w:rsid w:val="00E6500B"/>
    <w:rsid w:val="00E65024"/>
    <w:rsid w:val="00E6526D"/>
    <w:rsid w:val="00E655EF"/>
    <w:rsid w:val="00E6580F"/>
    <w:rsid w:val="00E65F64"/>
    <w:rsid w:val="00E6645D"/>
    <w:rsid w:val="00E66A76"/>
    <w:rsid w:val="00E66DE8"/>
    <w:rsid w:val="00E6729E"/>
    <w:rsid w:val="00E700EE"/>
    <w:rsid w:val="00E701EC"/>
    <w:rsid w:val="00E707F2"/>
    <w:rsid w:val="00E71086"/>
    <w:rsid w:val="00E71887"/>
    <w:rsid w:val="00E71C68"/>
    <w:rsid w:val="00E72100"/>
    <w:rsid w:val="00E725F7"/>
    <w:rsid w:val="00E72BD3"/>
    <w:rsid w:val="00E72BFB"/>
    <w:rsid w:val="00E72EA2"/>
    <w:rsid w:val="00E731EC"/>
    <w:rsid w:val="00E73AAF"/>
    <w:rsid w:val="00E7562C"/>
    <w:rsid w:val="00E761D1"/>
    <w:rsid w:val="00E762EC"/>
    <w:rsid w:val="00E763EE"/>
    <w:rsid w:val="00E76CFE"/>
    <w:rsid w:val="00E7700F"/>
    <w:rsid w:val="00E770AD"/>
    <w:rsid w:val="00E771CA"/>
    <w:rsid w:val="00E7756F"/>
    <w:rsid w:val="00E77787"/>
    <w:rsid w:val="00E77D78"/>
    <w:rsid w:val="00E8023F"/>
    <w:rsid w:val="00E8055A"/>
    <w:rsid w:val="00E8111C"/>
    <w:rsid w:val="00E8114A"/>
    <w:rsid w:val="00E8120C"/>
    <w:rsid w:val="00E816AF"/>
    <w:rsid w:val="00E81D8F"/>
    <w:rsid w:val="00E82C9E"/>
    <w:rsid w:val="00E82FA3"/>
    <w:rsid w:val="00E837E0"/>
    <w:rsid w:val="00E83B1A"/>
    <w:rsid w:val="00E843C6"/>
    <w:rsid w:val="00E84E9D"/>
    <w:rsid w:val="00E851F5"/>
    <w:rsid w:val="00E85488"/>
    <w:rsid w:val="00E85DF8"/>
    <w:rsid w:val="00E85FE4"/>
    <w:rsid w:val="00E8609E"/>
    <w:rsid w:val="00E86192"/>
    <w:rsid w:val="00E8742A"/>
    <w:rsid w:val="00E874AE"/>
    <w:rsid w:val="00E87575"/>
    <w:rsid w:val="00E87994"/>
    <w:rsid w:val="00E9061E"/>
    <w:rsid w:val="00E90BAD"/>
    <w:rsid w:val="00E90C5B"/>
    <w:rsid w:val="00E9117A"/>
    <w:rsid w:val="00E91341"/>
    <w:rsid w:val="00E91FB4"/>
    <w:rsid w:val="00E9256B"/>
    <w:rsid w:val="00E9268B"/>
    <w:rsid w:val="00E92D91"/>
    <w:rsid w:val="00E92EB9"/>
    <w:rsid w:val="00E93D77"/>
    <w:rsid w:val="00E93EF7"/>
    <w:rsid w:val="00E9428B"/>
    <w:rsid w:val="00E94659"/>
    <w:rsid w:val="00E949CF"/>
    <w:rsid w:val="00E959A3"/>
    <w:rsid w:val="00E96124"/>
    <w:rsid w:val="00E965A6"/>
    <w:rsid w:val="00E967D0"/>
    <w:rsid w:val="00E96D21"/>
    <w:rsid w:val="00E97068"/>
    <w:rsid w:val="00E970A3"/>
    <w:rsid w:val="00EA0303"/>
    <w:rsid w:val="00EA052C"/>
    <w:rsid w:val="00EA12B0"/>
    <w:rsid w:val="00EA14A6"/>
    <w:rsid w:val="00EA19EE"/>
    <w:rsid w:val="00EA2314"/>
    <w:rsid w:val="00EA2CA8"/>
    <w:rsid w:val="00EA3EF5"/>
    <w:rsid w:val="00EA438B"/>
    <w:rsid w:val="00EA43B2"/>
    <w:rsid w:val="00EA48B1"/>
    <w:rsid w:val="00EA4D1E"/>
    <w:rsid w:val="00EA54E1"/>
    <w:rsid w:val="00EA54ED"/>
    <w:rsid w:val="00EA608E"/>
    <w:rsid w:val="00EA622C"/>
    <w:rsid w:val="00EA64C0"/>
    <w:rsid w:val="00EA6575"/>
    <w:rsid w:val="00EA67B5"/>
    <w:rsid w:val="00EA7107"/>
    <w:rsid w:val="00EA7E08"/>
    <w:rsid w:val="00EB00AA"/>
    <w:rsid w:val="00EB1438"/>
    <w:rsid w:val="00EB16B2"/>
    <w:rsid w:val="00EB1D49"/>
    <w:rsid w:val="00EB2BA3"/>
    <w:rsid w:val="00EB2D00"/>
    <w:rsid w:val="00EB2DE8"/>
    <w:rsid w:val="00EB30B0"/>
    <w:rsid w:val="00EB31CF"/>
    <w:rsid w:val="00EB339C"/>
    <w:rsid w:val="00EB4F97"/>
    <w:rsid w:val="00EB500B"/>
    <w:rsid w:val="00EB5240"/>
    <w:rsid w:val="00EB573E"/>
    <w:rsid w:val="00EB61C0"/>
    <w:rsid w:val="00EB7296"/>
    <w:rsid w:val="00EB72E2"/>
    <w:rsid w:val="00EB7BB9"/>
    <w:rsid w:val="00EB7C13"/>
    <w:rsid w:val="00EC0147"/>
    <w:rsid w:val="00EC0257"/>
    <w:rsid w:val="00EC1857"/>
    <w:rsid w:val="00EC18FF"/>
    <w:rsid w:val="00EC1EE1"/>
    <w:rsid w:val="00EC3336"/>
    <w:rsid w:val="00EC3FE1"/>
    <w:rsid w:val="00EC4236"/>
    <w:rsid w:val="00EC433C"/>
    <w:rsid w:val="00EC548D"/>
    <w:rsid w:val="00EC5627"/>
    <w:rsid w:val="00EC5784"/>
    <w:rsid w:val="00EC5C60"/>
    <w:rsid w:val="00EC6290"/>
    <w:rsid w:val="00EC6692"/>
    <w:rsid w:val="00EC687F"/>
    <w:rsid w:val="00EC6A01"/>
    <w:rsid w:val="00EC7188"/>
    <w:rsid w:val="00EC72F4"/>
    <w:rsid w:val="00ED0130"/>
    <w:rsid w:val="00ED0181"/>
    <w:rsid w:val="00ED0712"/>
    <w:rsid w:val="00ED0D2C"/>
    <w:rsid w:val="00ED0F09"/>
    <w:rsid w:val="00ED1052"/>
    <w:rsid w:val="00ED18DC"/>
    <w:rsid w:val="00ED229F"/>
    <w:rsid w:val="00ED26B4"/>
    <w:rsid w:val="00ED2938"/>
    <w:rsid w:val="00ED2B69"/>
    <w:rsid w:val="00ED2F09"/>
    <w:rsid w:val="00ED31D2"/>
    <w:rsid w:val="00ED3343"/>
    <w:rsid w:val="00ED3409"/>
    <w:rsid w:val="00ED4836"/>
    <w:rsid w:val="00ED4849"/>
    <w:rsid w:val="00ED4C5B"/>
    <w:rsid w:val="00ED512A"/>
    <w:rsid w:val="00ED5136"/>
    <w:rsid w:val="00ED5807"/>
    <w:rsid w:val="00ED60BA"/>
    <w:rsid w:val="00ED68B2"/>
    <w:rsid w:val="00ED6C41"/>
    <w:rsid w:val="00ED6D7C"/>
    <w:rsid w:val="00ED7765"/>
    <w:rsid w:val="00ED7845"/>
    <w:rsid w:val="00ED7A46"/>
    <w:rsid w:val="00EE1371"/>
    <w:rsid w:val="00EE214F"/>
    <w:rsid w:val="00EE263A"/>
    <w:rsid w:val="00EE2D76"/>
    <w:rsid w:val="00EE37AB"/>
    <w:rsid w:val="00EE3D7E"/>
    <w:rsid w:val="00EE4D59"/>
    <w:rsid w:val="00EE5C3D"/>
    <w:rsid w:val="00EE5CDD"/>
    <w:rsid w:val="00EE5F80"/>
    <w:rsid w:val="00EE5FF6"/>
    <w:rsid w:val="00EE63D4"/>
    <w:rsid w:val="00EE6CA6"/>
    <w:rsid w:val="00EE74F5"/>
    <w:rsid w:val="00EE75C3"/>
    <w:rsid w:val="00EE7C73"/>
    <w:rsid w:val="00EE7E0B"/>
    <w:rsid w:val="00EF02C5"/>
    <w:rsid w:val="00EF091C"/>
    <w:rsid w:val="00EF0C61"/>
    <w:rsid w:val="00EF1A0F"/>
    <w:rsid w:val="00EF2462"/>
    <w:rsid w:val="00EF267C"/>
    <w:rsid w:val="00EF2F34"/>
    <w:rsid w:val="00EF35B2"/>
    <w:rsid w:val="00EF3648"/>
    <w:rsid w:val="00EF3BA6"/>
    <w:rsid w:val="00EF3E2D"/>
    <w:rsid w:val="00EF3E96"/>
    <w:rsid w:val="00EF47F9"/>
    <w:rsid w:val="00EF4ADA"/>
    <w:rsid w:val="00EF51F5"/>
    <w:rsid w:val="00EF531C"/>
    <w:rsid w:val="00EF54C9"/>
    <w:rsid w:val="00EF593F"/>
    <w:rsid w:val="00EF65F7"/>
    <w:rsid w:val="00EF6F4B"/>
    <w:rsid w:val="00EF71BD"/>
    <w:rsid w:val="00EF7206"/>
    <w:rsid w:val="00EF78DD"/>
    <w:rsid w:val="00EF7D28"/>
    <w:rsid w:val="00F006F4"/>
    <w:rsid w:val="00F0095C"/>
    <w:rsid w:val="00F01185"/>
    <w:rsid w:val="00F014E5"/>
    <w:rsid w:val="00F015B7"/>
    <w:rsid w:val="00F01639"/>
    <w:rsid w:val="00F01642"/>
    <w:rsid w:val="00F017D2"/>
    <w:rsid w:val="00F0197D"/>
    <w:rsid w:val="00F01E6B"/>
    <w:rsid w:val="00F02D60"/>
    <w:rsid w:val="00F02DDD"/>
    <w:rsid w:val="00F032C5"/>
    <w:rsid w:val="00F038F6"/>
    <w:rsid w:val="00F03F90"/>
    <w:rsid w:val="00F04179"/>
    <w:rsid w:val="00F043A9"/>
    <w:rsid w:val="00F043FE"/>
    <w:rsid w:val="00F04660"/>
    <w:rsid w:val="00F05BD7"/>
    <w:rsid w:val="00F05BFB"/>
    <w:rsid w:val="00F05FF4"/>
    <w:rsid w:val="00F0613B"/>
    <w:rsid w:val="00F078B4"/>
    <w:rsid w:val="00F078C1"/>
    <w:rsid w:val="00F0790D"/>
    <w:rsid w:val="00F07C4E"/>
    <w:rsid w:val="00F07DB6"/>
    <w:rsid w:val="00F101E8"/>
    <w:rsid w:val="00F1039D"/>
    <w:rsid w:val="00F107DF"/>
    <w:rsid w:val="00F10CCE"/>
    <w:rsid w:val="00F10DA4"/>
    <w:rsid w:val="00F10EB5"/>
    <w:rsid w:val="00F10FC7"/>
    <w:rsid w:val="00F11D4B"/>
    <w:rsid w:val="00F11E04"/>
    <w:rsid w:val="00F125CE"/>
    <w:rsid w:val="00F127E5"/>
    <w:rsid w:val="00F12FF4"/>
    <w:rsid w:val="00F133EB"/>
    <w:rsid w:val="00F135EC"/>
    <w:rsid w:val="00F1376D"/>
    <w:rsid w:val="00F137AB"/>
    <w:rsid w:val="00F1391F"/>
    <w:rsid w:val="00F13BA2"/>
    <w:rsid w:val="00F13E1B"/>
    <w:rsid w:val="00F1424A"/>
    <w:rsid w:val="00F1455B"/>
    <w:rsid w:val="00F15203"/>
    <w:rsid w:val="00F15220"/>
    <w:rsid w:val="00F153BE"/>
    <w:rsid w:val="00F1769F"/>
    <w:rsid w:val="00F178C6"/>
    <w:rsid w:val="00F201A2"/>
    <w:rsid w:val="00F218A5"/>
    <w:rsid w:val="00F2194A"/>
    <w:rsid w:val="00F24183"/>
    <w:rsid w:val="00F24330"/>
    <w:rsid w:val="00F245FC"/>
    <w:rsid w:val="00F25E55"/>
    <w:rsid w:val="00F27B96"/>
    <w:rsid w:val="00F27E3C"/>
    <w:rsid w:val="00F30235"/>
    <w:rsid w:val="00F3032D"/>
    <w:rsid w:val="00F30F8F"/>
    <w:rsid w:val="00F30FDA"/>
    <w:rsid w:val="00F315DE"/>
    <w:rsid w:val="00F334B3"/>
    <w:rsid w:val="00F33746"/>
    <w:rsid w:val="00F3379B"/>
    <w:rsid w:val="00F3387C"/>
    <w:rsid w:val="00F343F5"/>
    <w:rsid w:val="00F348D6"/>
    <w:rsid w:val="00F353FE"/>
    <w:rsid w:val="00F355BF"/>
    <w:rsid w:val="00F35E06"/>
    <w:rsid w:val="00F35FF3"/>
    <w:rsid w:val="00F36421"/>
    <w:rsid w:val="00F36AD7"/>
    <w:rsid w:val="00F375D1"/>
    <w:rsid w:val="00F3781C"/>
    <w:rsid w:val="00F37A4B"/>
    <w:rsid w:val="00F37D2D"/>
    <w:rsid w:val="00F40F59"/>
    <w:rsid w:val="00F40F7C"/>
    <w:rsid w:val="00F4258E"/>
    <w:rsid w:val="00F429A1"/>
    <w:rsid w:val="00F4315E"/>
    <w:rsid w:val="00F43345"/>
    <w:rsid w:val="00F43431"/>
    <w:rsid w:val="00F43771"/>
    <w:rsid w:val="00F43860"/>
    <w:rsid w:val="00F43EC7"/>
    <w:rsid w:val="00F4428C"/>
    <w:rsid w:val="00F44E7F"/>
    <w:rsid w:val="00F450C2"/>
    <w:rsid w:val="00F46649"/>
    <w:rsid w:val="00F46900"/>
    <w:rsid w:val="00F46F36"/>
    <w:rsid w:val="00F47221"/>
    <w:rsid w:val="00F47540"/>
    <w:rsid w:val="00F47A3C"/>
    <w:rsid w:val="00F506A1"/>
    <w:rsid w:val="00F50C52"/>
    <w:rsid w:val="00F50CE1"/>
    <w:rsid w:val="00F50E62"/>
    <w:rsid w:val="00F51962"/>
    <w:rsid w:val="00F51DDA"/>
    <w:rsid w:val="00F52FC6"/>
    <w:rsid w:val="00F53433"/>
    <w:rsid w:val="00F536A7"/>
    <w:rsid w:val="00F54E21"/>
    <w:rsid w:val="00F55881"/>
    <w:rsid w:val="00F55BEF"/>
    <w:rsid w:val="00F56823"/>
    <w:rsid w:val="00F56C86"/>
    <w:rsid w:val="00F57018"/>
    <w:rsid w:val="00F575B8"/>
    <w:rsid w:val="00F57966"/>
    <w:rsid w:val="00F57A6A"/>
    <w:rsid w:val="00F57B68"/>
    <w:rsid w:val="00F57ED5"/>
    <w:rsid w:val="00F6141C"/>
    <w:rsid w:val="00F61ADC"/>
    <w:rsid w:val="00F61CF8"/>
    <w:rsid w:val="00F61D4B"/>
    <w:rsid w:val="00F62B60"/>
    <w:rsid w:val="00F62D41"/>
    <w:rsid w:val="00F63582"/>
    <w:rsid w:val="00F63592"/>
    <w:rsid w:val="00F635A6"/>
    <w:rsid w:val="00F636B6"/>
    <w:rsid w:val="00F63ABD"/>
    <w:rsid w:val="00F6425A"/>
    <w:rsid w:val="00F65557"/>
    <w:rsid w:val="00F66862"/>
    <w:rsid w:val="00F66FFD"/>
    <w:rsid w:val="00F678F9"/>
    <w:rsid w:val="00F67B86"/>
    <w:rsid w:val="00F7047F"/>
    <w:rsid w:val="00F71444"/>
    <w:rsid w:val="00F714AE"/>
    <w:rsid w:val="00F72481"/>
    <w:rsid w:val="00F727A5"/>
    <w:rsid w:val="00F729D7"/>
    <w:rsid w:val="00F72FA9"/>
    <w:rsid w:val="00F7321C"/>
    <w:rsid w:val="00F735DA"/>
    <w:rsid w:val="00F735F7"/>
    <w:rsid w:val="00F73ADA"/>
    <w:rsid w:val="00F73C5B"/>
    <w:rsid w:val="00F73CD6"/>
    <w:rsid w:val="00F7462F"/>
    <w:rsid w:val="00F74AD3"/>
    <w:rsid w:val="00F75656"/>
    <w:rsid w:val="00F75884"/>
    <w:rsid w:val="00F75F47"/>
    <w:rsid w:val="00F762F4"/>
    <w:rsid w:val="00F7650A"/>
    <w:rsid w:val="00F76C61"/>
    <w:rsid w:val="00F76CD5"/>
    <w:rsid w:val="00F77F57"/>
    <w:rsid w:val="00F77FF5"/>
    <w:rsid w:val="00F8005C"/>
    <w:rsid w:val="00F811C9"/>
    <w:rsid w:val="00F813B6"/>
    <w:rsid w:val="00F820E1"/>
    <w:rsid w:val="00F8258C"/>
    <w:rsid w:val="00F8425B"/>
    <w:rsid w:val="00F8491D"/>
    <w:rsid w:val="00F85710"/>
    <w:rsid w:val="00F857FB"/>
    <w:rsid w:val="00F85C8A"/>
    <w:rsid w:val="00F861AA"/>
    <w:rsid w:val="00F86610"/>
    <w:rsid w:val="00F8698D"/>
    <w:rsid w:val="00F86A29"/>
    <w:rsid w:val="00F873AC"/>
    <w:rsid w:val="00F87862"/>
    <w:rsid w:val="00F87DC5"/>
    <w:rsid w:val="00F87F45"/>
    <w:rsid w:val="00F87FA3"/>
    <w:rsid w:val="00F909EA"/>
    <w:rsid w:val="00F90FC3"/>
    <w:rsid w:val="00F918B2"/>
    <w:rsid w:val="00F92488"/>
    <w:rsid w:val="00F9394C"/>
    <w:rsid w:val="00F93DC7"/>
    <w:rsid w:val="00F9404F"/>
    <w:rsid w:val="00F94143"/>
    <w:rsid w:val="00F94463"/>
    <w:rsid w:val="00F94714"/>
    <w:rsid w:val="00F94BDB"/>
    <w:rsid w:val="00F94E19"/>
    <w:rsid w:val="00F950F1"/>
    <w:rsid w:val="00F954C7"/>
    <w:rsid w:val="00F95AEC"/>
    <w:rsid w:val="00F95F29"/>
    <w:rsid w:val="00F961B5"/>
    <w:rsid w:val="00F96833"/>
    <w:rsid w:val="00F97B49"/>
    <w:rsid w:val="00F97C7D"/>
    <w:rsid w:val="00FA0A11"/>
    <w:rsid w:val="00FA1456"/>
    <w:rsid w:val="00FA27C1"/>
    <w:rsid w:val="00FA31B7"/>
    <w:rsid w:val="00FA3258"/>
    <w:rsid w:val="00FA3F1B"/>
    <w:rsid w:val="00FA4013"/>
    <w:rsid w:val="00FA48F3"/>
    <w:rsid w:val="00FA491E"/>
    <w:rsid w:val="00FA4D9C"/>
    <w:rsid w:val="00FA4DA7"/>
    <w:rsid w:val="00FA4F23"/>
    <w:rsid w:val="00FA586D"/>
    <w:rsid w:val="00FA5A21"/>
    <w:rsid w:val="00FA63AE"/>
    <w:rsid w:val="00FA6CB9"/>
    <w:rsid w:val="00FA6F09"/>
    <w:rsid w:val="00FA7185"/>
    <w:rsid w:val="00FA74B3"/>
    <w:rsid w:val="00FA756F"/>
    <w:rsid w:val="00FA7B71"/>
    <w:rsid w:val="00FA7BF9"/>
    <w:rsid w:val="00FB0171"/>
    <w:rsid w:val="00FB0264"/>
    <w:rsid w:val="00FB11A9"/>
    <w:rsid w:val="00FB143F"/>
    <w:rsid w:val="00FB162B"/>
    <w:rsid w:val="00FB1B47"/>
    <w:rsid w:val="00FB21FA"/>
    <w:rsid w:val="00FB2368"/>
    <w:rsid w:val="00FB25B3"/>
    <w:rsid w:val="00FB269D"/>
    <w:rsid w:val="00FB27A3"/>
    <w:rsid w:val="00FB2A95"/>
    <w:rsid w:val="00FB2FF5"/>
    <w:rsid w:val="00FB3455"/>
    <w:rsid w:val="00FB3992"/>
    <w:rsid w:val="00FB3C7A"/>
    <w:rsid w:val="00FB3E23"/>
    <w:rsid w:val="00FB41BA"/>
    <w:rsid w:val="00FB43B8"/>
    <w:rsid w:val="00FB48EA"/>
    <w:rsid w:val="00FB4CB4"/>
    <w:rsid w:val="00FB52B9"/>
    <w:rsid w:val="00FB5378"/>
    <w:rsid w:val="00FB5665"/>
    <w:rsid w:val="00FB5DC7"/>
    <w:rsid w:val="00FB5F73"/>
    <w:rsid w:val="00FB628B"/>
    <w:rsid w:val="00FB6974"/>
    <w:rsid w:val="00FB7894"/>
    <w:rsid w:val="00FB7C03"/>
    <w:rsid w:val="00FB7C59"/>
    <w:rsid w:val="00FC008E"/>
    <w:rsid w:val="00FC00C7"/>
    <w:rsid w:val="00FC0E0A"/>
    <w:rsid w:val="00FC10A6"/>
    <w:rsid w:val="00FC1395"/>
    <w:rsid w:val="00FC1B3A"/>
    <w:rsid w:val="00FC1B65"/>
    <w:rsid w:val="00FC1D4A"/>
    <w:rsid w:val="00FC2537"/>
    <w:rsid w:val="00FC2D48"/>
    <w:rsid w:val="00FC2F92"/>
    <w:rsid w:val="00FC3BD6"/>
    <w:rsid w:val="00FC3D86"/>
    <w:rsid w:val="00FC408F"/>
    <w:rsid w:val="00FC41D0"/>
    <w:rsid w:val="00FC4529"/>
    <w:rsid w:val="00FC4676"/>
    <w:rsid w:val="00FC4900"/>
    <w:rsid w:val="00FC4A72"/>
    <w:rsid w:val="00FC4BEB"/>
    <w:rsid w:val="00FC4BF7"/>
    <w:rsid w:val="00FC5163"/>
    <w:rsid w:val="00FC573F"/>
    <w:rsid w:val="00FC5750"/>
    <w:rsid w:val="00FC581D"/>
    <w:rsid w:val="00FC6093"/>
    <w:rsid w:val="00FC615B"/>
    <w:rsid w:val="00FC72B0"/>
    <w:rsid w:val="00FC7AC1"/>
    <w:rsid w:val="00FC7E5E"/>
    <w:rsid w:val="00FD019C"/>
    <w:rsid w:val="00FD0233"/>
    <w:rsid w:val="00FD136B"/>
    <w:rsid w:val="00FD1DAD"/>
    <w:rsid w:val="00FD2101"/>
    <w:rsid w:val="00FD2B7F"/>
    <w:rsid w:val="00FD42E9"/>
    <w:rsid w:val="00FD436C"/>
    <w:rsid w:val="00FD4AA1"/>
    <w:rsid w:val="00FD5308"/>
    <w:rsid w:val="00FD6452"/>
    <w:rsid w:val="00FD6727"/>
    <w:rsid w:val="00FD6D6E"/>
    <w:rsid w:val="00FD720F"/>
    <w:rsid w:val="00FD7B85"/>
    <w:rsid w:val="00FE02C8"/>
    <w:rsid w:val="00FE03F5"/>
    <w:rsid w:val="00FE077E"/>
    <w:rsid w:val="00FE097C"/>
    <w:rsid w:val="00FE0F58"/>
    <w:rsid w:val="00FE163E"/>
    <w:rsid w:val="00FE1B7F"/>
    <w:rsid w:val="00FE1FAB"/>
    <w:rsid w:val="00FE255B"/>
    <w:rsid w:val="00FE2611"/>
    <w:rsid w:val="00FE2940"/>
    <w:rsid w:val="00FE299A"/>
    <w:rsid w:val="00FE2C6D"/>
    <w:rsid w:val="00FE2EF5"/>
    <w:rsid w:val="00FE3385"/>
    <w:rsid w:val="00FE34D3"/>
    <w:rsid w:val="00FE361E"/>
    <w:rsid w:val="00FE3FDE"/>
    <w:rsid w:val="00FE42A2"/>
    <w:rsid w:val="00FE43F1"/>
    <w:rsid w:val="00FE44E8"/>
    <w:rsid w:val="00FE48B6"/>
    <w:rsid w:val="00FE4A72"/>
    <w:rsid w:val="00FE4BC8"/>
    <w:rsid w:val="00FE5300"/>
    <w:rsid w:val="00FE56A7"/>
    <w:rsid w:val="00FE5743"/>
    <w:rsid w:val="00FE591F"/>
    <w:rsid w:val="00FE5981"/>
    <w:rsid w:val="00FE5A1E"/>
    <w:rsid w:val="00FE668F"/>
    <w:rsid w:val="00FE69FF"/>
    <w:rsid w:val="00FE6D21"/>
    <w:rsid w:val="00FE70C9"/>
    <w:rsid w:val="00FE7396"/>
    <w:rsid w:val="00FE7614"/>
    <w:rsid w:val="00FF0391"/>
    <w:rsid w:val="00FF090E"/>
    <w:rsid w:val="00FF0DA4"/>
    <w:rsid w:val="00FF0DFF"/>
    <w:rsid w:val="00FF181C"/>
    <w:rsid w:val="00FF1BDB"/>
    <w:rsid w:val="00FF23E9"/>
    <w:rsid w:val="00FF26A6"/>
    <w:rsid w:val="00FF2A21"/>
    <w:rsid w:val="00FF2C77"/>
    <w:rsid w:val="00FF2C8D"/>
    <w:rsid w:val="00FF2D38"/>
    <w:rsid w:val="00FF2E1C"/>
    <w:rsid w:val="00FF3A4F"/>
    <w:rsid w:val="00FF4053"/>
    <w:rsid w:val="00FF4082"/>
    <w:rsid w:val="00FF42AB"/>
    <w:rsid w:val="00FF47E0"/>
    <w:rsid w:val="00FF4B2F"/>
    <w:rsid w:val="00FF5591"/>
    <w:rsid w:val="00FF55E0"/>
    <w:rsid w:val="00FF5E77"/>
    <w:rsid w:val="00FF60A4"/>
    <w:rsid w:val="00FF686E"/>
    <w:rsid w:val="00FF7200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1"/>
  </w:style>
  <w:style w:type="paragraph" w:styleId="1">
    <w:name w:val="heading 1"/>
    <w:basedOn w:val="a"/>
    <w:link w:val="10"/>
    <w:uiPriority w:val="9"/>
    <w:qFormat/>
    <w:rsid w:val="00CF5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C06"/>
  </w:style>
  <w:style w:type="character" w:customStyle="1" w:styleId="link-wrapper-container">
    <w:name w:val="link-wrapper-container"/>
    <w:basedOn w:val="a0"/>
    <w:rsid w:val="00CF5C06"/>
  </w:style>
  <w:style w:type="character" w:styleId="a4">
    <w:name w:val="Hyperlink"/>
    <w:basedOn w:val="a0"/>
    <w:uiPriority w:val="99"/>
    <w:semiHidden/>
    <w:unhideWhenUsed/>
    <w:rsid w:val="00CF5C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1C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potrebnadzo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9A3A-DFED-40C7-80B0-1607DBD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2-18T22:52:00Z</dcterms:created>
  <dcterms:modified xsi:type="dcterms:W3CDTF">2020-02-19T02:28:00Z</dcterms:modified>
</cp:coreProperties>
</file>